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898" w:rsidRDefault="00773898"/>
    <w:p w:rsidR="00773898" w:rsidRDefault="00E33090">
      <w:pPr>
        <w:pStyle w:val="1"/>
      </w:pPr>
      <w:r>
        <w:rPr>
          <w:rFonts w:hint="eastAsia"/>
        </w:rPr>
        <w:t>Elastic</w:t>
      </w:r>
      <w:r>
        <w:t>Search</w:t>
      </w:r>
    </w:p>
    <w:p w:rsidR="008B1F5C" w:rsidRDefault="008B1F5C" w:rsidP="008B1F5C">
      <w:pPr>
        <w:pStyle w:val="1"/>
      </w:pPr>
      <w:r>
        <w:rPr>
          <w:rFonts w:hint="eastAsia"/>
        </w:rPr>
        <w:t>第一天</w:t>
      </w:r>
    </w:p>
    <w:p w:rsidR="00773898" w:rsidRDefault="00E33090">
      <w:pPr>
        <w:rPr>
          <w:b/>
          <w:color w:val="7030A0"/>
        </w:rPr>
      </w:pPr>
      <w:r>
        <w:rPr>
          <w:rFonts w:hint="eastAsia"/>
          <w:b/>
          <w:color w:val="7030A0"/>
        </w:rPr>
        <w:t>学习目标</w:t>
      </w:r>
      <w:r>
        <w:rPr>
          <w:b/>
          <w:color w:val="7030A0"/>
        </w:rPr>
        <w:t xml:space="preserve"> </w:t>
      </w:r>
    </w:p>
    <w:p w:rsidR="00773898" w:rsidRDefault="00E33090">
      <w:pPr>
        <w:numPr>
          <w:ilvl w:val="0"/>
          <w:numId w:val="1"/>
        </w:numPr>
        <w:adjustRightInd/>
        <w:snapToGrid/>
        <w:jc w:val="both"/>
      </w:pPr>
      <w:r>
        <w:rPr>
          <w:rFonts w:hint="eastAsia"/>
        </w:rPr>
        <w:t>什么是？</w:t>
      </w:r>
    </w:p>
    <w:p w:rsidR="00773898" w:rsidRDefault="00E33090">
      <w:pPr>
        <w:numPr>
          <w:ilvl w:val="0"/>
          <w:numId w:val="1"/>
        </w:numPr>
      </w:pPr>
      <w:r>
        <w:t>安装</w:t>
      </w:r>
      <w:r>
        <w:rPr>
          <w:rFonts w:hint="eastAsia"/>
        </w:rPr>
        <w:t>？</w:t>
      </w:r>
    </w:p>
    <w:p w:rsidR="00773898" w:rsidRDefault="00E33090">
      <w:pPr>
        <w:numPr>
          <w:ilvl w:val="0"/>
          <w:numId w:val="1"/>
        </w:numPr>
        <w:tabs>
          <w:tab w:val="left" w:pos="840"/>
        </w:tabs>
        <w:adjustRightInd/>
        <w:snapToGrid/>
        <w:jc w:val="both"/>
      </w:pPr>
      <w:r>
        <w:rPr>
          <w:rFonts w:hint="eastAsia"/>
        </w:rPr>
        <w:t>相关概念？</w:t>
      </w:r>
    </w:p>
    <w:p w:rsidR="00773898" w:rsidRDefault="00E33090">
      <w:pPr>
        <w:numPr>
          <w:ilvl w:val="0"/>
          <w:numId w:val="1"/>
        </w:numPr>
      </w:pPr>
      <w:r>
        <w:rPr>
          <w:rFonts w:hint="eastAsia"/>
        </w:rPr>
        <w:t>入门程序？</w:t>
      </w:r>
    </w:p>
    <w:p w:rsidR="00773898" w:rsidRDefault="00E33090">
      <w:pPr>
        <w:numPr>
          <w:ilvl w:val="0"/>
          <w:numId w:val="1"/>
        </w:numPr>
      </w:pPr>
      <w:r>
        <w:rPr>
          <w:rFonts w:hint="eastAsia"/>
        </w:rPr>
        <w:t>postman</w:t>
      </w:r>
      <w:r>
        <w:rPr>
          <w:rFonts w:hint="eastAsia"/>
        </w:rPr>
        <w:t>发送</w:t>
      </w:r>
      <w:r>
        <w:rPr>
          <w:rFonts w:hint="eastAsia"/>
        </w:rPr>
        <w:t>Restful</w:t>
      </w:r>
      <w:r>
        <w:rPr>
          <w:rFonts w:hint="eastAsia"/>
        </w:rPr>
        <w:t>操作</w:t>
      </w:r>
      <w:r>
        <w:rPr>
          <w:rFonts w:hint="eastAsia"/>
        </w:rPr>
        <w:t>ES</w:t>
      </w:r>
    </w:p>
    <w:p w:rsidR="00773898" w:rsidRDefault="00E33090">
      <w:pPr>
        <w:numPr>
          <w:ilvl w:val="0"/>
          <w:numId w:val="1"/>
        </w:numPr>
      </w:pPr>
      <w:r>
        <w:rPr>
          <w:rFonts w:hint="eastAsia"/>
        </w:rPr>
        <w:t>理解分词的作用，并集成</w:t>
      </w:r>
      <w:r>
        <w:rPr>
          <w:rFonts w:hint="eastAsia"/>
        </w:rPr>
        <w:t>IK</w:t>
      </w:r>
      <w:r>
        <w:rPr>
          <w:rFonts w:hint="eastAsia"/>
        </w:rPr>
        <w:t>？</w:t>
      </w:r>
    </w:p>
    <w:p w:rsidR="00773898" w:rsidRDefault="00E33090">
      <w:pPr>
        <w:numPr>
          <w:ilvl w:val="0"/>
          <w:numId w:val="1"/>
        </w:numPr>
      </w:pPr>
      <w:r>
        <w:rPr>
          <w:rFonts w:hint="eastAsia"/>
        </w:rPr>
        <w:t>完成</w:t>
      </w:r>
      <w:r>
        <w:rPr>
          <w:rFonts w:hint="eastAsia"/>
        </w:rPr>
        <w:t>ES</w:t>
      </w:r>
      <w:r>
        <w:rPr>
          <w:rFonts w:hint="eastAsia"/>
        </w:rPr>
        <w:t>集群？</w:t>
      </w:r>
    </w:p>
    <w:p w:rsidR="00773898" w:rsidRDefault="00E33090">
      <w:pPr>
        <w:pStyle w:val="1"/>
      </w:pPr>
      <w:r>
        <w:rPr>
          <w:rFonts w:hint="eastAsia"/>
        </w:rPr>
        <w:t>1</w:t>
      </w:r>
      <w:r>
        <w:rPr>
          <w:rFonts w:hint="eastAsia"/>
        </w:rPr>
        <w:t>是</w:t>
      </w:r>
      <w:r>
        <w:t>什么</w:t>
      </w:r>
      <w:r>
        <w:rPr>
          <w:rFonts w:hint="eastAsia"/>
        </w:rPr>
        <w:t>？</w:t>
      </w:r>
    </w:p>
    <w:p w:rsidR="00773898" w:rsidRDefault="00E33090">
      <w:pPr>
        <w:pStyle w:val="2"/>
      </w:pPr>
      <w:r>
        <w:t xml:space="preserve">1.1 </w:t>
      </w:r>
      <w:r>
        <w:rPr>
          <w:rFonts w:hint="eastAsia"/>
        </w:rPr>
        <w:t>是什么？</w:t>
      </w:r>
    </w:p>
    <w:p w:rsidR="00773898" w:rsidRDefault="00E33090">
      <w:r>
        <w:tab/>
      </w:r>
      <w:r>
        <w:rPr>
          <w:rFonts w:hint="eastAsia"/>
        </w:rPr>
        <w:t>laticsearch,</w:t>
      </w:r>
      <w:r>
        <w:rPr>
          <w:rFonts w:hint="eastAsia"/>
        </w:rPr>
        <w:t>简称为</w:t>
      </w:r>
      <w:r>
        <w:rPr>
          <w:rFonts w:hint="eastAsia"/>
        </w:rPr>
        <w:t>es</w:t>
      </w:r>
      <w:r>
        <w:rPr>
          <w:rFonts w:hint="eastAsia"/>
        </w:rPr>
        <w:t>，</w:t>
      </w:r>
      <w:r>
        <w:rPr>
          <w:rFonts w:hint="eastAsia"/>
        </w:rPr>
        <w:t>es</w:t>
      </w:r>
      <w:r>
        <w:rPr>
          <w:rFonts w:hint="eastAsia"/>
        </w:rPr>
        <w:t>是一个开源的高扩</w:t>
      </w:r>
      <w:r>
        <w:rPr>
          <w:rFonts w:hint="eastAsia"/>
        </w:rPr>
        <w:t xml:space="preserve"> </w:t>
      </w:r>
      <w:r>
        <w:rPr>
          <w:rFonts w:hint="eastAsia"/>
        </w:rPr>
        <w:t>展的分布式全文检索引擎</w:t>
      </w:r>
      <w:r>
        <w:rPr>
          <w:rFonts w:hint="eastAsia"/>
        </w:rPr>
        <w:t>,</w:t>
      </w:r>
      <w:r>
        <w:rPr>
          <w:rFonts w:hint="eastAsia"/>
        </w:rPr>
        <w:t>它可以近乎实时的存储、检索数据</w:t>
      </w:r>
      <w:r>
        <w:rPr>
          <w:rFonts w:hint="eastAsia"/>
        </w:rPr>
        <w:t>;</w:t>
      </w:r>
      <w:r>
        <w:rPr>
          <w:rFonts w:hint="eastAsia"/>
        </w:rPr>
        <w:t>本身扩展性很好。可以扩展到上百台服务器</w:t>
      </w:r>
      <w:r>
        <w:rPr>
          <w:rFonts w:hint="eastAsia"/>
        </w:rPr>
        <w:t>,</w:t>
      </w:r>
      <w:r>
        <w:rPr>
          <w:rFonts w:hint="eastAsia"/>
        </w:rPr>
        <w:t>处理</w:t>
      </w:r>
      <w:r>
        <w:rPr>
          <w:rFonts w:hint="eastAsia"/>
        </w:rPr>
        <w:t>PB</w:t>
      </w:r>
      <w:r>
        <w:rPr>
          <w:rFonts w:hint="eastAsia"/>
        </w:rPr>
        <w:t>级别的数据。</w:t>
      </w:r>
      <w:r>
        <w:rPr>
          <w:rFonts w:hint="eastAsia"/>
        </w:rPr>
        <w:t>es</w:t>
      </w:r>
      <w:r>
        <w:rPr>
          <w:rFonts w:hint="eastAsia"/>
        </w:rPr>
        <w:t>也使用</w:t>
      </w:r>
      <w:r>
        <w:rPr>
          <w:rFonts w:hint="eastAsia"/>
        </w:rPr>
        <w:t>Java</w:t>
      </w:r>
      <w:r>
        <w:rPr>
          <w:rFonts w:hint="eastAsia"/>
        </w:rPr>
        <w:t>开发并使用</w:t>
      </w:r>
      <w:r>
        <w:rPr>
          <w:rFonts w:hint="eastAsia"/>
        </w:rPr>
        <w:t>Lucene</w:t>
      </w:r>
      <w:r>
        <w:rPr>
          <w:rFonts w:hint="eastAsia"/>
        </w:rPr>
        <w:t>作为其核心来实现所有索引和搜索的功能</w:t>
      </w:r>
      <w:r>
        <w:rPr>
          <w:rFonts w:hint="eastAsia"/>
        </w:rPr>
        <w:t>,</w:t>
      </w:r>
      <w:r>
        <w:rPr>
          <w:rFonts w:hint="eastAsia"/>
        </w:rPr>
        <w:t>但是它的目的是通过简单的</w:t>
      </w:r>
      <w:r>
        <w:rPr>
          <w:rFonts w:hint="eastAsia"/>
        </w:rPr>
        <w:t xml:space="preserve">RESTful </w:t>
      </w:r>
      <w:r>
        <w:rPr>
          <w:rFonts w:hint="eastAsia"/>
        </w:rPr>
        <w:t>API</w:t>
      </w:r>
      <w:r>
        <w:rPr>
          <w:rFonts w:hint="eastAsia"/>
        </w:rPr>
        <w:t>来隐藏</w:t>
      </w:r>
      <w:r>
        <w:rPr>
          <w:rFonts w:hint="eastAsia"/>
        </w:rPr>
        <w:t>Lucene</w:t>
      </w:r>
      <w:r>
        <w:rPr>
          <w:rFonts w:hint="eastAsia"/>
        </w:rPr>
        <w:t>的复杂性</w:t>
      </w:r>
      <w:r>
        <w:rPr>
          <w:rFonts w:hint="eastAsia"/>
        </w:rPr>
        <w:t>,</w:t>
      </w:r>
      <w:r>
        <w:rPr>
          <w:rFonts w:hint="eastAsia"/>
        </w:rPr>
        <w:t>从而让全文搜索变得</w:t>
      </w:r>
    </w:p>
    <w:p w:rsidR="00773898" w:rsidRDefault="00773898"/>
    <w:p w:rsidR="00773898" w:rsidRDefault="00773898"/>
    <w:p w:rsidR="00773898" w:rsidRDefault="00E33090">
      <w:pPr>
        <w:pStyle w:val="2"/>
      </w:pPr>
      <w:r>
        <w:t>1.2</w:t>
      </w:r>
      <w:r>
        <w:rPr>
          <w:rFonts w:hint="eastAsia"/>
        </w:rPr>
        <w:t>使用案例</w:t>
      </w:r>
    </w:p>
    <w:p w:rsidR="00773898" w:rsidRDefault="00E33090">
      <w:r>
        <w:tab/>
      </w:r>
      <w:r>
        <w:rPr>
          <w:rFonts w:hint="eastAsia"/>
        </w:rPr>
        <w:t>●</w:t>
      </w:r>
      <w:r>
        <w:rPr>
          <w:rFonts w:hint="eastAsia"/>
        </w:rPr>
        <w:t>2013</w:t>
      </w:r>
      <w:r>
        <w:rPr>
          <w:rFonts w:hint="eastAsia"/>
        </w:rPr>
        <w:t>年初</w:t>
      </w:r>
      <w:r>
        <w:rPr>
          <w:rFonts w:hint="eastAsia"/>
        </w:rPr>
        <w:t xml:space="preserve"> , GitHub</w:t>
      </w:r>
      <w:r>
        <w:rPr>
          <w:rFonts w:hint="eastAsia"/>
        </w:rPr>
        <w:t>抛弃了</w:t>
      </w:r>
      <w:r>
        <w:rPr>
          <w:rFonts w:hint="eastAsia"/>
        </w:rPr>
        <w:t>Solr ,</w:t>
      </w:r>
      <w:r>
        <w:rPr>
          <w:rFonts w:hint="eastAsia"/>
        </w:rPr>
        <w:t>采取</w:t>
      </w:r>
      <w:r>
        <w:rPr>
          <w:rFonts w:hint="eastAsia"/>
        </w:rPr>
        <w:t>ElasticSearch</w:t>
      </w:r>
      <w:r>
        <w:rPr>
          <w:rFonts w:hint="eastAsia"/>
        </w:rPr>
        <w:t>来做</w:t>
      </w:r>
      <w:r>
        <w:rPr>
          <w:rFonts w:hint="eastAsia"/>
        </w:rPr>
        <w:t>PB</w:t>
      </w:r>
      <w:r>
        <w:rPr>
          <w:rFonts w:hint="eastAsia"/>
        </w:rPr>
        <w:t>级的搜索。</w:t>
      </w:r>
      <w:r>
        <w:rPr>
          <w:rFonts w:hint="eastAsia"/>
        </w:rPr>
        <w:t>"GitHub</w:t>
      </w:r>
      <w:r>
        <w:rPr>
          <w:rFonts w:hint="eastAsia"/>
        </w:rPr>
        <w:t>使用</w:t>
      </w:r>
      <w:r>
        <w:rPr>
          <w:rFonts w:hint="eastAsia"/>
        </w:rPr>
        <w:t>ElasticSearch</w:t>
      </w:r>
      <w:r>
        <w:rPr>
          <w:rFonts w:hint="eastAsia"/>
        </w:rPr>
        <w:t>搜索</w:t>
      </w:r>
      <w:r>
        <w:rPr>
          <w:rFonts w:hint="eastAsia"/>
        </w:rPr>
        <w:t>20TB</w:t>
      </w:r>
      <w:r>
        <w:rPr>
          <w:rFonts w:hint="eastAsia"/>
        </w:rPr>
        <w:t>的数据</w:t>
      </w:r>
      <w:r>
        <w:rPr>
          <w:rFonts w:hint="eastAsia"/>
        </w:rPr>
        <w:t>,</w:t>
      </w:r>
      <w:r>
        <w:rPr>
          <w:rFonts w:hint="eastAsia"/>
        </w:rPr>
        <w:t>包括</w:t>
      </w:r>
      <w:r>
        <w:rPr>
          <w:rFonts w:hint="eastAsia"/>
        </w:rPr>
        <w:t>13</w:t>
      </w:r>
      <w:r>
        <w:rPr>
          <w:rFonts w:hint="eastAsia"/>
        </w:rPr>
        <w:t>亿文件和</w:t>
      </w:r>
      <w:r>
        <w:rPr>
          <w:rFonts w:hint="eastAsia"/>
        </w:rPr>
        <w:t>1 300</w:t>
      </w:r>
      <w:r>
        <w:rPr>
          <w:rFonts w:hint="eastAsia"/>
        </w:rPr>
        <w:t>亿行代码”</w:t>
      </w:r>
    </w:p>
    <w:p w:rsidR="00773898" w:rsidRDefault="00E33090">
      <w:r>
        <w:tab/>
      </w:r>
      <w:r>
        <w:rPr>
          <w:rFonts w:hint="eastAsia"/>
        </w:rPr>
        <w:t>●维基百科</w:t>
      </w:r>
      <w:r>
        <w:rPr>
          <w:rFonts w:hint="eastAsia"/>
        </w:rPr>
        <w:t>:</w:t>
      </w:r>
      <w:r>
        <w:rPr>
          <w:rFonts w:hint="eastAsia"/>
        </w:rPr>
        <w:t>启动以</w:t>
      </w:r>
      <w:r>
        <w:rPr>
          <w:rFonts w:hint="eastAsia"/>
        </w:rPr>
        <w:t>elasticsearch</w:t>
      </w:r>
      <w:r>
        <w:rPr>
          <w:rFonts w:hint="eastAsia"/>
        </w:rPr>
        <w:t>为基础的核心搜索架构</w:t>
      </w:r>
    </w:p>
    <w:p w:rsidR="00773898" w:rsidRDefault="00E33090">
      <w:r>
        <w:tab/>
      </w:r>
      <w:r>
        <w:rPr>
          <w:rFonts w:hint="eastAsia"/>
        </w:rPr>
        <w:t>●</w:t>
      </w:r>
      <w:r>
        <w:rPr>
          <w:rFonts w:hint="eastAsia"/>
        </w:rPr>
        <w:t>SoundCloud : "SoundCloud</w:t>
      </w:r>
      <w:r>
        <w:rPr>
          <w:rFonts w:hint="eastAsia"/>
        </w:rPr>
        <w:t>使用</w:t>
      </w:r>
      <w:r>
        <w:rPr>
          <w:rFonts w:hint="eastAsia"/>
        </w:rPr>
        <w:t>ElasticSearch</w:t>
      </w:r>
      <w:r>
        <w:rPr>
          <w:rFonts w:hint="eastAsia"/>
        </w:rPr>
        <w:t>为</w:t>
      </w:r>
      <w:r>
        <w:rPr>
          <w:rFonts w:hint="eastAsia"/>
        </w:rPr>
        <w:t>1 .8</w:t>
      </w:r>
      <w:r>
        <w:rPr>
          <w:rFonts w:hint="eastAsia"/>
        </w:rPr>
        <w:t>亿用户提供即时而精准的音乐搜索服务”</w:t>
      </w:r>
    </w:p>
    <w:p w:rsidR="00773898" w:rsidRDefault="00E33090">
      <w:r>
        <w:tab/>
      </w:r>
      <w:r>
        <w:rPr>
          <w:rFonts w:hint="eastAsia"/>
        </w:rPr>
        <w:t>●百度</w:t>
      </w:r>
      <w:r>
        <w:rPr>
          <w:rFonts w:hint="eastAsia"/>
        </w:rPr>
        <w:t>:</w:t>
      </w:r>
      <w:r>
        <w:rPr>
          <w:rFonts w:hint="eastAsia"/>
        </w:rPr>
        <w:t>百度目前广泛使用</w:t>
      </w:r>
      <w:r>
        <w:rPr>
          <w:rFonts w:hint="eastAsia"/>
        </w:rPr>
        <w:t>Elasti</w:t>
      </w:r>
      <w:r>
        <w:rPr>
          <w:rFonts w:hint="eastAsia"/>
        </w:rPr>
        <w:t>cSearch</w:t>
      </w:r>
      <w:r>
        <w:rPr>
          <w:rFonts w:hint="eastAsia"/>
        </w:rPr>
        <w:t>作为文本数据分析</w:t>
      </w:r>
      <w:r>
        <w:rPr>
          <w:rFonts w:hint="eastAsia"/>
        </w:rPr>
        <w:t>,</w:t>
      </w:r>
      <w:r>
        <w:rPr>
          <w:rFonts w:hint="eastAsia"/>
        </w:rPr>
        <w:t>采集百度所有服务器上的各类指标数据及用户自定义数据，通过对各种数据进行多维分析展示</w:t>
      </w:r>
      <w:r>
        <w:rPr>
          <w:rFonts w:hint="eastAsia"/>
        </w:rPr>
        <w:t>,</w:t>
      </w:r>
      <w:r>
        <w:rPr>
          <w:rFonts w:hint="eastAsia"/>
        </w:rPr>
        <w:t>辅助定位分析实例异常或业务层面异常。目前覆盖百度内部</w:t>
      </w:r>
      <w:r>
        <w:rPr>
          <w:rFonts w:hint="eastAsia"/>
        </w:rPr>
        <w:t>20</w:t>
      </w:r>
      <w:r>
        <w:rPr>
          <w:rFonts w:hint="eastAsia"/>
        </w:rPr>
        <w:t>多个业务线</w:t>
      </w:r>
      <w:r>
        <w:rPr>
          <w:rFonts w:hint="eastAsia"/>
        </w:rPr>
        <w:t>(</w:t>
      </w:r>
      <w:r>
        <w:rPr>
          <w:rFonts w:hint="eastAsia"/>
        </w:rPr>
        <w:t>包括</w:t>
      </w:r>
      <w:r>
        <w:rPr>
          <w:rFonts w:hint="eastAsia"/>
        </w:rPr>
        <w:t>casio.</w:t>
      </w:r>
      <w:r>
        <w:rPr>
          <w:rFonts w:hint="eastAsia"/>
        </w:rPr>
        <w:t>云分析、网盟、预测、文库、直达号</w:t>
      </w:r>
      <w:r>
        <w:rPr>
          <w:rFonts w:hint="eastAsia"/>
        </w:rPr>
        <w:t>.</w:t>
      </w:r>
      <w:r>
        <w:rPr>
          <w:rFonts w:hint="eastAsia"/>
        </w:rPr>
        <w:t>钱包、风控等</w:t>
      </w:r>
      <w:r>
        <w:rPr>
          <w:rFonts w:hint="eastAsia"/>
        </w:rPr>
        <w:t xml:space="preserve">) , </w:t>
      </w:r>
      <w:r>
        <w:rPr>
          <w:rFonts w:hint="eastAsia"/>
        </w:rPr>
        <w:t>单集群最大</w:t>
      </w:r>
      <w:r>
        <w:rPr>
          <w:rFonts w:hint="eastAsia"/>
        </w:rPr>
        <w:t>100</w:t>
      </w:r>
      <w:r>
        <w:rPr>
          <w:rFonts w:hint="eastAsia"/>
        </w:rPr>
        <w:t>台机器，</w:t>
      </w:r>
      <w:r>
        <w:rPr>
          <w:rFonts w:hint="eastAsia"/>
        </w:rPr>
        <w:t>200</w:t>
      </w:r>
      <w:r>
        <w:rPr>
          <w:rFonts w:hint="eastAsia"/>
        </w:rPr>
        <w:t>个</w:t>
      </w:r>
      <w:r>
        <w:rPr>
          <w:rFonts w:hint="eastAsia"/>
        </w:rPr>
        <w:t>ES</w:t>
      </w:r>
      <w:r>
        <w:rPr>
          <w:rFonts w:hint="eastAsia"/>
        </w:rPr>
        <w:t>节点，每天导入</w:t>
      </w:r>
      <w:r>
        <w:rPr>
          <w:rFonts w:hint="eastAsia"/>
        </w:rPr>
        <w:t>30TB+</w:t>
      </w:r>
      <w:r>
        <w:rPr>
          <w:rFonts w:hint="eastAsia"/>
        </w:rPr>
        <w:t>数据</w:t>
      </w:r>
    </w:p>
    <w:p w:rsidR="00773898" w:rsidRDefault="00E33090">
      <w:r>
        <w:tab/>
      </w:r>
      <w:r>
        <w:rPr>
          <w:rFonts w:hint="eastAsia"/>
        </w:rPr>
        <w:t>●新浪使用</w:t>
      </w:r>
      <w:r>
        <w:rPr>
          <w:rFonts w:hint="eastAsia"/>
        </w:rPr>
        <w:t>ES</w:t>
      </w:r>
      <w:r>
        <w:rPr>
          <w:rFonts w:hint="eastAsia"/>
        </w:rPr>
        <w:t>分析处理</w:t>
      </w:r>
      <w:r>
        <w:rPr>
          <w:rFonts w:hint="eastAsia"/>
        </w:rPr>
        <w:t>32</w:t>
      </w:r>
      <w:r>
        <w:rPr>
          <w:rFonts w:hint="eastAsia"/>
        </w:rPr>
        <w:t>亿条实时日志</w:t>
      </w:r>
    </w:p>
    <w:p w:rsidR="00773898" w:rsidRDefault="00E33090">
      <w:r>
        <w:tab/>
      </w:r>
      <w:r>
        <w:rPr>
          <w:rFonts w:hint="eastAsia"/>
        </w:rPr>
        <w:t>●阿里使用</w:t>
      </w:r>
      <w:r>
        <w:rPr>
          <w:rFonts w:hint="eastAsia"/>
        </w:rPr>
        <w:t>ES</w:t>
      </w:r>
      <w:r>
        <w:rPr>
          <w:rFonts w:hint="eastAsia"/>
        </w:rPr>
        <w:t>构建挖财自己的日志采集和分析体系</w:t>
      </w:r>
    </w:p>
    <w:p w:rsidR="00773898" w:rsidRDefault="00773898"/>
    <w:p w:rsidR="00773898" w:rsidRDefault="00773898"/>
    <w:p w:rsidR="00773898" w:rsidRDefault="00E33090">
      <w:pPr>
        <w:pStyle w:val="2"/>
      </w:pPr>
      <w:r>
        <w:t xml:space="preserve">1.3 </w:t>
      </w:r>
      <w:r>
        <w:rPr>
          <w:rFonts w:hint="eastAsia"/>
        </w:rPr>
        <w:t>ES</w:t>
      </w:r>
      <w:r>
        <w:rPr>
          <w:rFonts w:hint="eastAsia"/>
        </w:rPr>
        <w:t>对比</w:t>
      </w:r>
      <w:r>
        <w:rPr>
          <w:rFonts w:hint="eastAsia"/>
        </w:rPr>
        <w:t>Solr</w:t>
      </w:r>
      <w:r>
        <w:rPr>
          <w:rFonts w:hint="eastAsia"/>
        </w:rPr>
        <w:t>？</w:t>
      </w:r>
    </w:p>
    <w:p w:rsidR="00773898" w:rsidRDefault="00E33090">
      <w:r>
        <w:rPr>
          <w:b/>
          <w:bCs/>
        </w:rPr>
        <w:tab/>
      </w:r>
      <w:r>
        <w:rPr>
          <w:rFonts w:hint="eastAsia"/>
        </w:rPr>
        <w:t>●</w:t>
      </w:r>
      <w:r>
        <w:rPr>
          <w:rFonts w:hint="eastAsia"/>
        </w:rPr>
        <w:t xml:space="preserve">Solr </w:t>
      </w:r>
      <w:r>
        <w:rPr>
          <w:rFonts w:hint="eastAsia"/>
        </w:rPr>
        <w:t>利用</w:t>
      </w:r>
      <w:r>
        <w:rPr>
          <w:rFonts w:hint="eastAsia"/>
        </w:rPr>
        <w:t>Zookeeper</w:t>
      </w:r>
      <w:r>
        <w:rPr>
          <w:rFonts w:hint="eastAsia"/>
        </w:rPr>
        <w:t>进行分布式管理。而</w:t>
      </w:r>
      <w:r>
        <w:rPr>
          <w:rFonts w:hint="eastAsia"/>
        </w:rPr>
        <w:t>Elasticsearch</w:t>
      </w:r>
      <w:r>
        <w:rPr>
          <w:rFonts w:hint="eastAsia"/>
        </w:rPr>
        <w:t>自身带有分布式协调管理功能</w:t>
      </w:r>
      <w:r>
        <w:rPr>
          <w:rFonts w:hint="eastAsia"/>
        </w:rPr>
        <w:t>;</w:t>
      </w:r>
    </w:p>
    <w:p w:rsidR="00773898" w:rsidRDefault="00E33090">
      <w:r>
        <w:tab/>
      </w:r>
      <w:r>
        <w:rPr>
          <w:rFonts w:hint="eastAsia"/>
        </w:rPr>
        <w:t>●</w:t>
      </w:r>
      <w:r>
        <w:rPr>
          <w:rFonts w:hint="eastAsia"/>
        </w:rPr>
        <w:t xml:space="preserve">Solr </w:t>
      </w:r>
      <w:r>
        <w:rPr>
          <w:rFonts w:hint="eastAsia"/>
        </w:rPr>
        <w:t>支持更多格式的数据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Elasticsearch</w:t>
      </w:r>
      <w:r>
        <w:rPr>
          <w:rFonts w:hint="eastAsia"/>
        </w:rPr>
        <w:t>仅支持</w:t>
      </w:r>
      <w:r>
        <w:rPr>
          <w:rFonts w:hint="eastAsia"/>
        </w:rPr>
        <w:t>json</w:t>
      </w:r>
      <w:r>
        <w:rPr>
          <w:rFonts w:hint="eastAsia"/>
        </w:rPr>
        <w:t>文件格式</w:t>
      </w:r>
      <w:r>
        <w:rPr>
          <w:rFonts w:hint="eastAsia"/>
        </w:rPr>
        <w:t>;</w:t>
      </w:r>
    </w:p>
    <w:p w:rsidR="00773898" w:rsidRDefault="00E33090">
      <w:r>
        <w:tab/>
      </w:r>
      <w:r>
        <w:rPr>
          <w:rFonts w:hint="eastAsia"/>
        </w:rPr>
        <w:t>●</w:t>
      </w:r>
      <w:r>
        <w:rPr>
          <w:rFonts w:hint="eastAsia"/>
        </w:rPr>
        <w:t xml:space="preserve">Solr </w:t>
      </w:r>
      <w:r>
        <w:rPr>
          <w:rFonts w:hint="eastAsia"/>
        </w:rPr>
        <w:t>官方提供的功能更多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Elasticsearch</w:t>
      </w:r>
      <w:r>
        <w:rPr>
          <w:rFonts w:hint="eastAsia"/>
        </w:rPr>
        <w:t>本身更注重于核心功能</w:t>
      </w:r>
      <w:r>
        <w:rPr>
          <w:rFonts w:hint="eastAsia"/>
        </w:rPr>
        <w:t>,</w:t>
      </w:r>
      <w:r>
        <w:rPr>
          <w:rFonts w:hint="eastAsia"/>
        </w:rPr>
        <w:t>高级功能多有第三方插件提供</w:t>
      </w:r>
      <w:r>
        <w:rPr>
          <w:rFonts w:hint="eastAsia"/>
        </w:rPr>
        <w:t>;</w:t>
      </w:r>
    </w:p>
    <w:p w:rsidR="00773898" w:rsidRDefault="00E33090">
      <w:r>
        <w:tab/>
      </w:r>
      <w:r>
        <w:rPr>
          <w:rFonts w:hint="eastAsia"/>
        </w:rPr>
        <w:t>●</w:t>
      </w:r>
      <w:r>
        <w:rPr>
          <w:rFonts w:hint="eastAsia"/>
        </w:rPr>
        <w:t xml:space="preserve">Solr </w:t>
      </w:r>
      <w:r>
        <w:rPr>
          <w:rFonts w:hint="eastAsia"/>
        </w:rPr>
        <w:t>在传统的搜索应用中表现好于</w:t>
      </w:r>
      <w:r>
        <w:rPr>
          <w:rFonts w:hint="eastAsia"/>
        </w:rPr>
        <w:t>Elasticsearch ,</w:t>
      </w:r>
      <w:r>
        <w:rPr>
          <w:rFonts w:hint="eastAsia"/>
        </w:rPr>
        <w:t>但在处理</w:t>
      </w:r>
      <w:r>
        <w:rPr>
          <w:rFonts w:hint="eastAsia"/>
          <w:b/>
          <w:color w:val="FF0000"/>
        </w:rPr>
        <w:t>实时搜索</w:t>
      </w:r>
      <w:r>
        <w:rPr>
          <w:rFonts w:hint="eastAsia"/>
        </w:rPr>
        <w:t>应用时效率明显低于</w:t>
      </w:r>
      <w:r>
        <w:rPr>
          <w:rFonts w:hint="eastAsia"/>
        </w:rPr>
        <w:t>Elasticsearch</w:t>
      </w:r>
    </w:p>
    <w:p w:rsidR="00773898" w:rsidRDefault="00773898"/>
    <w:p w:rsidR="00773898" w:rsidRDefault="00773898"/>
    <w:p w:rsidR="00773898" w:rsidRDefault="00773898"/>
    <w:p w:rsidR="00773898" w:rsidRDefault="00773898"/>
    <w:p w:rsidR="00773898" w:rsidRDefault="00773898"/>
    <w:p w:rsidR="00773898" w:rsidRDefault="00773898"/>
    <w:p w:rsidR="00773898" w:rsidRDefault="00773898"/>
    <w:p w:rsidR="00773898" w:rsidRDefault="00773898"/>
    <w:p w:rsidR="00773898" w:rsidRDefault="00E33090">
      <w:pPr>
        <w:pStyle w:val="1"/>
      </w:pPr>
      <w:r>
        <w:rPr>
          <w:rFonts w:hint="eastAsia"/>
        </w:rPr>
        <w:t xml:space="preserve">2 </w:t>
      </w:r>
      <w:r>
        <w:rPr>
          <w:rFonts w:hint="eastAsia"/>
        </w:rPr>
        <w:t>安装与启动</w:t>
      </w:r>
    </w:p>
    <w:p w:rsidR="00773898" w:rsidRDefault="00E33090">
      <w:pPr>
        <w:pStyle w:val="2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下载？</w:t>
      </w:r>
    </w:p>
    <w:p w:rsidR="00773898" w:rsidRDefault="00E33090">
      <w:r>
        <w:rPr>
          <w:rFonts w:ascii="微软雅黑" w:eastAsia="微软雅黑" w:hAnsi="微软雅黑" w:cs="微软雅黑"/>
        </w:rPr>
        <w:tab/>
      </w:r>
    </w:p>
    <w:p w:rsidR="00773898" w:rsidRDefault="00E3309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3pt;height:216.9pt">
            <v:imagedata r:id="rId7" o:title=""/>
          </v:shape>
        </w:pict>
      </w:r>
    </w:p>
    <w:p w:rsidR="00773898" w:rsidRDefault="00E33090">
      <w:pPr>
        <w:pStyle w:val="2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安装</w:t>
      </w:r>
    </w:p>
    <w:p w:rsidR="00773898" w:rsidRDefault="00E33090">
      <w:r>
        <w:t>解压后就是安装了</w:t>
      </w:r>
    </w:p>
    <w:p w:rsidR="00773898" w:rsidRDefault="00773898"/>
    <w:p w:rsidR="00773898" w:rsidRDefault="00E33090">
      <w:pPr>
        <w:pStyle w:val="2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启动</w:t>
      </w:r>
    </w:p>
    <w:p w:rsidR="00773898" w:rsidRDefault="00E33090">
      <w:r>
        <w:t>需要</w:t>
      </w:r>
      <w:r>
        <w:t>jdk1.8</w:t>
      </w:r>
      <w:r>
        <w:t>以上</w:t>
      </w:r>
    </w:p>
    <w:p w:rsidR="00773898" w:rsidRDefault="00A8084C">
      <w:r>
        <w:pict>
          <v:shape id="_x0000_i1026" type="#_x0000_t75" style="width:487.6pt;height:99.35pt">
            <v:imagedata r:id="rId8" o:title=""/>
          </v:shape>
        </w:pict>
      </w:r>
    </w:p>
    <w:p w:rsidR="00773898" w:rsidRDefault="00E33090">
      <w:pPr>
        <w:ind w:firstLineChars="200" w:firstLine="420"/>
      </w:pPr>
      <w:r>
        <w:rPr>
          <w:rFonts w:hint="eastAsia"/>
        </w:rPr>
        <w:t>9</w:t>
      </w:r>
      <w:r>
        <w:t>300</w:t>
      </w:r>
      <w:r>
        <w:rPr>
          <w:rFonts w:hint="eastAsia"/>
        </w:rPr>
        <w:t>：</w:t>
      </w:r>
      <w:r>
        <w:t>Tcp</w:t>
      </w:r>
    </w:p>
    <w:p w:rsidR="00773898" w:rsidRDefault="00E33090">
      <w:pPr>
        <w:ind w:firstLineChars="200" w:firstLine="420"/>
      </w:pPr>
      <w:r>
        <w:t>9200:Restful</w:t>
      </w:r>
    </w:p>
    <w:p w:rsidR="00773898" w:rsidRDefault="00A8084C">
      <w:pPr>
        <w:ind w:firstLineChars="200" w:firstLine="420"/>
      </w:pPr>
      <w:r>
        <w:lastRenderedPageBreak/>
        <w:pict>
          <v:shape id="_x0000_i1027" type="#_x0000_t75" style="width:247pt;height:211pt">
            <v:imagedata r:id="rId9" o:title=""/>
          </v:shape>
        </w:pict>
      </w:r>
    </w:p>
    <w:p w:rsidR="00773898" w:rsidRDefault="00773898">
      <w:pPr>
        <w:ind w:firstLineChars="200" w:firstLine="420"/>
      </w:pPr>
    </w:p>
    <w:p w:rsidR="00773898" w:rsidRDefault="00773898">
      <w:pPr>
        <w:ind w:firstLineChars="200" w:firstLine="420"/>
      </w:pPr>
    </w:p>
    <w:p w:rsidR="00773898" w:rsidRDefault="00E33090">
      <w:pPr>
        <w:pStyle w:val="2"/>
      </w:pPr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安装</w:t>
      </w:r>
      <w:r>
        <w:rPr>
          <w:rFonts w:hint="eastAsia"/>
        </w:rPr>
        <w:t>ES</w:t>
      </w:r>
      <w:r>
        <w:rPr>
          <w:rFonts w:hint="eastAsia"/>
        </w:rPr>
        <w:t>的图形化界面插件</w:t>
      </w:r>
    </w:p>
    <w:p w:rsidR="00773898" w:rsidRDefault="00E33090">
      <w:r>
        <w:tab/>
      </w:r>
      <w:r>
        <w:rPr>
          <w:rFonts w:hint="eastAsia"/>
        </w:rPr>
        <w:t>ElasticSe arch</w:t>
      </w:r>
      <w:r>
        <w:rPr>
          <w:rFonts w:hint="eastAsia"/>
        </w:rPr>
        <w:t>不同于</w:t>
      </w:r>
      <w:r>
        <w:rPr>
          <w:rFonts w:hint="eastAsia"/>
        </w:rPr>
        <w:t>Solr</w:t>
      </w:r>
      <w:r>
        <w:rPr>
          <w:rFonts w:hint="eastAsia"/>
        </w:rPr>
        <w:t>自带图形化界面</w:t>
      </w:r>
      <w:r>
        <w:rPr>
          <w:rFonts w:hint="eastAsia"/>
        </w:rPr>
        <w:t>,</w:t>
      </w:r>
      <w:r>
        <w:rPr>
          <w:rFonts w:hint="eastAsia"/>
        </w:rPr>
        <w:t>我们可以通过安装</w:t>
      </w:r>
      <w:r>
        <w:rPr>
          <w:rFonts w:hint="eastAsia"/>
        </w:rPr>
        <w:t>ElasticSearch</w:t>
      </w:r>
      <w:r>
        <w:rPr>
          <w:rFonts w:hint="eastAsia"/>
        </w:rPr>
        <w:t>的</w:t>
      </w:r>
      <w:r>
        <w:rPr>
          <w:rFonts w:hint="eastAsia"/>
        </w:rPr>
        <w:t>head</w:t>
      </w:r>
      <w:r>
        <w:rPr>
          <w:rFonts w:hint="eastAsia"/>
        </w:rPr>
        <w:t>插件</w:t>
      </w:r>
      <w:r>
        <w:rPr>
          <w:rFonts w:hint="eastAsia"/>
        </w:rPr>
        <w:t>,</w:t>
      </w:r>
      <w:r>
        <w:rPr>
          <w:rFonts w:hint="eastAsia"/>
        </w:rPr>
        <w:t>完成图形化界面的效果，完成索引数据的查看。安装插件的方式有两种</w:t>
      </w:r>
      <w:r>
        <w:rPr>
          <w:rFonts w:hint="eastAsia"/>
        </w:rPr>
        <w:t>,</w:t>
      </w:r>
      <w:r>
        <w:rPr>
          <w:rFonts w:hint="eastAsia"/>
        </w:rPr>
        <w:t>在线安装和本地安装。本文档采用本地安装方式进行</w:t>
      </w:r>
      <w:r>
        <w:rPr>
          <w:rFonts w:hint="eastAsia"/>
        </w:rPr>
        <w:t>he ad</w:t>
      </w:r>
      <w:r>
        <w:rPr>
          <w:rFonts w:hint="eastAsia"/>
        </w:rPr>
        <w:t>插件的安装。</w:t>
      </w:r>
      <w:r>
        <w:rPr>
          <w:rFonts w:hint="eastAsia"/>
        </w:rPr>
        <w:t>elasticsearch-5-*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rPr>
          <w:rFonts w:hint="eastAsia"/>
        </w:rPr>
        <w:t>上版本安装</w:t>
      </w:r>
      <w:r>
        <w:rPr>
          <w:rFonts w:hint="eastAsia"/>
        </w:rPr>
        <w:t>head</w:t>
      </w:r>
      <w:r>
        <w:rPr>
          <w:rFonts w:hint="eastAsia"/>
        </w:rPr>
        <w:t>需要安装</w:t>
      </w:r>
      <w:r>
        <w:rPr>
          <w:rFonts w:hint="eastAsia"/>
        </w:rPr>
        <w:t>node</w:t>
      </w:r>
      <w:r>
        <w:rPr>
          <w:rFonts w:hint="eastAsia"/>
        </w:rPr>
        <w:t>和</w:t>
      </w:r>
      <w:r>
        <w:rPr>
          <w:rFonts w:hint="eastAsia"/>
        </w:rPr>
        <w:t>grunt</w:t>
      </w:r>
    </w:p>
    <w:p w:rsidR="00773898" w:rsidRDefault="00E33090">
      <w:r>
        <w:rPr>
          <w:rFonts w:hint="eastAsia"/>
        </w:rPr>
        <w:t>1 )</w:t>
      </w:r>
      <w:r>
        <w:rPr>
          <w:rFonts w:hint="eastAsia"/>
        </w:rPr>
        <w:t>下载</w:t>
      </w:r>
      <w:r>
        <w:rPr>
          <w:rFonts w:hint="eastAsia"/>
        </w:rPr>
        <w:t>head</w:t>
      </w:r>
      <w:r>
        <w:rPr>
          <w:rFonts w:hint="eastAsia"/>
        </w:rPr>
        <w:t>插件</w:t>
      </w:r>
      <w:r>
        <w:rPr>
          <w:rFonts w:hint="eastAsia"/>
        </w:rPr>
        <w:t xml:space="preserve">: </w:t>
      </w:r>
      <w:r>
        <w:rPr>
          <w:rFonts w:hint="eastAsia"/>
        </w:rPr>
        <w:t>bttps://github.com/mobz/elasticsearch-head</w:t>
      </w:r>
    </w:p>
    <w:p w:rsidR="00773898" w:rsidRDefault="00E33090">
      <w:r>
        <w:rPr>
          <w:rFonts w:hint="eastAsia"/>
        </w:rPr>
        <w:t>在资料中已经提供了</w:t>
      </w:r>
      <w:r>
        <w:rPr>
          <w:rFonts w:hint="eastAsia"/>
        </w:rPr>
        <w:t>elasticsearch-head-master</w:t>
      </w:r>
      <w:r>
        <w:rPr>
          <w:rFonts w:hint="eastAsia"/>
        </w:rPr>
        <w:t>插件压缩包</w:t>
      </w:r>
      <w:r>
        <w:rPr>
          <w:rFonts w:hint="eastAsia"/>
        </w:rPr>
        <w:t>:</w:t>
      </w:r>
    </w:p>
    <w:p w:rsidR="00773898" w:rsidRDefault="00A8084C">
      <w:r>
        <w:pict>
          <v:shape id="_x0000_i1028" type="#_x0000_t75" style="width:377.3pt;height:162.25pt">
            <v:imagedata r:id="rId10" o:title=""/>
          </v:shape>
        </w:pict>
      </w:r>
      <w:r w:rsidR="00E33090">
        <w:t>是</w:t>
      </w:r>
      <w:r w:rsidR="00E33090">
        <w:t>JS</w:t>
      </w:r>
      <w:r w:rsidR="00E33090">
        <w:t>开发的</w:t>
      </w:r>
    </w:p>
    <w:p w:rsidR="00773898" w:rsidRDefault="00E33090">
      <w:r>
        <w:rPr>
          <w:rFonts w:hint="eastAsia"/>
        </w:rPr>
        <w:t>2 )</w:t>
      </w:r>
      <w:r>
        <w:rPr>
          <w:rFonts w:hint="eastAsia"/>
        </w:rPr>
        <w:t>将</w:t>
      </w:r>
      <w:r>
        <w:rPr>
          <w:rFonts w:hint="eastAsia"/>
        </w:rPr>
        <w:t>elasticsearch-head-master</w:t>
      </w:r>
      <w:r>
        <w:rPr>
          <w:rFonts w:hint="eastAsia"/>
        </w:rPr>
        <w:t>压缩包解压到任意目录</w:t>
      </w:r>
      <w:r>
        <w:rPr>
          <w:rFonts w:hint="eastAsia"/>
        </w:rPr>
        <w:t>,</w:t>
      </w:r>
      <w:r>
        <w:rPr>
          <w:rFonts w:hint="eastAsia"/>
        </w:rPr>
        <w:t>但是要和</w:t>
      </w:r>
      <w:r>
        <w:rPr>
          <w:rFonts w:hint="eastAsia"/>
        </w:rPr>
        <w:t>elasticsearch</w:t>
      </w:r>
      <w:r>
        <w:rPr>
          <w:rFonts w:hint="eastAsia"/>
        </w:rPr>
        <w:t>的安装目录区别开</w:t>
      </w:r>
    </w:p>
    <w:p w:rsidR="00773898" w:rsidRDefault="00E33090">
      <w:r>
        <w:rPr>
          <w:rFonts w:hint="eastAsia"/>
        </w:rPr>
        <w:t>3 )</w:t>
      </w:r>
      <w:r>
        <w:rPr>
          <w:rFonts w:hint="eastAsia"/>
        </w:rPr>
        <w:t>下载</w:t>
      </w:r>
      <w:r>
        <w:rPr>
          <w:rFonts w:hint="eastAsia"/>
        </w:rPr>
        <w:t>nodejs : https://nodeis. org/en/download.</w:t>
      </w:r>
    </w:p>
    <w:p w:rsidR="00773898" w:rsidRDefault="00E33090">
      <w:r>
        <w:tab/>
      </w:r>
      <w:r>
        <w:rPr>
          <w:rFonts w:hint="eastAsia"/>
        </w:rPr>
        <w:t>在资料中已经提供了</w:t>
      </w:r>
      <w:r>
        <w:rPr>
          <w:rFonts w:hint="eastAsia"/>
        </w:rPr>
        <w:t>nodejs</w:t>
      </w:r>
      <w:r>
        <w:rPr>
          <w:rFonts w:hint="eastAsia"/>
        </w:rPr>
        <w:t>安装程序</w:t>
      </w:r>
      <w:r>
        <w:rPr>
          <w:rFonts w:hint="eastAsia"/>
        </w:rPr>
        <w:t>:</w:t>
      </w:r>
    </w:p>
    <w:p w:rsidR="00773898" w:rsidRDefault="00E33090">
      <w:r>
        <w:tab/>
      </w:r>
      <w:r>
        <w:rPr>
          <w:rFonts w:hint="eastAsia"/>
        </w:rPr>
        <w:t>安装完毕</w:t>
      </w:r>
      <w:r>
        <w:rPr>
          <w:rFonts w:hint="eastAsia"/>
        </w:rPr>
        <w:t>,</w:t>
      </w:r>
      <w:r>
        <w:rPr>
          <w:rFonts w:hint="eastAsia"/>
        </w:rPr>
        <w:t>可以通过</w:t>
      </w:r>
      <w:r>
        <w:rPr>
          <w:rFonts w:hint="eastAsia"/>
        </w:rPr>
        <w:t>cmd</w:t>
      </w:r>
      <w:r>
        <w:rPr>
          <w:rFonts w:hint="eastAsia"/>
        </w:rPr>
        <w:t>控制台输入</w:t>
      </w:r>
      <w:r>
        <w:rPr>
          <w:rFonts w:hint="eastAsia"/>
        </w:rPr>
        <w:t>: node -V</w:t>
      </w:r>
      <w:r>
        <w:rPr>
          <w:rFonts w:hint="eastAsia"/>
        </w:rPr>
        <w:t>查看</w:t>
      </w:r>
      <w:r>
        <w:rPr>
          <w:rFonts w:hint="eastAsia"/>
        </w:rPr>
        <w:t>版本号</w:t>
      </w:r>
    </w:p>
    <w:p w:rsidR="00773898" w:rsidRDefault="00A8084C">
      <w:r>
        <w:pict>
          <v:shape id="_x0000_i1029" type="#_x0000_t75" style="width:363.65pt;height:37.35pt">
            <v:imagedata r:id="rId11" o:title=""/>
          </v:shape>
        </w:pict>
      </w:r>
    </w:p>
    <w:p w:rsidR="00773898" w:rsidRDefault="00E33090">
      <w:r>
        <w:rPr>
          <w:rFonts w:hint="eastAsia"/>
        </w:rPr>
        <w:t>5 )</w:t>
      </w:r>
      <w:r>
        <w:rPr>
          <w:rFonts w:hint="eastAsia"/>
        </w:rPr>
        <w:t>将</w:t>
      </w:r>
      <w:r>
        <w:rPr>
          <w:rFonts w:hint="eastAsia"/>
        </w:rPr>
        <w:t>grunt</w:t>
      </w:r>
      <w:r>
        <w:rPr>
          <w:rFonts w:hint="eastAsia"/>
        </w:rPr>
        <w:t>安装为全局命令</w:t>
      </w:r>
      <w:r>
        <w:rPr>
          <w:rFonts w:hint="eastAsia"/>
        </w:rPr>
        <w:t>, Grunt</w:t>
      </w:r>
      <w:r>
        <w:rPr>
          <w:rFonts w:hint="eastAsia"/>
        </w:rPr>
        <w:t>是基于</w:t>
      </w:r>
      <w:r>
        <w:rPr>
          <w:rFonts w:hint="eastAsia"/>
        </w:rPr>
        <w:t>Node.js</w:t>
      </w:r>
      <w:r>
        <w:rPr>
          <w:rFonts w:hint="eastAsia"/>
        </w:rPr>
        <w:t>的项目构建工具</w:t>
      </w:r>
    </w:p>
    <w:p w:rsidR="00773898" w:rsidRDefault="00E33090">
      <w:r>
        <w:tab/>
      </w:r>
      <w:r>
        <w:rPr>
          <w:rFonts w:hint="eastAsia"/>
        </w:rPr>
        <w:t>在</w:t>
      </w:r>
      <w:r>
        <w:rPr>
          <w:rFonts w:hint="eastAsia"/>
        </w:rPr>
        <w:t>cmd</w:t>
      </w:r>
      <w:r>
        <w:rPr>
          <w:rFonts w:hint="eastAsia"/>
        </w:rPr>
        <w:t>控制台中输入如下执行命令</w:t>
      </w:r>
      <w:r>
        <w:rPr>
          <w:rFonts w:hint="eastAsia"/>
        </w:rPr>
        <w:t>:</w:t>
      </w:r>
    </w:p>
    <w:p w:rsidR="00773898" w:rsidRDefault="00E33090">
      <w:pPr>
        <w:rPr>
          <w:color w:val="FF0000"/>
        </w:rPr>
      </w:pPr>
      <w:r>
        <w:tab/>
      </w:r>
      <w:r>
        <w:rPr>
          <w:color w:val="FF0000"/>
        </w:rPr>
        <w:t>npm install -g grunt-cli</w:t>
      </w:r>
    </w:p>
    <w:p w:rsidR="00773898" w:rsidRDefault="00A8084C">
      <w:r>
        <w:lastRenderedPageBreak/>
        <w:pict>
          <v:shape id="_x0000_i1030" type="#_x0000_t75" style="width:487.6pt;height:79.3pt">
            <v:imagedata r:id="rId12" o:title=""/>
          </v:shape>
        </w:pict>
      </w:r>
    </w:p>
    <w:p w:rsidR="00773898" w:rsidRDefault="00773898"/>
    <w:p w:rsidR="00773898" w:rsidRDefault="00E33090">
      <w:r>
        <w:rPr>
          <w:rFonts w:hint="eastAsia"/>
        </w:rPr>
        <w:t>6 )</w:t>
      </w:r>
      <w:r>
        <w:rPr>
          <w:rFonts w:hint="eastAsia"/>
        </w:rPr>
        <w:t>进入</w:t>
      </w:r>
      <w:r>
        <w:rPr>
          <w:rFonts w:hint="eastAsia"/>
        </w:rPr>
        <w:t>elasticsearch-head-master</w:t>
      </w:r>
      <w:r>
        <w:rPr>
          <w:rFonts w:hint="eastAsia"/>
        </w:rPr>
        <w:t>目录启动</w:t>
      </w:r>
      <w:r>
        <w:rPr>
          <w:rFonts w:hint="eastAsia"/>
        </w:rPr>
        <w:t>head ,</w:t>
      </w:r>
      <w:r>
        <w:rPr>
          <w:rFonts w:hint="eastAsia"/>
        </w:rPr>
        <w:t>在命令提示符下输入命令</w:t>
      </w:r>
      <w:r>
        <w:rPr>
          <w:rFonts w:hint="eastAsia"/>
        </w:rPr>
        <w:t>:</w:t>
      </w:r>
    </w:p>
    <w:p w:rsidR="00773898" w:rsidRDefault="00E33090">
      <w:r>
        <w:tab/>
        <w:t>&gt;npm install</w:t>
      </w:r>
    </w:p>
    <w:p w:rsidR="00773898" w:rsidRDefault="00E33090">
      <w:r>
        <w:tab/>
        <w:t>&gt;grunt server</w:t>
      </w:r>
    </w:p>
    <w:p w:rsidR="00773898" w:rsidRDefault="00A8084C">
      <w:r>
        <w:pict>
          <v:shape id="_x0000_i1031" type="#_x0000_t75" style="width:487.15pt;height:70.2pt">
            <v:imagedata r:id="rId13" o:title=""/>
          </v:shape>
        </w:pict>
      </w:r>
    </w:p>
    <w:p w:rsidR="00773898" w:rsidRDefault="00E33090">
      <w:r>
        <w:rPr>
          <w:rFonts w:hint="eastAsia"/>
        </w:rPr>
        <w:t>7 )</w:t>
      </w:r>
      <w:r>
        <w:rPr>
          <w:rFonts w:hint="eastAsia"/>
        </w:rPr>
        <w:t>打开浏览器</w:t>
      </w:r>
      <w:r>
        <w:rPr>
          <w:rFonts w:hint="eastAsia"/>
        </w:rPr>
        <w:t>,</w:t>
      </w:r>
      <w:r>
        <w:rPr>
          <w:rFonts w:hint="eastAsia"/>
        </w:rPr>
        <w:t>输入</w:t>
      </w:r>
      <w:r>
        <w:rPr>
          <w:rFonts w:hint="eastAsia"/>
        </w:rPr>
        <w:t>htp://localhost:9100 ,</w:t>
      </w:r>
      <w:r>
        <w:rPr>
          <w:rFonts w:hint="eastAsia"/>
        </w:rPr>
        <w:t>看到如下页面</w:t>
      </w:r>
      <w:r>
        <w:rPr>
          <w:rFonts w:hint="eastAsia"/>
        </w:rPr>
        <w:t>:</w:t>
      </w:r>
    </w:p>
    <w:p w:rsidR="00773898" w:rsidRDefault="00A8084C">
      <w:r>
        <w:pict>
          <v:shape id="_x0000_i1032" type="#_x0000_t75" style="width:487.15pt;height:70.65pt">
            <v:imagedata r:id="rId14" o:title=""/>
          </v:shape>
        </w:pict>
      </w:r>
    </w:p>
    <w:p w:rsidR="00773898" w:rsidRDefault="00773898"/>
    <w:p w:rsidR="00773898" w:rsidRDefault="00773898"/>
    <w:p w:rsidR="00773898" w:rsidRDefault="00E33090">
      <w:r>
        <w:tab/>
      </w:r>
      <w:r>
        <w:rPr>
          <w:rFonts w:hint="eastAsia"/>
        </w:rPr>
        <w:t>如果不能成功连接到</w:t>
      </w:r>
      <w:r>
        <w:rPr>
          <w:rFonts w:hint="eastAsia"/>
        </w:rPr>
        <w:t>es</w:t>
      </w:r>
      <w:r>
        <w:rPr>
          <w:rFonts w:hint="eastAsia"/>
        </w:rPr>
        <w:t>服务</w:t>
      </w:r>
      <w:r>
        <w:rPr>
          <w:rFonts w:hint="eastAsia"/>
        </w:rPr>
        <w:t>,</w:t>
      </w:r>
      <w:r>
        <w:rPr>
          <w:rFonts w:hint="eastAsia"/>
        </w:rPr>
        <w:t>需要修改</w:t>
      </w:r>
      <w:r>
        <w:rPr>
          <w:rFonts w:hint="eastAsia"/>
        </w:rPr>
        <w:t>ElasticSearch</w:t>
      </w:r>
      <w:r>
        <w:rPr>
          <w:rFonts w:hint="eastAsia"/>
        </w:rPr>
        <w:t>的</w:t>
      </w:r>
      <w:r>
        <w:rPr>
          <w:rFonts w:hint="eastAsia"/>
        </w:rPr>
        <w:t>config</w:t>
      </w:r>
      <w:r>
        <w:rPr>
          <w:rFonts w:hint="eastAsia"/>
        </w:rPr>
        <w:t>目录下的配置文件</w:t>
      </w:r>
      <w:r>
        <w:rPr>
          <w:rFonts w:hint="eastAsia"/>
        </w:rPr>
        <w:t>: config/elasticsearch.yml ,</w:t>
      </w:r>
      <w:r>
        <w:rPr>
          <w:rFonts w:hint="eastAsia"/>
        </w:rPr>
        <w:t>增加以下两句命令</w:t>
      </w:r>
      <w:r>
        <w:rPr>
          <w:rFonts w:hint="eastAsia"/>
        </w:rPr>
        <w:t xml:space="preserve">: </w:t>
      </w:r>
    </w:p>
    <w:p w:rsidR="00773898" w:rsidRDefault="00E33090">
      <w:r>
        <w:tab/>
        <w:t>http.cors.enabled: true</w:t>
      </w:r>
    </w:p>
    <w:p w:rsidR="00773898" w:rsidRDefault="00E33090">
      <w:r>
        <w:tab/>
        <w:t>http.cors.allow-origin: "*"</w:t>
      </w:r>
    </w:p>
    <w:p w:rsidR="00773898" w:rsidRDefault="00E33090">
      <w:r>
        <w:rPr>
          <w:rFonts w:hint="eastAsia"/>
        </w:rPr>
        <w:t>然后重新启动</w:t>
      </w:r>
      <w:r>
        <w:rPr>
          <w:rFonts w:hint="eastAsia"/>
        </w:rPr>
        <w:t>ElasticSearch</w:t>
      </w:r>
      <w:r>
        <w:rPr>
          <w:rFonts w:hint="eastAsia"/>
        </w:rPr>
        <w:t>服务。</w:t>
      </w:r>
    </w:p>
    <w:p w:rsidR="00773898" w:rsidRDefault="00A8084C">
      <w:r>
        <w:pict>
          <v:shape id="_x0000_i1033" type="#_x0000_t75" style="width:487.15pt;height:151.3pt">
            <v:imagedata r:id="rId15" o:title=""/>
          </v:shape>
        </w:pict>
      </w:r>
    </w:p>
    <w:p w:rsidR="00773898" w:rsidRDefault="00773898"/>
    <w:p w:rsidR="00773898" w:rsidRDefault="00E33090">
      <w:pPr>
        <w:pStyle w:val="1"/>
      </w:pPr>
      <w:r>
        <w:rPr>
          <w:rFonts w:hint="eastAsia"/>
        </w:rPr>
        <w:t xml:space="preserve">3 </w:t>
      </w:r>
      <w:r>
        <w:rPr>
          <w:rFonts w:hint="eastAsia"/>
        </w:rPr>
        <w:t>相关术语</w:t>
      </w:r>
    </w:p>
    <w:p w:rsidR="00773898" w:rsidRDefault="00E33090">
      <w:pPr>
        <w:pStyle w:val="2"/>
      </w:pPr>
      <w:r>
        <w:t xml:space="preserve">3.1 </w:t>
      </w:r>
      <w:r>
        <w:rPr>
          <w:rFonts w:hint="eastAsia"/>
        </w:rPr>
        <w:t>概述</w:t>
      </w:r>
    </w:p>
    <w:p w:rsidR="00773898" w:rsidRDefault="00E33090">
      <w:r>
        <w:tab/>
      </w:r>
      <w:r>
        <w:rPr>
          <w:rFonts w:hint="eastAsia"/>
        </w:rPr>
        <w:t>Elasticsearch</w:t>
      </w:r>
      <w:r>
        <w:rPr>
          <w:rFonts w:hint="eastAsia"/>
        </w:rPr>
        <w:t>是面向文档</w:t>
      </w:r>
      <w:r>
        <w:rPr>
          <w:rFonts w:hint="eastAsia"/>
        </w:rPr>
        <w:t>(document oriented)</w:t>
      </w:r>
      <w:r>
        <w:rPr>
          <w:rFonts w:hint="eastAsia"/>
        </w:rPr>
        <w:t>的</w:t>
      </w:r>
      <w:r>
        <w:rPr>
          <w:rFonts w:hint="eastAsia"/>
        </w:rPr>
        <w:t>,</w:t>
      </w:r>
      <w:r>
        <w:rPr>
          <w:rFonts w:hint="eastAsia"/>
        </w:rPr>
        <w:t>这意味着它可以存储整个对象或文档</w:t>
      </w:r>
      <w:r>
        <w:rPr>
          <w:rFonts w:hint="eastAsia"/>
        </w:rPr>
        <w:t>(document)</w:t>
      </w:r>
      <w:r>
        <w:rPr>
          <w:rFonts w:hint="eastAsia"/>
        </w:rPr>
        <w:t>。然而它不仅仅是存储</w:t>
      </w:r>
      <w:r>
        <w:rPr>
          <w:rFonts w:hint="eastAsia"/>
        </w:rPr>
        <w:t>,</w:t>
      </w:r>
      <w:r>
        <w:rPr>
          <w:rFonts w:hint="eastAsia"/>
        </w:rPr>
        <w:t>还会索引</w:t>
      </w:r>
      <w:r>
        <w:rPr>
          <w:rFonts w:hint="eastAsia"/>
        </w:rPr>
        <w:t>(index)</w:t>
      </w:r>
      <w:r>
        <w:rPr>
          <w:rFonts w:hint="eastAsia"/>
        </w:rPr>
        <w:t>每个文档的内容使之可以被搜索。</w:t>
      </w:r>
    </w:p>
    <w:p w:rsidR="00773898" w:rsidRDefault="00E33090">
      <w:r>
        <w:tab/>
      </w:r>
      <w:r>
        <w:rPr>
          <w:rFonts w:hint="eastAsia"/>
        </w:rPr>
        <w:t>在</w:t>
      </w:r>
      <w:r>
        <w:rPr>
          <w:rFonts w:hint="eastAsia"/>
        </w:rPr>
        <w:t>Elasticsearch</w:t>
      </w:r>
      <w:r>
        <w:rPr>
          <w:rFonts w:hint="eastAsia"/>
        </w:rPr>
        <w:t>中</w:t>
      </w:r>
      <w:r>
        <w:rPr>
          <w:rFonts w:hint="eastAsia"/>
        </w:rPr>
        <w:t xml:space="preserve"> ,</w:t>
      </w:r>
      <w:r>
        <w:rPr>
          <w:rFonts w:hint="eastAsia"/>
        </w:rPr>
        <w:t>你可以对文档</w:t>
      </w:r>
      <w:r>
        <w:rPr>
          <w:rFonts w:hint="eastAsia"/>
        </w:rPr>
        <w:t>(</w:t>
      </w:r>
      <w:r>
        <w:rPr>
          <w:rFonts w:hint="eastAsia"/>
        </w:rPr>
        <w:t>而非成行成列的数据</w:t>
      </w:r>
      <w:r>
        <w:rPr>
          <w:rFonts w:hint="eastAsia"/>
        </w:rPr>
        <w:t>)</w:t>
      </w:r>
      <w:r>
        <w:rPr>
          <w:rFonts w:hint="eastAsia"/>
        </w:rPr>
        <w:t>进行索引、搜索</w:t>
      </w:r>
      <w:r>
        <w:rPr>
          <w:rFonts w:hint="eastAsia"/>
        </w:rPr>
        <w:t>.</w:t>
      </w:r>
      <w:r>
        <w:rPr>
          <w:rFonts w:hint="eastAsia"/>
        </w:rPr>
        <w:t>排序、过滤。</w:t>
      </w:r>
      <w:r>
        <w:rPr>
          <w:rFonts w:hint="eastAsia"/>
        </w:rPr>
        <w:t>Elasticsearch</w:t>
      </w:r>
      <w:r>
        <w:rPr>
          <w:rFonts w:hint="eastAsia"/>
        </w:rPr>
        <w:t>比传统关系型数据库如下</w:t>
      </w:r>
      <w:r>
        <w:rPr>
          <w:rFonts w:hint="eastAsia"/>
        </w:rPr>
        <w:t>:</w:t>
      </w:r>
    </w:p>
    <w:p w:rsidR="00773898" w:rsidRDefault="00E33090">
      <w:r>
        <w:tab/>
        <w:t>Relational DB -&gt; Databases -&gt; Tables *&gt; Rows      -&gt; Columns</w:t>
      </w:r>
    </w:p>
    <w:p w:rsidR="00773898" w:rsidRDefault="00E33090">
      <w:r>
        <w:tab/>
        <w:t>Elasticsearch -&gt; Indices    -&gt; Types  -&gt; Documents -&gt; Fields</w:t>
      </w:r>
    </w:p>
    <w:p w:rsidR="00773898" w:rsidRDefault="00773898"/>
    <w:p w:rsidR="00773898" w:rsidRDefault="00773898"/>
    <w:p w:rsidR="00773898" w:rsidRDefault="00773898"/>
    <w:p w:rsidR="00773898" w:rsidRDefault="00773898"/>
    <w:p w:rsidR="00773898" w:rsidRDefault="00773898"/>
    <w:p w:rsidR="00773898" w:rsidRDefault="00773898"/>
    <w:p w:rsidR="00773898" w:rsidRDefault="00773898"/>
    <w:p w:rsidR="00773898" w:rsidRDefault="00E33090">
      <w:pPr>
        <w:pStyle w:val="2"/>
      </w:pPr>
      <w:r>
        <w:t xml:space="preserve">3.2 </w:t>
      </w:r>
      <w:r>
        <w:rPr>
          <w:rFonts w:hint="eastAsia"/>
        </w:rPr>
        <w:t>核心概念</w:t>
      </w:r>
    </w:p>
    <w:p w:rsidR="00773898" w:rsidRDefault="00E33090">
      <w:pPr>
        <w:pStyle w:val="3"/>
      </w:pPr>
      <w:r>
        <w:rPr>
          <w:rFonts w:hint="eastAsia"/>
        </w:rPr>
        <w:t>3</w:t>
      </w:r>
      <w:r>
        <w:t xml:space="preserve">.2.1 </w:t>
      </w:r>
      <w:r>
        <w:t>索引</w:t>
      </w:r>
      <w:r>
        <w:t>index</w:t>
      </w:r>
    </w:p>
    <w:p w:rsidR="00773898" w:rsidRDefault="00E33090">
      <w:r>
        <w:tab/>
      </w:r>
      <w:r>
        <w:t>一</w:t>
      </w:r>
      <w:r>
        <w:rPr>
          <w:rFonts w:hint="eastAsia"/>
        </w:rPr>
        <w:t>个索引就是</w:t>
      </w:r>
      <w:r>
        <w:t>一</w:t>
      </w:r>
      <w:r>
        <w:rPr>
          <w:rFonts w:hint="eastAsia"/>
        </w:rPr>
        <w:t>个拥有几分相似特征的文档的集合。比如说</w:t>
      </w:r>
      <w:r>
        <w:rPr>
          <w:rFonts w:hint="eastAsia"/>
        </w:rPr>
        <w:t>,</w:t>
      </w:r>
      <w:r>
        <w:rPr>
          <w:rFonts w:hint="eastAsia"/>
        </w:rPr>
        <w:t>你可以有一个客户数据的索引，另一个产品目录的索引，还有一个订单数据的索引。</w:t>
      </w:r>
      <w:r>
        <w:t>一</w:t>
      </w:r>
      <w:r>
        <w:rPr>
          <w:rFonts w:hint="eastAsia"/>
        </w:rPr>
        <w:t>个索引由</w:t>
      </w:r>
      <w:r>
        <w:t>一</w:t>
      </w:r>
      <w:r>
        <w:rPr>
          <w:rFonts w:hint="eastAsia"/>
        </w:rPr>
        <w:t>个名字来标识</w:t>
      </w:r>
      <w:r>
        <w:rPr>
          <w:rFonts w:hint="eastAsia"/>
        </w:rPr>
        <w:t>(</w:t>
      </w:r>
      <w:r>
        <w:rPr>
          <w:rFonts w:hint="eastAsia"/>
        </w:rPr>
        <w:t>必须全部是小写字母的</w:t>
      </w:r>
      <w:r>
        <w:rPr>
          <w:rFonts w:hint="eastAsia"/>
        </w:rPr>
        <w:t xml:space="preserve">) , </w:t>
      </w:r>
      <w:r>
        <w:rPr>
          <w:rFonts w:hint="eastAsia"/>
        </w:rPr>
        <w:t>并且当我们要对对应于这个索引中的文档进行索引、搜索、更新和删除的时候</w:t>
      </w:r>
      <w:r>
        <w:rPr>
          <w:rFonts w:hint="eastAsia"/>
        </w:rPr>
        <w:t>,</w:t>
      </w:r>
      <w:r>
        <w:rPr>
          <w:rFonts w:hint="eastAsia"/>
        </w:rPr>
        <w:t>都要使用到这个名字。在一个集群中</w:t>
      </w:r>
      <w:r>
        <w:rPr>
          <w:rFonts w:hint="eastAsia"/>
        </w:rPr>
        <w:t xml:space="preserve"> ,</w:t>
      </w:r>
      <w:r>
        <w:rPr>
          <w:rFonts w:hint="eastAsia"/>
        </w:rPr>
        <w:t>可以定义任意多的索引。</w:t>
      </w:r>
    </w:p>
    <w:p w:rsidR="00773898" w:rsidRDefault="00773898"/>
    <w:p w:rsidR="00773898" w:rsidRDefault="00E33090">
      <w:pPr>
        <w:pStyle w:val="3"/>
      </w:pPr>
      <w:r>
        <w:rPr>
          <w:rFonts w:hint="eastAsia"/>
        </w:rPr>
        <w:t>3</w:t>
      </w:r>
      <w:r>
        <w:t xml:space="preserve">.2.2 </w:t>
      </w:r>
      <w:r>
        <w:t>类型</w:t>
      </w:r>
      <w:r>
        <w:t xml:space="preserve">type </w:t>
      </w:r>
    </w:p>
    <w:p w:rsidR="00773898" w:rsidRDefault="00E33090">
      <w:r>
        <w:tab/>
      </w:r>
      <w:r>
        <w:rPr>
          <w:rFonts w:hint="eastAsia"/>
        </w:rPr>
        <w:t>在一个索引中</w:t>
      </w:r>
      <w:r>
        <w:rPr>
          <w:rFonts w:hint="eastAsia"/>
        </w:rPr>
        <w:t>,</w:t>
      </w:r>
      <w:r>
        <w:rPr>
          <w:rFonts w:hint="eastAsia"/>
        </w:rPr>
        <w:t>你可以定义一种或多种类型。一个类型是你的索引的一个逻辑</w:t>
      </w:r>
      <w:r>
        <w:rPr>
          <w:rFonts w:hint="eastAsia"/>
        </w:rPr>
        <w:t xml:space="preserve"> </w:t>
      </w:r>
      <w:r>
        <w:rPr>
          <w:rFonts w:hint="eastAsia"/>
        </w:rPr>
        <w:t>上的分类</w:t>
      </w:r>
      <w:r>
        <w:rPr>
          <w:rFonts w:hint="eastAsia"/>
        </w:rPr>
        <w:t>/</w:t>
      </w:r>
      <w:r>
        <w:rPr>
          <w:rFonts w:hint="eastAsia"/>
        </w:rPr>
        <w:t>分区</w:t>
      </w:r>
      <w:r>
        <w:rPr>
          <w:rFonts w:hint="eastAsia"/>
        </w:rPr>
        <w:t>,</w:t>
      </w:r>
      <w:r>
        <w:rPr>
          <w:rFonts w:hint="eastAsia"/>
        </w:rPr>
        <w:t>其语义完全由你来定。通常</w:t>
      </w:r>
      <w:r>
        <w:rPr>
          <w:rFonts w:hint="eastAsia"/>
        </w:rPr>
        <w:t>,</w:t>
      </w:r>
      <w:r>
        <w:rPr>
          <w:rFonts w:hint="eastAsia"/>
        </w:rPr>
        <w:t>会为具有一组共同字段的文档定义一个类型。比如说</w:t>
      </w:r>
      <w:r>
        <w:rPr>
          <w:rFonts w:hint="eastAsia"/>
        </w:rPr>
        <w:t>,</w:t>
      </w:r>
      <w:r>
        <w:rPr>
          <w:rFonts w:hint="eastAsia"/>
        </w:rPr>
        <w:t>我们假设你运营一个博客</w:t>
      </w:r>
      <w:r>
        <w:rPr>
          <w:rFonts w:hint="eastAsia"/>
        </w:rPr>
        <w:t xml:space="preserve"> </w:t>
      </w:r>
      <w:r>
        <w:rPr>
          <w:rFonts w:hint="eastAsia"/>
        </w:rPr>
        <w:t>平台并且将你所有的数据存储到一个索引中</w:t>
      </w:r>
      <w:r>
        <w:rPr>
          <w:rFonts w:hint="eastAsia"/>
        </w:rPr>
        <w:t>。在这个索引中，你可以为用户数据定义一个类型</w:t>
      </w:r>
      <w:r>
        <w:rPr>
          <w:rFonts w:hint="eastAsia"/>
        </w:rPr>
        <w:t>,</w:t>
      </w:r>
      <w:r>
        <w:rPr>
          <w:rFonts w:hint="eastAsia"/>
        </w:rPr>
        <w:t>为博客数据定义另一个类型，当然，也可以为评论数据定义另一个类型。</w:t>
      </w:r>
    </w:p>
    <w:p w:rsidR="00773898" w:rsidRDefault="00773898"/>
    <w:p w:rsidR="00773898" w:rsidRDefault="00E33090">
      <w:pPr>
        <w:pStyle w:val="3"/>
      </w:pPr>
      <w:r>
        <w:rPr>
          <w:rFonts w:hint="eastAsia"/>
        </w:rPr>
        <w:t>3</w:t>
      </w:r>
      <w:r>
        <w:t xml:space="preserve">.2.3 </w:t>
      </w:r>
      <w:r>
        <w:t>字段</w:t>
      </w:r>
      <w:r>
        <w:t>Field</w:t>
      </w:r>
    </w:p>
    <w:p w:rsidR="00773898" w:rsidRDefault="00E33090">
      <w:r>
        <w:tab/>
      </w:r>
      <w:r>
        <w:rPr>
          <w:rFonts w:hint="eastAsia"/>
        </w:rPr>
        <w:t>相当于是数据表的字段</w:t>
      </w:r>
      <w:r>
        <w:rPr>
          <w:rFonts w:hint="eastAsia"/>
        </w:rPr>
        <w:t>,</w:t>
      </w:r>
      <w:r>
        <w:rPr>
          <w:rFonts w:hint="eastAsia"/>
        </w:rPr>
        <w:t>对文档数据根据不同属性进行的分类标识</w:t>
      </w:r>
    </w:p>
    <w:p w:rsidR="00773898" w:rsidRDefault="00773898"/>
    <w:p w:rsidR="00773898" w:rsidRDefault="00E33090">
      <w:pPr>
        <w:pStyle w:val="3"/>
      </w:pPr>
      <w:r>
        <w:rPr>
          <w:rFonts w:hint="eastAsia"/>
        </w:rPr>
        <w:t>3</w:t>
      </w:r>
      <w:r>
        <w:t xml:space="preserve">.2.4 </w:t>
      </w:r>
      <w:r>
        <w:t>映射</w:t>
      </w:r>
      <w:r>
        <w:t>mapping</w:t>
      </w:r>
    </w:p>
    <w:p w:rsidR="00773898" w:rsidRDefault="00E33090">
      <w:r>
        <w:tab/>
      </w:r>
      <w:r>
        <w:rPr>
          <w:rFonts w:hint="eastAsia"/>
        </w:rPr>
        <w:t>mapping</w:t>
      </w:r>
      <w:r>
        <w:rPr>
          <w:rFonts w:hint="eastAsia"/>
        </w:rPr>
        <w:t>是处理数据的方式和规则方面做一些限制</w:t>
      </w:r>
      <w:r>
        <w:rPr>
          <w:rFonts w:hint="eastAsia"/>
        </w:rPr>
        <w:t xml:space="preserve"> ,</w:t>
      </w:r>
      <w:r>
        <w:rPr>
          <w:rFonts w:hint="eastAsia"/>
        </w:rPr>
        <w:t>如某个字段的数据类型、默认值、分析器、是否被索引等等，这些都是映射里面可以设置的</w:t>
      </w:r>
      <w:r>
        <w:rPr>
          <w:rFonts w:hint="eastAsia"/>
        </w:rPr>
        <w:t>,</w:t>
      </w:r>
      <w:r>
        <w:rPr>
          <w:rFonts w:hint="eastAsia"/>
        </w:rPr>
        <w:t>其它就是处理</w:t>
      </w:r>
      <w:r>
        <w:rPr>
          <w:rFonts w:hint="eastAsia"/>
        </w:rPr>
        <w:t>es</w:t>
      </w:r>
      <w:r>
        <w:rPr>
          <w:rFonts w:hint="eastAsia"/>
        </w:rPr>
        <w:t>里面数据的一些使用规则设置也叫做映射</w:t>
      </w:r>
      <w:r>
        <w:rPr>
          <w:rFonts w:hint="eastAsia"/>
        </w:rPr>
        <w:t>,</w:t>
      </w:r>
      <w:r>
        <w:rPr>
          <w:rFonts w:hint="eastAsia"/>
        </w:rPr>
        <w:t>按着最优规则处理数据对性能提高很大，因此才需要建立映射</w:t>
      </w:r>
      <w:r>
        <w:rPr>
          <w:rFonts w:hint="eastAsia"/>
        </w:rPr>
        <w:t>,</w:t>
      </w:r>
      <w:r>
        <w:rPr>
          <w:rFonts w:hint="eastAsia"/>
        </w:rPr>
        <w:t>并且需要思考如何建立映射才</w:t>
      </w:r>
      <w:r>
        <w:rPr>
          <w:rFonts w:hint="eastAsia"/>
        </w:rPr>
        <w:t>能对性能更好。</w:t>
      </w:r>
    </w:p>
    <w:p w:rsidR="00773898" w:rsidRDefault="00773898"/>
    <w:p w:rsidR="00773898" w:rsidRDefault="00E33090">
      <w:pPr>
        <w:pStyle w:val="3"/>
      </w:pPr>
      <w:r>
        <w:rPr>
          <w:rFonts w:hint="eastAsia"/>
        </w:rPr>
        <w:t>3</w:t>
      </w:r>
      <w:r>
        <w:t xml:space="preserve">.2.5 </w:t>
      </w:r>
      <w:r>
        <w:t>文档</w:t>
      </w:r>
      <w:r>
        <w:t>document</w:t>
      </w:r>
    </w:p>
    <w:p w:rsidR="00773898" w:rsidRDefault="00E33090">
      <w:r>
        <w:tab/>
      </w:r>
      <w:r>
        <w:rPr>
          <w:rFonts w:hint="eastAsia"/>
        </w:rPr>
        <w:t>一个文档是一个可被索引的基础信息单元。比如</w:t>
      </w:r>
      <w:r>
        <w:rPr>
          <w:rFonts w:hint="eastAsia"/>
        </w:rPr>
        <w:t>,</w:t>
      </w:r>
      <w:r>
        <w:rPr>
          <w:rFonts w:hint="eastAsia"/>
        </w:rPr>
        <w:t>你可以拥有某一个客户的文档</w:t>
      </w:r>
      <w:r>
        <w:rPr>
          <w:rFonts w:hint="eastAsia"/>
        </w:rPr>
        <w:t xml:space="preserve"> ,</w:t>
      </w:r>
      <w:r>
        <w:rPr>
          <w:rFonts w:hint="eastAsia"/>
        </w:rPr>
        <w:t>某一个产品的一个文档</w:t>
      </w:r>
      <w:r>
        <w:rPr>
          <w:rFonts w:hint="eastAsia"/>
        </w:rPr>
        <w:t>,</w:t>
      </w:r>
      <w:r>
        <w:rPr>
          <w:rFonts w:hint="eastAsia"/>
        </w:rPr>
        <w:t>当然，也可以拥有某个订单的一个文档。</w:t>
      </w:r>
      <w:r>
        <w:rPr>
          <w:rFonts w:hint="eastAsia"/>
        </w:rPr>
        <w:t xml:space="preserve"> </w:t>
      </w:r>
      <w:r>
        <w:rPr>
          <w:rFonts w:hint="eastAsia"/>
        </w:rPr>
        <w:t>文档以</w:t>
      </w:r>
      <w:r>
        <w:rPr>
          <w:rFonts w:hint="eastAsia"/>
        </w:rPr>
        <w:t>JSON ( Javascript Object Nottion )</w:t>
      </w:r>
      <w:r>
        <w:rPr>
          <w:rFonts w:hint="eastAsia"/>
        </w:rPr>
        <w:t>格式来表示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JSON</w:t>
      </w:r>
      <w:r>
        <w:rPr>
          <w:rFonts w:hint="eastAsia"/>
        </w:rPr>
        <w:t>是一个到处存在的互联网数据交互格式。</w:t>
      </w:r>
    </w:p>
    <w:p w:rsidR="00773898" w:rsidRDefault="00E33090">
      <w:r>
        <w:tab/>
      </w:r>
      <w:r>
        <w:rPr>
          <w:rFonts w:hint="eastAsia"/>
        </w:rPr>
        <w:t>在一个</w:t>
      </w:r>
      <w:r>
        <w:rPr>
          <w:rFonts w:hint="eastAsia"/>
        </w:rPr>
        <w:t>index/type</w:t>
      </w:r>
      <w:r>
        <w:rPr>
          <w:rFonts w:hint="eastAsia"/>
        </w:rPr>
        <w:t>里面</w:t>
      </w:r>
      <w:r>
        <w:rPr>
          <w:rFonts w:hint="eastAsia"/>
        </w:rPr>
        <w:t xml:space="preserve"> ,</w:t>
      </w:r>
      <w:r>
        <w:rPr>
          <w:rFonts w:hint="eastAsia"/>
        </w:rPr>
        <w:t>你可以存储任意多的文档。注意</w:t>
      </w:r>
      <w:r>
        <w:rPr>
          <w:rFonts w:hint="eastAsia"/>
        </w:rPr>
        <w:t>,</w:t>
      </w:r>
      <w:r>
        <w:rPr>
          <w:rFonts w:hint="eastAsia"/>
        </w:rPr>
        <w:t>尽管一个文档</w:t>
      </w:r>
      <w:r>
        <w:rPr>
          <w:rFonts w:hint="eastAsia"/>
        </w:rPr>
        <w:t>,</w:t>
      </w:r>
      <w:r>
        <w:rPr>
          <w:rFonts w:hint="eastAsia"/>
        </w:rPr>
        <w:t>物理上存在于一个索引之中</w:t>
      </w:r>
      <w:r>
        <w:rPr>
          <w:rFonts w:hint="eastAsia"/>
        </w:rPr>
        <w:t>,</w:t>
      </w:r>
      <w:r>
        <w:rPr>
          <w:rFonts w:hint="eastAsia"/>
        </w:rPr>
        <w:t>文档必须被索引</w:t>
      </w:r>
      <w:r>
        <w:rPr>
          <w:rFonts w:hint="eastAsia"/>
        </w:rPr>
        <w:t>/</w:t>
      </w:r>
      <w:r>
        <w:rPr>
          <w:rFonts w:hint="eastAsia"/>
        </w:rPr>
        <w:t>赋予一个索引的</w:t>
      </w:r>
      <w:r>
        <w:rPr>
          <w:rFonts w:hint="eastAsia"/>
        </w:rPr>
        <w:t>type.</w:t>
      </w:r>
    </w:p>
    <w:p w:rsidR="00773898" w:rsidRDefault="00773898"/>
    <w:p w:rsidR="00773898" w:rsidRDefault="00E33090">
      <w:pPr>
        <w:pStyle w:val="3"/>
      </w:pPr>
      <w:r>
        <w:rPr>
          <w:rFonts w:hint="eastAsia"/>
        </w:rPr>
        <w:t>3</w:t>
      </w:r>
      <w:r>
        <w:t xml:space="preserve">.2.6 </w:t>
      </w:r>
      <w:r>
        <w:t>接近实时</w:t>
      </w:r>
      <w:r>
        <w:t>NRT</w:t>
      </w:r>
    </w:p>
    <w:p w:rsidR="00773898" w:rsidRDefault="00E33090">
      <w:r>
        <w:tab/>
      </w:r>
      <w:r>
        <w:rPr>
          <w:rFonts w:hint="eastAsia"/>
        </w:rPr>
        <w:t>Elasticsearch</w:t>
      </w:r>
      <w:r>
        <w:rPr>
          <w:rFonts w:hint="eastAsia"/>
        </w:rPr>
        <w:t>是一个接近实时的搜索平台。这意味着</w:t>
      </w:r>
      <w:r>
        <w:rPr>
          <w:rFonts w:hint="eastAsia"/>
        </w:rPr>
        <w:t>,</w:t>
      </w:r>
      <w:r>
        <w:rPr>
          <w:rFonts w:hint="eastAsia"/>
        </w:rPr>
        <w:t>从索引一个文档直到这个文档能够被搜索到有一个轻微的延迟</w:t>
      </w:r>
      <w:r>
        <w:rPr>
          <w:rFonts w:hint="eastAsia"/>
        </w:rPr>
        <w:t>(</w:t>
      </w:r>
      <w:r>
        <w:rPr>
          <w:rFonts w:hint="eastAsia"/>
        </w:rPr>
        <w:t>通常是</w:t>
      </w:r>
      <w:r>
        <w:rPr>
          <w:rFonts w:hint="eastAsia"/>
        </w:rPr>
        <w:t>1</w:t>
      </w:r>
      <w:r>
        <w:rPr>
          <w:rFonts w:hint="eastAsia"/>
        </w:rPr>
        <w:t>秒以内</w:t>
      </w:r>
      <w:r>
        <w:rPr>
          <w:rFonts w:hint="eastAsia"/>
        </w:rPr>
        <w:t>)</w:t>
      </w:r>
    </w:p>
    <w:p w:rsidR="00773898" w:rsidRDefault="00773898"/>
    <w:p w:rsidR="00773898" w:rsidRDefault="00E33090">
      <w:pPr>
        <w:pStyle w:val="3"/>
      </w:pPr>
      <w:r>
        <w:rPr>
          <w:rFonts w:hint="eastAsia"/>
        </w:rPr>
        <w:t>3</w:t>
      </w:r>
      <w:r>
        <w:t xml:space="preserve">.2.7 </w:t>
      </w:r>
      <w:r>
        <w:t>集群</w:t>
      </w:r>
      <w:r>
        <w:t>cluster</w:t>
      </w:r>
    </w:p>
    <w:p w:rsidR="00773898" w:rsidRDefault="00E33090">
      <w:r>
        <w:tab/>
      </w:r>
      <w:r>
        <w:rPr>
          <w:rFonts w:hint="eastAsia"/>
        </w:rPr>
        <w:t>一个集群就是由一个或多个节点组织在一起</w:t>
      </w:r>
      <w:r>
        <w:rPr>
          <w:rFonts w:hint="eastAsia"/>
        </w:rPr>
        <w:t>,</w:t>
      </w:r>
      <w:r>
        <w:rPr>
          <w:rFonts w:hint="eastAsia"/>
        </w:rPr>
        <w:t>它们共同持有整个的数据</w:t>
      </w:r>
      <w:r>
        <w:rPr>
          <w:rFonts w:hint="eastAsia"/>
        </w:rPr>
        <w:t>,</w:t>
      </w:r>
      <w:r>
        <w:rPr>
          <w:rFonts w:hint="eastAsia"/>
        </w:rPr>
        <w:t>并</w:t>
      </w:r>
      <w:r>
        <w:rPr>
          <w:rFonts w:hint="eastAsia"/>
        </w:rPr>
        <w:t>- -</w:t>
      </w:r>
      <w:r>
        <w:rPr>
          <w:rFonts w:hint="eastAsia"/>
        </w:rPr>
        <w:t>起提供索引和搜索功能。一个集群由一个唯一的名字标识</w:t>
      </w:r>
      <w:r>
        <w:rPr>
          <w:rFonts w:hint="eastAsia"/>
        </w:rPr>
        <w:t>,</w:t>
      </w:r>
      <w:r>
        <w:rPr>
          <w:rFonts w:hint="eastAsia"/>
        </w:rPr>
        <w:t>这个名字默认就是</w:t>
      </w:r>
      <w:r>
        <w:rPr>
          <w:rFonts w:hint="eastAsia"/>
        </w:rPr>
        <w:t>"elasticsearch"</w:t>
      </w:r>
      <w:r>
        <w:rPr>
          <w:rFonts w:hint="eastAsia"/>
        </w:rPr>
        <w:t>。这个名字是重要的</w:t>
      </w:r>
      <w:r>
        <w:rPr>
          <w:rFonts w:hint="eastAsia"/>
        </w:rPr>
        <w:t>,</w:t>
      </w:r>
      <w:r>
        <w:rPr>
          <w:rFonts w:hint="eastAsia"/>
        </w:rPr>
        <w:t>因为</w:t>
      </w:r>
      <w:r>
        <w:rPr>
          <w:rFonts w:hint="eastAsia"/>
        </w:rPr>
        <w:t>-</w:t>
      </w:r>
      <w:r>
        <w:rPr>
          <w:rFonts w:hint="eastAsia"/>
        </w:rPr>
        <w:t>个节点只能通过指定某个集群的名字</w:t>
      </w:r>
      <w:r>
        <w:rPr>
          <w:rFonts w:hint="eastAsia"/>
        </w:rPr>
        <w:t>,</w:t>
      </w:r>
      <w:r>
        <w:rPr>
          <w:rFonts w:hint="eastAsia"/>
        </w:rPr>
        <w:t>来加入这个集群</w:t>
      </w:r>
    </w:p>
    <w:p w:rsidR="00773898" w:rsidRDefault="00773898"/>
    <w:p w:rsidR="00773898" w:rsidRDefault="00E33090">
      <w:pPr>
        <w:pStyle w:val="3"/>
      </w:pPr>
      <w:r>
        <w:rPr>
          <w:rFonts w:hint="eastAsia"/>
        </w:rPr>
        <w:t>3</w:t>
      </w:r>
      <w:r>
        <w:t xml:space="preserve">.2.8 </w:t>
      </w:r>
      <w:r>
        <w:t>节点</w:t>
      </w:r>
      <w:r>
        <w:t>node</w:t>
      </w:r>
    </w:p>
    <w:p w:rsidR="00773898" w:rsidRDefault="00E33090">
      <w:r>
        <w:tab/>
      </w:r>
      <w:r>
        <w:rPr>
          <w:rFonts w:hint="eastAsia"/>
        </w:rPr>
        <w:t>一个节点是集群中的一个服务器</w:t>
      </w:r>
      <w:r>
        <w:rPr>
          <w:rFonts w:hint="eastAsia"/>
        </w:rPr>
        <w:t>,</w:t>
      </w:r>
      <w:r>
        <w:rPr>
          <w:rFonts w:hint="eastAsia"/>
        </w:rPr>
        <w:t>作为集群的一部分</w:t>
      </w:r>
      <w:r>
        <w:rPr>
          <w:rFonts w:hint="eastAsia"/>
        </w:rPr>
        <w:t>,</w:t>
      </w:r>
      <w:r>
        <w:rPr>
          <w:rFonts w:hint="eastAsia"/>
        </w:rPr>
        <w:t>它存储数据</w:t>
      </w:r>
      <w:r>
        <w:rPr>
          <w:rFonts w:hint="eastAsia"/>
        </w:rPr>
        <w:t>,</w:t>
      </w:r>
      <w:r>
        <w:rPr>
          <w:rFonts w:hint="eastAsia"/>
        </w:rPr>
        <w:t>参与</w:t>
      </w:r>
      <w:r>
        <w:rPr>
          <w:rFonts w:hint="eastAsia"/>
        </w:rPr>
        <w:t>集群的索引和搜索功能。和集群类似</w:t>
      </w:r>
      <w:r>
        <w:rPr>
          <w:rFonts w:hint="eastAsia"/>
        </w:rPr>
        <w:t>,</w:t>
      </w:r>
      <w:r>
        <w:rPr>
          <w:rFonts w:hint="eastAsia"/>
        </w:rPr>
        <w:t>一个节点也是由一个名字来标识的</w:t>
      </w:r>
      <w:r>
        <w:rPr>
          <w:rFonts w:hint="eastAsia"/>
        </w:rPr>
        <w:t>,</w:t>
      </w:r>
      <w:r>
        <w:rPr>
          <w:rFonts w:hint="eastAsia"/>
        </w:rPr>
        <w:t>默认情况下</w:t>
      </w:r>
      <w:r>
        <w:rPr>
          <w:rFonts w:hint="eastAsia"/>
        </w:rPr>
        <w:t>,</w:t>
      </w:r>
      <w:r>
        <w:rPr>
          <w:rFonts w:hint="eastAsia"/>
        </w:rPr>
        <w:t>这个名字是一个随机的漫威漫画角色的名字</w:t>
      </w:r>
      <w:r>
        <w:rPr>
          <w:rFonts w:hint="eastAsia"/>
        </w:rPr>
        <w:t>,</w:t>
      </w:r>
      <w:r>
        <w:rPr>
          <w:rFonts w:hint="eastAsia"/>
        </w:rPr>
        <w:t>这个名字会</w:t>
      </w:r>
      <w:r>
        <w:rPr>
          <w:rFonts w:hint="eastAsia"/>
        </w:rPr>
        <w:lastRenderedPageBreak/>
        <w:t>在启动的时候赋予节点。这个名字对于管理工作来说挺重要的，因为在这个管理过程中</w:t>
      </w:r>
      <w:r>
        <w:rPr>
          <w:rFonts w:hint="eastAsia"/>
        </w:rPr>
        <w:t>,</w:t>
      </w:r>
      <w:r>
        <w:rPr>
          <w:rFonts w:hint="eastAsia"/>
        </w:rPr>
        <w:t>你会去确定网络中的哪些服务器对应于</w:t>
      </w:r>
      <w:r>
        <w:rPr>
          <w:rFonts w:hint="eastAsia"/>
        </w:rPr>
        <w:t>Elasticsearch</w:t>
      </w:r>
      <w:r>
        <w:rPr>
          <w:rFonts w:hint="eastAsia"/>
        </w:rPr>
        <w:t>集群中的哪些节点。</w:t>
      </w:r>
    </w:p>
    <w:p w:rsidR="00773898" w:rsidRDefault="00E33090">
      <w:r>
        <w:tab/>
      </w:r>
      <w:r>
        <w:rPr>
          <w:rFonts w:hint="eastAsia"/>
        </w:rPr>
        <w:t>一个节点可以通过配置集群名称的方式来加入</w:t>
      </w:r>
      <w:r>
        <w:rPr>
          <w:rFonts w:hint="eastAsia"/>
        </w:rPr>
        <w:t>-</w:t>
      </w:r>
      <w:r>
        <w:rPr>
          <w:rFonts w:hint="eastAsia"/>
        </w:rPr>
        <w:t>个指定的集群。默认情况下</w:t>
      </w:r>
      <w:r>
        <w:rPr>
          <w:rFonts w:hint="eastAsia"/>
        </w:rPr>
        <w:t>,</w:t>
      </w:r>
      <w:r>
        <w:rPr>
          <w:rFonts w:hint="eastAsia"/>
        </w:rPr>
        <w:t>每个节点都会被安排加入到一个叫做</w:t>
      </w:r>
      <w:r>
        <w:rPr>
          <w:rFonts w:hint="eastAsia"/>
        </w:rPr>
        <w:t>"elasticsearch'</w:t>
      </w:r>
      <w:r>
        <w:rPr>
          <w:rFonts w:hint="eastAsia"/>
        </w:rPr>
        <w:t>的集群中</w:t>
      </w:r>
      <w:r>
        <w:rPr>
          <w:rFonts w:hint="eastAsia"/>
        </w:rPr>
        <w:t>,</w:t>
      </w:r>
      <w:r>
        <w:rPr>
          <w:rFonts w:hint="eastAsia"/>
        </w:rPr>
        <w:t>这意味着</w:t>
      </w:r>
      <w:r>
        <w:rPr>
          <w:rFonts w:hint="eastAsia"/>
        </w:rPr>
        <w:t>,</w:t>
      </w:r>
      <w:r>
        <w:rPr>
          <w:rFonts w:hint="eastAsia"/>
        </w:rPr>
        <w:t>如果你在你的网络中启动了若干个节点</w:t>
      </w:r>
      <w:r>
        <w:rPr>
          <w:rFonts w:hint="eastAsia"/>
        </w:rPr>
        <w:t>,</w:t>
      </w:r>
      <w:r>
        <w:rPr>
          <w:rFonts w:hint="eastAsia"/>
        </w:rPr>
        <w:t>并假定它们能够相互发现彼此，它们将会自</w:t>
      </w:r>
      <w:r>
        <w:rPr>
          <w:rFonts w:hint="eastAsia"/>
        </w:rPr>
        <w:t>动地形成并加入到一个叫做</w:t>
      </w:r>
      <w:r>
        <w:rPr>
          <w:rFonts w:hint="eastAsia"/>
        </w:rPr>
        <w:t>"elasticsearch'</w:t>
      </w:r>
      <w:r>
        <w:rPr>
          <w:rFonts w:hint="eastAsia"/>
        </w:rPr>
        <w:t>的集群中。</w:t>
      </w:r>
    </w:p>
    <w:p w:rsidR="00773898" w:rsidRDefault="00E33090">
      <w:r>
        <w:tab/>
      </w:r>
      <w:r>
        <w:rPr>
          <w:rFonts w:hint="eastAsia"/>
        </w:rPr>
        <w:t>在一个集群里，只要你想</w:t>
      </w:r>
      <w:r>
        <w:rPr>
          <w:rFonts w:hint="eastAsia"/>
        </w:rPr>
        <w:t>,</w:t>
      </w:r>
      <w:r>
        <w:rPr>
          <w:rFonts w:hint="eastAsia"/>
        </w:rPr>
        <w:t>可以拥有任意多个节点。而且</w:t>
      </w:r>
      <w:r>
        <w:rPr>
          <w:rFonts w:hint="eastAsia"/>
        </w:rPr>
        <w:t>,</w:t>
      </w:r>
      <w:r>
        <w:rPr>
          <w:rFonts w:hint="eastAsia"/>
        </w:rPr>
        <w:t>如果当前你的网络中没有运行任何</w:t>
      </w:r>
      <w:r>
        <w:rPr>
          <w:rFonts w:hint="eastAsia"/>
        </w:rPr>
        <w:t>Elasticsearch</w:t>
      </w:r>
      <w:r>
        <w:rPr>
          <w:rFonts w:hint="eastAsia"/>
        </w:rPr>
        <w:t>节点，这时启动一个节点</w:t>
      </w:r>
      <w:r>
        <w:rPr>
          <w:rFonts w:hint="eastAsia"/>
        </w:rPr>
        <w:t>,</w:t>
      </w:r>
      <w:r>
        <w:rPr>
          <w:rFonts w:hint="eastAsia"/>
        </w:rPr>
        <w:t>会默认创建并加入</w:t>
      </w:r>
      <w:r>
        <w:rPr>
          <w:rFonts w:hint="eastAsia"/>
        </w:rPr>
        <w:t>-</w:t>
      </w:r>
      <w:r>
        <w:rPr>
          <w:rFonts w:hint="eastAsia"/>
        </w:rPr>
        <w:t>个叫做</w:t>
      </w:r>
      <w:r>
        <w:rPr>
          <w:rFonts w:hint="eastAsia"/>
        </w:rPr>
        <w:t>"elasticsearch"</w:t>
      </w:r>
      <w:r>
        <w:rPr>
          <w:rFonts w:hint="eastAsia"/>
        </w:rPr>
        <w:t>的集群。</w:t>
      </w:r>
    </w:p>
    <w:p w:rsidR="00773898" w:rsidRDefault="00773898"/>
    <w:p w:rsidR="00773898" w:rsidRDefault="00E33090">
      <w:pPr>
        <w:pStyle w:val="3"/>
      </w:pPr>
      <w:r>
        <w:rPr>
          <w:rFonts w:hint="eastAsia"/>
        </w:rPr>
        <w:t>3</w:t>
      </w:r>
      <w:r>
        <w:t xml:space="preserve">.2.9 </w:t>
      </w:r>
      <w:r>
        <w:t>分片和复制</w:t>
      </w:r>
      <w:r>
        <w:t>shard &amp; replicas</w:t>
      </w:r>
    </w:p>
    <w:p w:rsidR="00773898" w:rsidRDefault="00E33090">
      <w:r>
        <w:tab/>
      </w:r>
      <w:r>
        <w:rPr>
          <w:rFonts w:hint="eastAsia"/>
        </w:rPr>
        <w:t>一个索引可以存储超出单个结点硬件限制的大量数据。比如，一个具有</w:t>
      </w:r>
      <w:r>
        <w:rPr>
          <w:rFonts w:hint="eastAsia"/>
        </w:rPr>
        <w:t>10</w:t>
      </w:r>
      <w:r>
        <w:rPr>
          <w:rFonts w:hint="eastAsia"/>
        </w:rPr>
        <w:t>亿文档的索引占据</w:t>
      </w:r>
      <w:r>
        <w:rPr>
          <w:rFonts w:hint="eastAsia"/>
        </w:rPr>
        <w:t>1TB</w:t>
      </w:r>
      <w:r>
        <w:rPr>
          <w:rFonts w:hint="eastAsia"/>
        </w:rPr>
        <w:t>的磁盘空间</w:t>
      </w:r>
      <w:r>
        <w:rPr>
          <w:rFonts w:hint="eastAsia"/>
        </w:rPr>
        <w:t>,</w:t>
      </w:r>
      <w:r>
        <w:rPr>
          <w:rFonts w:hint="eastAsia"/>
        </w:rPr>
        <w:t>而任一节点都没有这样大的磁盘空间</w:t>
      </w:r>
      <w:r>
        <w:rPr>
          <w:rFonts w:hint="eastAsia"/>
        </w:rPr>
        <w:t xml:space="preserve"> ;</w:t>
      </w:r>
      <w:r>
        <w:rPr>
          <w:rFonts w:hint="eastAsia"/>
        </w:rPr>
        <w:t>或者单个节点处理搜索请求</w:t>
      </w:r>
      <w:r>
        <w:rPr>
          <w:rFonts w:hint="eastAsia"/>
        </w:rPr>
        <w:t>,</w:t>
      </w:r>
      <w:r>
        <w:rPr>
          <w:rFonts w:hint="eastAsia"/>
        </w:rPr>
        <w:t>响应太慢。为了解决这个问题</w:t>
      </w:r>
      <w:r>
        <w:rPr>
          <w:rFonts w:hint="eastAsia"/>
        </w:rPr>
        <w:t>, Elasticsearch</w:t>
      </w:r>
      <w:r>
        <w:rPr>
          <w:rFonts w:hint="eastAsia"/>
        </w:rPr>
        <w:t>提供了将索引划分成多份的能力</w:t>
      </w:r>
      <w:r>
        <w:rPr>
          <w:rFonts w:hint="eastAsia"/>
        </w:rPr>
        <w:t>,</w:t>
      </w:r>
      <w:r>
        <w:rPr>
          <w:rFonts w:hint="eastAsia"/>
        </w:rPr>
        <w:t>这些份就叫做分片。当你创建一个索引的时候</w:t>
      </w:r>
      <w:r>
        <w:rPr>
          <w:rFonts w:hint="eastAsia"/>
        </w:rPr>
        <w:t xml:space="preserve"> ,</w:t>
      </w:r>
      <w:r>
        <w:rPr>
          <w:rFonts w:hint="eastAsia"/>
        </w:rPr>
        <w:t>你可以指定你想要的分片的数量。每个分片本身也是一个功能完善并且独立的“索引</w:t>
      </w:r>
      <w:r>
        <w:rPr>
          <w:rFonts w:hint="eastAsia"/>
        </w:rPr>
        <w:t>" ,</w:t>
      </w:r>
      <w:r>
        <w:rPr>
          <w:rFonts w:hint="eastAsia"/>
        </w:rPr>
        <w:t>这个“索引可以被放置到集群中的任何节点上。分片很重要</w:t>
      </w:r>
      <w:r>
        <w:rPr>
          <w:rFonts w:hint="eastAsia"/>
        </w:rPr>
        <w:t>,</w:t>
      </w:r>
      <w:r>
        <w:rPr>
          <w:rFonts w:hint="eastAsia"/>
        </w:rPr>
        <w:t>主要有两方面的原因</w:t>
      </w:r>
      <w:r>
        <w:rPr>
          <w:rFonts w:hint="eastAsia"/>
        </w:rPr>
        <w:t>: 1 )</w:t>
      </w:r>
      <w:r>
        <w:rPr>
          <w:rFonts w:hint="eastAsia"/>
        </w:rPr>
        <w:t>允许你水平分割</w:t>
      </w:r>
      <w:r>
        <w:rPr>
          <w:rFonts w:hint="eastAsia"/>
        </w:rPr>
        <w:t>/</w:t>
      </w:r>
      <w:r>
        <w:rPr>
          <w:rFonts w:hint="eastAsia"/>
        </w:rPr>
        <w:t>扩展你的内容容量。</w:t>
      </w:r>
      <w:r>
        <w:rPr>
          <w:rFonts w:hint="eastAsia"/>
        </w:rPr>
        <w:t>2 )</w:t>
      </w:r>
      <w:r>
        <w:rPr>
          <w:rFonts w:hint="eastAsia"/>
        </w:rPr>
        <w:t>允许你在分片</w:t>
      </w:r>
      <w:r>
        <w:rPr>
          <w:rFonts w:hint="eastAsia"/>
        </w:rPr>
        <w:t>(</w:t>
      </w:r>
      <w:r>
        <w:rPr>
          <w:rFonts w:hint="eastAsia"/>
        </w:rPr>
        <w:t>潜在地</w:t>
      </w:r>
      <w:r>
        <w:rPr>
          <w:rFonts w:hint="eastAsia"/>
        </w:rPr>
        <w:t>,</w:t>
      </w:r>
      <w:r>
        <w:rPr>
          <w:rFonts w:hint="eastAsia"/>
        </w:rPr>
        <w:t>位于多个节点上</w:t>
      </w:r>
      <w:r>
        <w:rPr>
          <w:rFonts w:hint="eastAsia"/>
        </w:rPr>
        <w:t>)</w:t>
      </w:r>
      <w:r>
        <w:rPr>
          <w:rFonts w:hint="eastAsia"/>
        </w:rPr>
        <w:t>之上进行分布式的、并行的操作</w:t>
      </w:r>
      <w:r>
        <w:rPr>
          <w:rFonts w:hint="eastAsia"/>
        </w:rPr>
        <w:t>,</w:t>
      </w:r>
      <w:r>
        <w:rPr>
          <w:rFonts w:hint="eastAsia"/>
        </w:rPr>
        <w:t>进而提高性能</w:t>
      </w:r>
      <w:r>
        <w:rPr>
          <w:rFonts w:hint="eastAsia"/>
        </w:rPr>
        <w:t>/</w:t>
      </w:r>
      <w:r>
        <w:rPr>
          <w:rFonts w:hint="eastAsia"/>
        </w:rPr>
        <w:t>吞吐量。</w:t>
      </w:r>
    </w:p>
    <w:p w:rsidR="00773898" w:rsidRDefault="00E33090">
      <w:r>
        <w:tab/>
      </w:r>
      <w:r>
        <w:rPr>
          <w:rFonts w:hint="eastAsia"/>
        </w:rPr>
        <w:t>至于一个分片怎样分布</w:t>
      </w:r>
      <w:r>
        <w:rPr>
          <w:rFonts w:hint="eastAsia"/>
        </w:rPr>
        <w:t>,</w:t>
      </w:r>
      <w:r>
        <w:rPr>
          <w:rFonts w:hint="eastAsia"/>
        </w:rPr>
        <w:t>它的文档怎样聚合回搜索请求</w:t>
      </w:r>
      <w:r>
        <w:rPr>
          <w:rFonts w:hint="eastAsia"/>
        </w:rPr>
        <w:t>,</w:t>
      </w:r>
      <w:r>
        <w:rPr>
          <w:rFonts w:hint="eastAsia"/>
        </w:rPr>
        <w:t>是完全由</w:t>
      </w:r>
      <w:r>
        <w:rPr>
          <w:rFonts w:hint="eastAsia"/>
        </w:rPr>
        <w:t>Elasticsearch</w:t>
      </w:r>
      <w:r>
        <w:rPr>
          <w:rFonts w:hint="eastAsia"/>
        </w:rPr>
        <w:t>管理的</w:t>
      </w:r>
      <w:r>
        <w:rPr>
          <w:rFonts w:hint="eastAsia"/>
        </w:rPr>
        <w:t>,</w:t>
      </w:r>
      <w:r>
        <w:rPr>
          <w:rFonts w:hint="eastAsia"/>
        </w:rPr>
        <w:t>对于作为用户的你来说</w:t>
      </w:r>
      <w:r>
        <w:rPr>
          <w:rFonts w:hint="eastAsia"/>
        </w:rPr>
        <w:t>，这些都是透明的。</w:t>
      </w:r>
    </w:p>
    <w:p w:rsidR="00773898" w:rsidRDefault="00773898"/>
    <w:p w:rsidR="00773898" w:rsidRDefault="00E33090">
      <w:r>
        <w:tab/>
      </w:r>
      <w:r>
        <w:rPr>
          <w:rFonts w:hint="eastAsia"/>
        </w:rPr>
        <w:t>在一个网络</w:t>
      </w:r>
      <w:r>
        <w:rPr>
          <w:rFonts w:hint="eastAsia"/>
        </w:rPr>
        <w:t>/</w:t>
      </w:r>
      <w:r>
        <w:rPr>
          <w:rFonts w:hint="eastAsia"/>
        </w:rPr>
        <w:t>云的环境里</w:t>
      </w:r>
      <w:r>
        <w:rPr>
          <w:rFonts w:hint="eastAsia"/>
        </w:rPr>
        <w:t>,</w:t>
      </w:r>
      <w:r>
        <w:rPr>
          <w:rFonts w:hint="eastAsia"/>
        </w:rPr>
        <w:t>失败随时都可能发生</w:t>
      </w:r>
      <w:r>
        <w:rPr>
          <w:rFonts w:hint="eastAsia"/>
        </w:rPr>
        <w:t>,</w:t>
      </w:r>
      <w:r>
        <w:rPr>
          <w:rFonts w:hint="eastAsia"/>
        </w:rPr>
        <w:t>在某个分片</w:t>
      </w:r>
      <w:r>
        <w:rPr>
          <w:rFonts w:hint="eastAsia"/>
        </w:rPr>
        <w:t>/</w:t>
      </w:r>
      <w:r>
        <w:rPr>
          <w:rFonts w:hint="eastAsia"/>
        </w:rPr>
        <w:t>节点不知怎么的就处于离线状态</w:t>
      </w:r>
      <w:r>
        <w:rPr>
          <w:rFonts w:hint="eastAsia"/>
        </w:rPr>
        <w:t>,</w:t>
      </w:r>
      <w:r>
        <w:rPr>
          <w:rFonts w:hint="eastAsia"/>
        </w:rPr>
        <w:t>或者由于任何原因消失了</w:t>
      </w:r>
      <w:r>
        <w:rPr>
          <w:rFonts w:hint="eastAsia"/>
        </w:rPr>
        <w:t>,</w:t>
      </w:r>
      <w:r>
        <w:rPr>
          <w:rFonts w:hint="eastAsia"/>
        </w:rPr>
        <w:t>这种情况下</w:t>
      </w:r>
      <w:r>
        <w:rPr>
          <w:rFonts w:hint="eastAsia"/>
        </w:rPr>
        <w:t>,</w:t>
      </w:r>
      <w:r>
        <w:rPr>
          <w:rFonts w:hint="eastAsia"/>
        </w:rPr>
        <w:t>有一个故障转移机制是非常有用并且是强烈推荐的。为此目的</w:t>
      </w:r>
      <w:r>
        <w:rPr>
          <w:rFonts w:hint="eastAsia"/>
        </w:rPr>
        <w:t>, Elasticsearch</w:t>
      </w:r>
      <w:r>
        <w:rPr>
          <w:rFonts w:hint="eastAsia"/>
        </w:rPr>
        <w:t>允许你创建分片的一份或多份拷贝</w:t>
      </w:r>
      <w:r>
        <w:rPr>
          <w:rFonts w:hint="eastAsia"/>
        </w:rPr>
        <w:t>,</w:t>
      </w:r>
      <w:r>
        <w:rPr>
          <w:rFonts w:hint="eastAsia"/>
        </w:rPr>
        <w:t>这些拷贝叫做复制分片</w:t>
      </w:r>
      <w:r>
        <w:rPr>
          <w:rFonts w:hint="eastAsia"/>
        </w:rPr>
        <w:t>,</w:t>
      </w:r>
      <w:r>
        <w:rPr>
          <w:rFonts w:hint="eastAsia"/>
        </w:rPr>
        <w:t>或者直接叫复制。</w:t>
      </w:r>
    </w:p>
    <w:p w:rsidR="00773898" w:rsidRDefault="00773898"/>
    <w:p w:rsidR="00773898" w:rsidRDefault="00E33090">
      <w:r>
        <w:tab/>
      </w:r>
      <w:r>
        <w:rPr>
          <w:rFonts w:hint="eastAsia"/>
        </w:rPr>
        <w:t>复制之所以重要</w:t>
      </w:r>
      <w:r>
        <w:rPr>
          <w:rFonts w:hint="eastAsia"/>
        </w:rPr>
        <w:t>,</w:t>
      </w:r>
      <w:r>
        <w:rPr>
          <w:rFonts w:hint="eastAsia"/>
        </w:rPr>
        <w:t>有两个主要原因</w:t>
      </w:r>
      <w:r>
        <w:rPr>
          <w:rFonts w:hint="eastAsia"/>
        </w:rPr>
        <w:t>:</w:t>
      </w:r>
      <w:r>
        <w:rPr>
          <w:rFonts w:hint="eastAsia"/>
        </w:rPr>
        <w:t>在分片</w:t>
      </w:r>
      <w:r>
        <w:rPr>
          <w:rFonts w:hint="eastAsia"/>
        </w:rPr>
        <w:t>/</w:t>
      </w:r>
      <w:r>
        <w:rPr>
          <w:rFonts w:hint="eastAsia"/>
        </w:rPr>
        <w:t>节点失败的情况下</w:t>
      </w:r>
      <w:r>
        <w:rPr>
          <w:rFonts w:hint="eastAsia"/>
        </w:rPr>
        <w:t>,</w:t>
      </w:r>
      <w:r>
        <w:rPr>
          <w:rFonts w:hint="eastAsia"/>
        </w:rPr>
        <w:t>提供了高可用性。因为这个原因</w:t>
      </w:r>
      <w:r>
        <w:rPr>
          <w:rFonts w:hint="eastAsia"/>
        </w:rPr>
        <w:t>,</w:t>
      </w:r>
      <w:r>
        <w:rPr>
          <w:rFonts w:hint="eastAsia"/>
        </w:rPr>
        <w:t>注意到复制分片从不与原</w:t>
      </w:r>
      <w:r>
        <w:rPr>
          <w:rFonts w:hint="eastAsia"/>
        </w:rPr>
        <w:t>/</w:t>
      </w:r>
      <w:r>
        <w:rPr>
          <w:rFonts w:hint="eastAsia"/>
        </w:rPr>
        <w:t>主要</w:t>
      </w:r>
      <w:r>
        <w:rPr>
          <w:rFonts w:hint="eastAsia"/>
        </w:rPr>
        <w:t>( original/primary )</w:t>
      </w:r>
      <w:r>
        <w:rPr>
          <w:rFonts w:hint="eastAsia"/>
        </w:rPr>
        <w:t>分片置于同一</w:t>
      </w:r>
      <w:r>
        <w:rPr>
          <w:rFonts w:hint="eastAsia"/>
        </w:rPr>
        <w:t>~</w:t>
      </w:r>
      <w:r>
        <w:rPr>
          <w:rFonts w:hint="eastAsia"/>
        </w:rPr>
        <w:t>节点上是非常重要的。扩展你的搜索量</w:t>
      </w:r>
      <w:r>
        <w:rPr>
          <w:rFonts w:hint="eastAsia"/>
        </w:rPr>
        <w:t>/</w:t>
      </w:r>
      <w:r>
        <w:rPr>
          <w:rFonts w:hint="eastAsia"/>
        </w:rPr>
        <w:t>吞吐量</w:t>
      </w:r>
      <w:r>
        <w:rPr>
          <w:rFonts w:hint="eastAsia"/>
        </w:rPr>
        <w:t>,</w:t>
      </w:r>
      <w:r>
        <w:rPr>
          <w:rFonts w:hint="eastAsia"/>
        </w:rPr>
        <w:t>因为搜索可以在所有的复制上并行运行。总之</w:t>
      </w:r>
      <w:r>
        <w:rPr>
          <w:rFonts w:hint="eastAsia"/>
        </w:rPr>
        <w:t>,</w:t>
      </w:r>
      <w:r>
        <w:rPr>
          <w:rFonts w:hint="eastAsia"/>
        </w:rPr>
        <w:t>每个索引可以被分成多个分片。</w:t>
      </w:r>
      <w:r>
        <w:rPr>
          <w:rFonts w:hint="eastAsia"/>
        </w:rPr>
        <w:t>-</w:t>
      </w:r>
      <w:r>
        <w:rPr>
          <w:rFonts w:hint="eastAsia"/>
        </w:rPr>
        <w:t>个索引也可以被复制</w:t>
      </w:r>
      <w:r>
        <w:rPr>
          <w:rFonts w:hint="eastAsia"/>
        </w:rPr>
        <w:t>0</w:t>
      </w:r>
      <w:r>
        <w:rPr>
          <w:rFonts w:hint="eastAsia"/>
        </w:rPr>
        <w:t>次</w:t>
      </w:r>
      <w:r>
        <w:rPr>
          <w:rFonts w:hint="eastAsia"/>
        </w:rPr>
        <w:t>(</w:t>
      </w:r>
      <w:r>
        <w:rPr>
          <w:rFonts w:hint="eastAsia"/>
        </w:rPr>
        <w:t>意思是没有复制</w:t>
      </w:r>
      <w:r>
        <w:rPr>
          <w:rFonts w:hint="eastAsia"/>
        </w:rPr>
        <w:t>)</w:t>
      </w:r>
      <w:r>
        <w:rPr>
          <w:rFonts w:hint="eastAsia"/>
        </w:rPr>
        <w:t>或多次。一旦复制了</w:t>
      </w:r>
      <w:r>
        <w:rPr>
          <w:rFonts w:hint="eastAsia"/>
        </w:rPr>
        <w:t>,</w:t>
      </w:r>
      <w:r>
        <w:rPr>
          <w:rFonts w:hint="eastAsia"/>
        </w:rPr>
        <w:t>每个索引就有了主分片</w:t>
      </w:r>
      <w:r>
        <w:rPr>
          <w:rFonts w:hint="eastAsia"/>
        </w:rPr>
        <w:t>(</w:t>
      </w:r>
      <w:r>
        <w:rPr>
          <w:rFonts w:hint="eastAsia"/>
        </w:rPr>
        <w:t>作为复制源的原来的分片</w:t>
      </w:r>
      <w:r>
        <w:rPr>
          <w:rFonts w:hint="eastAsia"/>
        </w:rPr>
        <w:t>)</w:t>
      </w:r>
      <w:r>
        <w:rPr>
          <w:rFonts w:hint="eastAsia"/>
        </w:rPr>
        <w:t>和复制分片</w:t>
      </w:r>
      <w:r>
        <w:rPr>
          <w:rFonts w:hint="eastAsia"/>
        </w:rPr>
        <w:t>(</w:t>
      </w:r>
      <w:r>
        <w:rPr>
          <w:rFonts w:hint="eastAsia"/>
        </w:rPr>
        <w:t>主分片的拷贝</w:t>
      </w:r>
      <w:r>
        <w:rPr>
          <w:rFonts w:hint="eastAsia"/>
        </w:rPr>
        <w:t>)</w:t>
      </w:r>
      <w:r>
        <w:rPr>
          <w:rFonts w:hint="eastAsia"/>
        </w:rPr>
        <w:t>之别。分片和复制的数量可以在索引创建的时候指定。在索引创建之后</w:t>
      </w:r>
      <w:r>
        <w:rPr>
          <w:rFonts w:hint="eastAsia"/>
        </w:rPr>
        <w:t>,</w:t>
      </w:r>
      <w:r>
        <w:rPr>
          <w:rFonts w:hint="eastAsia"/>
        </w:rPr>
        <w:t>你可以在任何时候动态地改变复制的数量</w:t>
      </w:r>
      <w:r>
        <w:rPr>
          <w:rFonts w:hint="eastAsia"/>
        </w:rPr>
        <w:t>,</w:t>
      </w:r>
      <w:r>
        <w:rPr>
          <w:rFonts w:hint="eastAsia"/>
        </w:rPr>
        <w:t>但是你事后不能改变分片的数量。</w:t>
      </w:r>
    </w:p>
    <w:p w:rsidR="00773898" w:rsidRDefault="00773898"/>
    <w:p w:rsidR="00773898" w:rsidRDefault="00E33090">
      <w:r>
        <w:tab/>
      </w:r>
      <w:r>
        <w:rPr>
          <w:rFonts w:hint="eastAsia"/>
        </w:rPr>
        <w:t>默认情况下</w:t>
      </w:r>
      <w:r>
        <w:rPr>
          <w:rFonts w:hint="eastAsia"/>
        </w:rPr>
        <w:t>, Elasticsearch</w:t>
      </w:r>
      <w:r>
        <w:rPr>
          <w:rFonts w:hint="eastAsia"/>
        </w:rPr>
        <w:t>中的每个索引被分片</w:t>
      </w:r>
      <w:r>
        <w:rPr>
          <w:rFonts w:hint="eastAsia"/>
        </w:rPr>
        <w:t>5</w:t>
      </w:r>
      <w:r>
        <w:rPr>
          <w:rFonts w:hint="eastAsia"/>
        </w:rPr>
        <w:t>个主分片和</w:t>
      </w:r>
      <w:r>
        <w:rPr>
          <w:rFonts w:hint="eastAsia"/>
        </w:rPr>
        <w:t>1</w:t>
      </w:r>
      <w:r>
        <w:rPr>
          <w:rFonts w:hint="eastAsia"/>
        </w:rPr>
        <w:t>个复制</w:t>
      </w:r>
      <w:r>
        <w:rPr>
          <w:rFonts w:hint="eastAsia"/>
        </w:rPr>
        <w:t>,</w:t>
      </w:r>
      <w:r>
        <w:rPr>
          <w:rFonts w:hint="eastAsia"/>
        </w:rPr>
        <w:t>这意味着</w:t>
      </w:r>
      <w:r>
        <w:rPr>
          <w:rFonts w:hint="eastAsia"/>
        </w:rPr>
        <w:t>,</w:t>
      </w:r>
      <w:r>
        <w:rPr>
          <w:rFonts w:hint="eastAsia"/>
        </w:rPr>
        <w:t>如果你的集群中至少有两个节点，你的索引将会有</w:t>
      </w:r>
      <w:r>
        <w:rPr>
          <w:rFonts w:hint="eastAsia"/>
        </w:rPr>
        <w:t>5</w:t>
      </w:r>
      <w:r>
        <w:rPr>
          <w:rFonts w:hint="eastAsia"/>
        </w:rPr>
        <w:t>个主分片和另外</w:t>
      </w:r>
      <w:r>
        <w:rPr>
          <w:rFonts w:hint="eastAsia"/>
        </w:rPr>
        <w:t>5</w:t>
      </w:r>
      <w:r>
        <w:rPr>
          <w:rFonts w:hint="eastAsia"/>
        </w:rPr>
        <w:t>个复制分片</w:t>
      </w:r>
      <w:r>
        <w:rPr>
          <w:rFonts w:hint="eastAsia"/>
        </w:rPr>
        <w:t>( 1</w:t>
      </w:r>
      <w:r>
        <w:rPr>
          <w:rFonts w:hint="eastAsia"/>
        </w:rPr>
        <w:t>个完全拷贝</w:t>
      </w:r>
      <w:r>
        <w:rPr>
          <w:rFonts w:hint="eastAsia"/>
        </w:rPr>
        <w:t xml:space="preserve">) , </w:t>
      </w:r>
      <w:r>
        <w:rPr>
          <w:rFonts w:hint="eastAsia"/>
        </w:rPr>
        <w:t>这样的话每个索引总共就有</w:t>
      </w:r>
      <w:r>
        <w:rPr>
          <w:rFonts w:hint="eastAsia"/>
        </w:rPr>
        <w:t>10</w:t>
      </w:r>
      <w:r>
        <w:rPr>
          <w:rFonts w:hint="eastAsia"/>
        </w:rPr>
        <w:t>个分片。</w:t>
      </w:r>
    </w:p>
    <w:p w:rsidR="00773898" w:rsidRDefault="00773898"/>
    <w:p w:rsidR="00773898" w:rsidRDefault="00773898"/>
    <w:p w:rsidR="00773898" w:rsidRDefault="00773898"/>
    <w:p w:rsidR="00773898" w:rsidRDefault="00E33090">
      <w:pPr>
        <w:pStyle w:val="1"/>
      </w:pPr>
      <w:r>
        <w:rPr>
          <w:rFonts w:hint="eastAsia"/>
        </w:rPr>
        <w:t xml:space="preserve">4 </w:t>
      </w:r>
      <w:r>
        <w:rPr>
          <w:rFonts w:hint="eastAsia"/>
        </w:rPr>
        <w:t>客户端</w:t>
      </w:r>
    </w:p>
    <w:p w:rsidR="00773898" w:rsidRDefault="00E33090">
      <w:pPr>
        <w:pStyle w:val="2"/>
      </w:pPr>
      <w:r>
        <w:t xml:space="preserve">4.1 </w:t>
      </w:r>
      <w:r>
        <w:rPr>
          <w:rFonts w:hint="eastAsia"/>
        </w:rPr>
        <w:t>安装</w:t>
      </w:r>
      <w:r>
        <w:rPr>
          <w:rFonts w:hint="eastAsia"/>
        </w:rPr>
        <w:t>postm</w:t>
      </w:r>
      <w:r>
        <w:t>an</w:t>
      </w:r>
    </w:p>
    <w:p w:rsidR="00773898" w:rsidRDefault="00E33090">
      <w:r>
        <w:tab/>
      </w:r>
      <w:r>
        <w:rPr>
          <w:rFonts w:hint="eastAsia"/>
        </w:rPr>
        <w:t>实现一个文件的搜索功能，通过关键字搜索文件，</w:t>
      </w:r>
      <w:bookmarkStart w:id="0" w:name="OLE_LINK1"/>
      <w:bookmarkStart w:id="1" w:name="OLE_LINK2"/>
      <w:r>
        <w:rPr>
          <w:rFonts w:hint="eastAsia"/>
        </w:rPr>
        <w:t>凡是文件名或文件内容包括关键字的文件</w:t>
      </w:r>
      <w:bookmarkEnd w:id="0"/>
      <w:bookmarkEnd w:id="1"/>
      <w:r>
        <w:rPr>
          <w:rFonts w:hint="eastAsia"/>
        </w:rPr>
        <w:t>都需要找出来。还可以根据中文词语进行查询，并且需要支持多个条件查询。</w:t>
      </w:r>
    </w:p>
    <w:p w:rsidR="00773898" w:rsidRDefault="00E33090">
      <w:r>
        <w:tab/>
      </w:r>
      <w:r>
        <w:rPr>
          <w:rFonts w:hint="eastAsia"/>
        </w:rPr>
        <w:t>本案例中的原始内容就是磁盘上的文件，如下图：</w:t>
      </w:r>
    </w:p>
    <w:p w:rsidR="00773898" w:rsidRDefault="00773898"/>
    <w:p w:rsidR="00773898" w:rsidRDefault="00773898"/>
    <w:p w:rsidR="00773898" w:rsidRDefault="00E33090">
      <w:pPr>
        <w:pStyle w:val="2"/>
      </w:pPr>
      <w:r>
        <w:t xml:space="preserve">4.2 </w:t>
      </w:r>
      <w:r>
        <w:rPr>
          <w:rFonts w:hint="eastAsia"/>
        </w:rPr>
        <w:t>下载</w:t>
      </w:r>
      <w:r>
        <w:rPr>
          <w:rFonts w:hint="eastAsia"/>
        </w:rPr>
        <w:t>postman</w:t>
      </w:r>
    </w:p>
    <w:p w:rsidR="00773898" w:rsidRDefault="00773898"/>
    <w:p w:rsidR="00773898" w:rsidRDefault="00773898"/>
    <w:p w:rsidR="00773898" w:rsidRDefault="00773898"/>
    <w:p w:rsidR="00773898" w:rsidRDefault="00773898"/>
    <w:p w:rsidR="00773898" w:rsidRDefault="00E33090">
      <w:pPr>
        <w:pStyle w:val="2"/>
      </w:pPr>
      <w:r>
        <w:lastRenderedPageBreak/>
        <w:t xml:space="preserve">4.3 </w:t>
      </w:r>
      <w:r>
        <w:rPr>
          <w:rFonts w:hint="eastAsia"/>
        </w:rPr>
        <w:t>使用</w:t>
      </w:r>
      <w:r>
        <w:rPr>
          <w:rFonts w:hint="eastAsia"/>
        </w:rPr>
        <w:t>postman</w:t>
      </w:r>
      <w:r>
        <w:rPr>
          <w:rFonts w:hint="eastAsia"/>
        </w:rPr>
        <w:t>操作</w:t>
      </w:r>
      <w:r>
        <w:rPr>
          <w:rFonts w:hint="eastAsia"/>
        </w:rPr>
        <w:t>ES</w:t>
      </w:r>
    </w:p>
    <w:p w:rsidR="00773898" w:rsidRDefault="00E33090">
      <w:pPr>
        <w:pStyle w:val="3"/>
      </w:pPr>
      <w:r>
        <w:t xml:space="preserve">4.2.1 </w:t>
      </w:r>
    </w:p>
    <w:p w:rsidR="00773898" w:rsidRDefault="00773898"/>
    <w:p w:rsidR="00773898" w:rsidRDefault="00773898"/>
    <w:p w:rsidR="00773898" w:rsidRDefault="00773898"/>
    <w:p w:rsidR="00773898" w:rsidRDefault="00E33090">
      <w:pPr>
        <w:pStyle w:val="3"/>
      </w:pPr>
      <w:r>
        <w:t xml:space="preserve">4.2.2 </w:t>
      </w:r>
      <w:r>
        <w:t>创建</w:t>
      </w:r>
      <w:r>
        <w:t>index</w:t>
      </w:r>
      <w:r>
        <w:t>同时设置</w:t>
      </w:r>
      <w:r>
        <w:t>mapping</w:t>
      </w:r>
    </w:p>
    <w:p w:rsidR="00773898" w:rsidRDefault="00A8084C">
      <w:r>
        <w:pict>
          <v:shape id="_x0000_i1034" type="#_x0000_t75" style="width:313.95pt;height:289.8pt">
            <v:imagedata r:id="rId16" o:title=""/>
          </v:shape>
        </w:pic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{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article":{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properties":{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id":{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type":"long",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store":true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},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title":{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type":"text",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store":true,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index":true,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analyzer":"standar"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},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content":{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type":"text",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store":true,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index":true,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analyzer":"standar"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}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}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}</w:t>
      </w:r>
    </w:p>
    <w:p w:rsidR="00773898" w:rsidRDefault="00E33090">
      <w:pPr>
        <w:rPr>
          <w:b/>
          <w:color w:val="0070C0"/>
          <w:sz w:val="28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}</w:t>
      </w:r>
    </w:p>
    <w:p w:rsidR="00773898" w:rsidRDefault="00E33090">
      <w:r>
        <w:rPr>
          <w:b/>
          <w:color w:val="00B0F0"/>
        </w:rPr>
        <w:lastRenderedPageBreak/>
        <w:t>article:</w:t>
      </w:r>
      <w:r>
        <w:t>表示的是有多少个</w:t>
      </w:r>
      <w:r>
        <w:t>type</w:t>
      </w:r>
    </w:p>
    <w:p w:rsidR="00773898" w:rsidRDefault="00E33090">
      <w:r>
        <w:rPr>
          <w:b/>
          <w:color w:val="00B0F0"/>
        </w:rPr>
        <w:t>properties:</w:t>
      </w:r>
      <w:r>
        <w:t>表示的是有多少个</w:t>
      </w:r>
      <w:r>
        <w:t>document</w:t>
      </w:r>
    </w:p>
    <w:p w:rsidR="00773898" w:rsidRDefault="00E33090">
      <w:r>
        <w:t>再往里就是</w:t>
      </w:r>
      <w:r>
        <w:t>Field</w:t>
      </w:r>
    </w:p>
    <w:p w:rsidR="00773898" w:rsidRDefault="00773898"/>
    <w:p w:rsidR="00773898" w:rsidRDefault="00773898"/>
    <w:p w:rsidR="00773898" w:rsidRDefault="00773898"/>
    <w:p w:rsidR="00773898" w:rsidRDefault="00773898"/>
    <w:p w:rsidR="00773898" w:rsidRDefault="00773898"/>
    <w:p w:rsidR="00773898" w:rsidRDefault="00E33090">
      <w:pPr>
        <w:pStyle w:val="3"/>
      </w:pPr>
      <w:r>
        <w:t xml:space="preserve">4.2.3 </w:t>
      </w:r>
      <w:r>
        <w:t>创建索引后设置</w:t>
      </w:r>
      <w:r>
        <w:t>mapping</w:t>
      </w:r>
    </w:p>
    <w:p w:rsidR="00773898" w:rsidRDefault="00A8084C">
      <w:r>
        <w:pict>
          <v:shape id="_x0000_i1035" type="#_x0000_t75" style="width:412.85pt;height:337.65pt">
            <v:imagedata r:id="rId17" o:title=""/>
          </v:shape>
        </w:pic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{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hello":{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properties":{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id":{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type":"long",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store":true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},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title":{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type":"text",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store":true,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index":true,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analyzer":"standar"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},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content":{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type":"text",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store":true,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index":true,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"analyzer":"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standar"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lastRenderedPageBreak/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}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}</w:t>
      </w:r>
    </w:p>
    <w:p w:rsidR="00773898" w:rsidRDefault="00E33090"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  <w:t>}</w:t>
      </w:r>
    </w:p>
    <w:p w:rsidR="00773898" w:rsidRDefault="00E33090">
      <w:pPr>
        <w:rPr>
          <w:b/>
          <w:color w:val="0070C0"/>
          <w:sz w:val="28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}</w:t>
      </w:r>
    </w:p>
    <w:p w:rsidR="00773898" w:rsidRDefault="00E33090">
      <w:r>
        <w:rPr>
          <w:b/>
          <w:color w:val="00B0F0"/>
        </w:rPr>
        <w:t>article:</w:t>
      </w:r>
      <w:r>
        <w:t>表示的是有多少个</w:t>
      </w:r>
      <w:r>
        <w:t>type</w:t>
      </w:r>
    </w:p>
    <w:p w:rsidR="00773898" w:rsidRDefault="00E33090">
      <w:r>
        <w:rPr>
          <w:b/>
          <w:color w:val="00B0F0"/>
        </w:rPr>
        <w:t>properties:</w:t>
      </w:r>
      <w:r>
        <w:t>表示的是有多少个</w:t>
      </w:r>
      <w:r>
        <w:t>document</w:t>
      </w:r>
    </w:p>
    <w:p w:rsidR="00773898" w:rsidRDefault="00E33090">
      <w:r>
        <w:t>再往里就是</w:t>
      </w:r>
      <w:r>
        <w:t>Field</w:t>
      </w:r>
    </w:p>
    <w:p w:rsidR="00773898" w:rsidRDefault="00773898"/>
    <w:p w:rsidR="00773898" w:rsidRDefault="00773898"/>
    <w:p w:rsidR="00773898" w:rsidRDefault="00E33090">
      <w:pPr>
        <w:pStyle w:val="3"/>
      </w:pPr>
      <w:r>
        <w:t xml:space="preserve">4.2.4 </w:t>
      </w:r>
      <w:r>
        <w:t>删除</w:t>
      </w:r>
      <w:r>
        <w:t>index</w:t>
      </w:r>
    </w:p>
    <w:p w:rsidR="00773898" w:rsidRDefault="00773898"/>
    <w:p w:rsidR="00773898" w:rsidRDefault="00A8084C">
      <w:r>
        <w:pict>
          <v:shape id="_x0000_i1036" type="#_x0000_t75" style="width:390.55pt;height:356.8pt">
            <v:imagedata r:id="rId18" o:title=""/>
          </v:shape>
        </w:pict>
      </w:r>
    </w:p>
    <w:p w:rsidR="00773898" w:rsidRDefault="00773898"/>
    <w:p w:rsidR="00773898" w:rsidRDefault="00773898"/>
    <w:p w:rsidR="00773898" w:rsidRDefault="00773898"/>
    <w:p w:rsidR="00773898" w:rsidRDefault="00E33090">
      <w:pPr>
        <w:pStyle w:val="3"/>
      </w:pPr>
      <w:r>
        <w:t xml:space="preserve">4.2.5 </w:t>
      </w:r>
      <w:r>
        <w:t>创建文档</w:t>
      </w:r>
      <w:r>
        <w:t>document</w:t>
      </w:r>
      <w:r>
        <w:t>到</w:t>
      </w:r>
      <w:r>
        <w:t>index</w:t>
      </w:r>
    </w:p>
    <w:p w:rsidR="00773898" w:rsidRDefault="00A8084C">
      <w:r>
        <w:pict>
          <v:shape id="_x0000_i1037" type="#_x0000_t75" style="width:254.3pt;height:54.7pt">
            <v:imagedata r:id="rId19" o:title=""/>
          </v:shape>
        </w:pict>
      </w:r>
      <w:r w:rsidR="00E33090">
        <w:t>1</w:t>
      </w:r>
      <w:r w:rsidR="00E33090">
        <w:t>是文档的</w:t>
      </w:r>
      <w:r w:rsidR="00E33090">
        <w:t>id</w:t>
      </w:r>
    </w:p>
    <w:p w:rsidR="00773898" w:rsidRDefault="00A8084C">
      <w:r>
        <w:lastRenderedPageBreak/>
        <w:pict>
          <v:shape id="_x0000_i1038" type="#_x0000_t75" style="width:487.15pt;height:128.5pt">
            <v:imagedata r:id="rId20" o:title=""/>
          </v:shape>
        </w:pict>
      </w:r>
    </w:p>
    <w:p w:rsidR="00773898" w:rsidRDefault="00A8084C">
      <w:r>
        <w:pict>
          <v:shape id="_x0000_i1039" type="#_x0000_t75" style="width:479.4pt;height:489.4pt">
            <v:imagedata r:id="rId21" o:title=""/>
          </v:shape>
        </w:pict>
      </w:r>
    </w:p>
    <w:p w:rsidR="00773898" w:rsidRDefault="00773898"/>
    <w:p w:rsidR="00773898" w:rsidRDefault="00E33090">
      <w:r>
        <w:t>如果你不指定</w:t>
      </w:r>
      <w:r>
        <w:t>id</w:t>
      </w:r>
      <w:r>
        <w:rPr>
          <w:rFonts w:hint="eastAsia"/>
        </w:rPr>
        <w:t>，</w:t>
      </w:r>
      <w:r>
        <w:t>会自动生成随机的</w:t>
      </w:r>
      <w:r>
        <w:t>id</w:t>
      </w:r>
    </w:p>
    <w:p w:rsidR="00773898" w:rsidRDefault="00773898"/>
    <w:p w:rsidR="00773898" w:rsidRDefault="00773898"/>
    <w:p w:rsidR="00773898" w:rsidRDefault="00E33090">
      <w:pPr>
        <w:pStyle w:val="3"/>
      </w:pPr>
      <w:r>
        <w:t xml:space="preserve">4.2.6 </w:t>
      </w:r>
      <w:r>
        <w:t>修改</w:t>
      </w:r>
      <w:r>
        <w:t>document</w:t>
      </w:r>
    </w:p>
    <w:p w:rsidR="00773898" w:rsidRDefault="00E33090">
      <w:r>
        <w:rPr>
          <w:rFonts w:hint="eastAsia"/>
        </w:rPr>
        <w:lastRenderedPageBreak/>
        <w:t>先删除后添加</w:t>
      </w:r>
    </w:p>
    <w:p w:rsidR="00773898" w:rsidRDefault="00E33090">
      <w:r>
        <w:t>和添加是同一个操作</w:t>
      </w:r>
    </w:p>
    <w:p w:rsidR="00773898" w:rsidRDefault="00A8084C">
      <w:r>
        <w:pict>
          <v:shape id="_x0000_i1040" type="#_x0000_t75" style="width:446.15pt;height:195.5pt">
            <v:imagedata r:id="rId22" o:title=""/>
          </v:shape>
        </w:pict>
      </w:r>
    </w:p>
    <w:p w:rsidR="00773898" w:rsidRDefault="00773898"/>
    <w:p w:rsidR="00773898" w:rsidRDefault="00773898"/>
    <w:p w:rsidR="00773898" w:rsidRDefault="00773898"/>
    <w:p w:rsidR="00773898" w:rsidRDefault="00E33090">
      <w:pPr>
        <w:pStyle w:val="3"/>
      </w:pPr>
      <w:r>
        <w:t xml:space="preserve">4.2.7 </w:t>
      </w:r>
      <w:r>
        <w:t>删除</w:t>
      </w:r>
      <w:r>
        <w:t>document</w:t>
      </w:r>
    </w:p>
    <w:p w:rsidR="00773898" w:rsidRDefault="00A8084C">
      <w:r>
        <w:pict>
          <v:shape id="_x0000_i1041" type="#_x0000_t75" style="width:487.6pt;height:289.8pt">
            <v:imagedata r:id="rId23" o:title=""/>
          </v:shape>
        </w:pict>
      </w:r>
    </w:p>
    <w:p w:rsidR="00773898" w:rsidRDefault="00773898"/>
    <w:p w:rsidR="00773898" w:rsidRDefault="00773898"/>
    <w:p w:rsidR="00773898" w:rsidRDefault="00773898"/>
    <w:p w:rsidR="00773898" w:rsidRDefault="00773898"/>
    <w:p w:rsidR="00773898" w:rsidRDefault="00E33090">
      <w:pPr>
        <w:pStyle w:val="3"/>
      </w:pPr>
      <w:r>
        <w:t xml:space="preserve">4.2.8 </w:t>
      </w:r>
      <w:r>
        <w:t>查询文档</w:t>
      </w:r>
      <w:r>
        <w:rPr>
          <w:rFonts w:hint="eastAsia"/>
        </w:rPr>
        <w:t>--</w:t>
      </w:r>
      <w:r>
        <w:t>根据</w:t>
      </w:r>
      <w:r>
        <w:t>id</w:t>
      </w:r>
      <w:r>
        <w:t>查询</w:t>
      </w:r>
    </w:p>
    <w:p w:rsidR="00773898" w:rsidRDefault="00A8084C">
      <w:r>
        <w:lastRenderedPageBreak/>
        <w:pict>
          <v:shape id="_x0000_i1042" type="#_x0000_t75" style="width:353.15pt;height:441.1pt">
            <v:imagedata r:id="rId24" o:title=""/>
          </v:shape>
        </w:pict>
      </w:r>
    </w:p>
    <w:p w:rsidR="00773898" w:rsidRDefault="00773898"/>
    <w:p w:rsidR="00773898" w:rsidRDefault="00773898"/>
    <w:p w:rsidR="00773898" w:rsidRDefault="00773898"/>
    <w:p w:rsidR="00773898" w:rsidRDefault="00773898"/>
    <w:p w:rsidR="00773898" w:rsidRDefault="00E33090">
      <w:pPr>
        <w:pStyle w:val="3"/>
      </w:pPr>
      <w:r>
        <w:t xml:space="preserve">4.2.9 </w:t>
      </w:r>
      <w:r>
        <w:t>查询文档</w:t>
      </w:r>
      <w:r>
        <w:rPr>
          <w:rFonts w:hint="eastAsia"/>
        </w:rPr>
        <w:t>-</w:t>
      </w:r>
      <w:r>
        <w:t xml:space="preserve">query </w:t>
      </w:r>
      <w:r>
        <w:t>关键词</w:t>
      </w:r>
    </w:p>
    <w:p w:rsidR="00773898" w:rsidRDefault="00A8084C">
      <w:r>
        <w:lastRenderedPageBreak/>
        <w:pict>
          <v:shape id="_x0000_i1043" type="#_x0000_t75" style="width:487.15pt;height:187.3pt">
            <v:imagedata r:id="rId25" o:title=""/>
          </v:shape>
        </w:pict>
      </w:r>
    </w:p>
    <w:p w:rsidR="00773898" w:rsidRDefault="00773898"/>
    <w:p w:rsidR="00773898" w:rsidRDefault="00773898"/>
    <w:p w:rsidR="00773898" w:rsidRDefault="00773898"/>
    <w:p w:rsidR="00773898" w:rsidRDefault="00773898"/>
    <w:p w:rsidR="00773898" w:rsidRDefault="00E33090">
      <w:pPr>
        <w:pStyle w:val="3"/>
      </w:pPr>
      <w:r>
        <w:t xml:space="preserve">4.2.10 </w:t>
      </w:r>
      <w:r>
        <w:t>查询文档</w:t>
      </w:r>
      <w:r>
        <w:rPr>
          <w:rFonts w:hint="eastAsia"/>
        </w:rPr>
        <w:t>-query</w:t>
      </w:r>
      <w:r>
        <w:t>string(</w:t>
      </w:r>
      <w:r>
        <w:t>就是</w:t>
      </w:r>
      <w:r>
        <w:t>Lucene</w:t>
      </w:r>
      <w:r>
        <w:t>中的</w:t>
      </w:r>
      <w:r>
        <w:rPr>
          <w:rFonts w:hint="eastAsia"/>
        </w:rPr>
        <w:t>queryparse</w:t>
      </w:r>
      <w:r>
        <w:t>)</w:t>
      </w:r>
    </w:p>
    <w:p w:rsidR="00773898" w:rsidRDefault="00A8084C">
      <w:r>
        <w:pict>
          <v:shape id="_x0000_i1044" type="#_x0000_t75" style="width:487.15pt;height:177.25pt">
            <v:imagedata r:id="rId26" o:title=""/>
          </v:shape>
        </w:pict>
      </w:r>
    </w:p>
    <w:p w:rsidR="00773898" w:rsidRDefault="00773898"/>
    <w:p w:rsidR="00773898" w:rsidRDefault="00773898"/>
    <w:p w:rsidR="00773898" w:rsidRDefault="00773898"/>
    <w:p w:rsidR="00773898" w:rsidRDefault="00773898"/>
    <w:p w:rsidR="00773898" w:rsidRDefault="00E33090">
      <w:pPr>
        <w:pStyle w:val="3"/>
      </w:pPr>
      <w:r>
        <w:t xml:space="preserve">4.2.11 </w:t>
      </w:r>
    </w:p>
    <w:p w:rsidR="00773898" w:rsidRDefault="00A8084C">
      <w:r>
        <w:pict>
          <v:shape id="_x0000_i1045" type="#_x0000_t75" style="width:269.3pt;height:147.65pt">
            <v:imagedata r:id="rId27" o:title=""/>
          </v:shape>
        </w:pict>
      </w:r>
    </w:p>
    <w:p w:rsidR="00773898" w:rsidRDefault="00773898"/>
    <w:p w:rsidR="00773898" w:rsidRDefault="00E33090">
      <w:r>
        <w:t>must  &amp;&amp;</w:t>
      </w:r>
    </w:p>
    <w:p w:rsidR="00773898" w:rsidRDefault="00E33090">
      <w:r>
        <w:t>should ||</w:t>
      </w:r>
    </w:p>
    <w:p w:rsidR="00773898" w:rsidRDefault="00E33090">
      <w:r>
        <w:lastRenderedPageBreak/>
        <w:t>must_not  !</w:t>
      </w:r>
    </w:p>
    <w:p w:rsidR="00773898" w:rsidRDefault="00773898"/>
    <w:p w:rsidR="00773898" w:rsidRDefault="00773898"/>
    <w:p w:rsidR="00773898" w:rsidRDefault="00773898"/>
    <w:p w:rsidR="00773898" w:rsidRDefault="00773898"/>
    <w:p w:rsidR="00773898" w:rsidRDefault="00773898"/>
    <w:p w:rsidR="00773898" w:rsidRDefault="00773898"/>
    <w:p w:rsidR="00773898" w:rsidRDefault="00773898"/>
    <w:p w:rsidR="00773898" w:rsidRDefault="00E33090">
      <w:pPr>
        <w:pStyle w:val="1"/>
      </w:pPr>
      <w:r>
        <w:t>5</w:t>
      </w:r>
      <w:r>
        <w:rPr>
          <w:rFonts w:hint="eastAsia"/>
        </w:rPr>
        <w:t xml:space="preserve"> I</w:t>
      </w:r>
      <w:r>
        <w:t>K</w:t>
      </w:r>
      <w:r>
        <w:t>分词器和</w:t>
      </w:r>
      <w:r>
        <w:t>ElasticSearch</w:t>
      </w:r>
      <w:r>
        <w:t>集成使用</w:t>
      </w:r>
    </w:p>
    <w:p w:rsidR="00773898" w:rsidRDefault="00773898"/>
    <w:p w:rsidR="00773898" w:rsidRDefault="00773898"/>
    <w:p w:rsidR="00773898" w:rsidRDefault="00E33090">
      <w:pPr>
        <w:pStyle w:val="2"/>
      </w:pPr>
      <w:r>
        <w:t xml:space="preserve">5.1 </w:t>
      </w:r>
      <w:r>
        <w:rPr>
          <w:rFonts w:hint="eastAsia"/>
        </w:rPr>
        <w:t>上述查询存在的问题</w:t>
      </w:r>
    </w:p>
    <w:p w:rsidR="00773898" w:rsidRDefault="00773898"/>
    <w:p w:rsidR="00773898" w:rsidRDefault="00773898"/>
    <w:p w:rsidR="00773898" w:rsidRDefault="00773898"/>
    <w:p w:rsidR="00773898" w:rsidRDefault="00E33090">
      <w:r>
        <w:tab/>
      </w:r>
      <w:r>
        <w:rPr>
          <w:rFonts w:hint="eastAsia"/>
        </w:rPr>
        <w:t>在进行字符串查询时</w:t>
      </w:r>
      <w:r>
        <w:rPr>
          <w:rFonts w:hint="eastAsia"/>
        </w:rPr>
        <w:t>,</w:t>
      </w:r>
      <w:r>
        <w:rPr>
          <w:rFonts w:hint="eastAsia"/>
        </w:rPr>
        <w:t>我们发现去搜索”搜索服务器</w:t>
      </w:r>
      <w:r>
        <w:rPr>
          <w:rFonts w:hint="eastAsia"/>
        </w:rPr>
        <w:t>"</w:t>
      </w:r>
      <w:r>
        <w:rPr>
          <w:rFonts w:hint="eastAsia"/>
        </w:rPr>
        <w:t>和”钢索</w:t>
      </w:r>
      <w:r>
        <w:rPr>
          <w:rFonts w:hint="eastAsia"/>
        </w:rPr>
        <w:t>"</w:t>
      </w:r>
      <w:r>
        <w:rPr>
          <w:rFonts w:hint="eastAsia"/>
        </w:rPr>
        <w:t>都可以搜索到数据</w:t>
      </w:r>
      <w:r>
        <w:rPr>
          <w:rFonts w:hint="eastAsia"/>
        </w:rPr>
        <w:t>;</w:t>
      </w:r>
    </w:p>
    <w:p w:rsidR="00773898" w:rsidRDefault="00E33090">
      <w:r>
        <w:rPr>
          <w:rFonts w:hint="eastAsia"/>
        </w:rPr>
        <w:t>而在进行词条查询时</w:t>
      </w:r>
      <w:r>
        <w:rPr>
          <w:rFonts w:hint="eastAsia"/>
        </w:rPr>
        <w:t>,</w:t>
      </w:r>
      <w:r>
        <w:rPr>
          <w:rFonts w:hint="eastAsia"/>
        </w:rPr>
        <w:t>我们搜索搜索</w:t>
      </w:r>
      <w:r>
        <w:rPr>
          <w:rFonts w:hint="eastAsia"/>
        </w:rPr>
        <w:t>"</w:t>
      </w:r>
      <w:r>
        <w:rPr>
          <w:rFonts w:hint="eastAsia"/>
        </w:rPr>
        <w:t>却没有搜索到数据</w:t>
      </w:r>
      <w:r>
        <w:rPr>
          <w:rFonts w:hint="eastAsia"/>
        </w:rPr>
        <w:t>;</w:t>
      </w:r>
    </w:p>
    <w:p w:rsidR="00773898" w:rsidRDefault="00E33090">
      <w:r>
        <w:tab/>
      </w:r>
      <w:r>
        <w:rPr>
          <w:rFonts w:hint="eastAsia"/>
        </w:rPr>
        <w:t>究其原因是</w:t>
      </w:r>
      <w:r>
        <w:rPr>
          <w:rFonts w:hint="eastAsia"/>
        </w:rPr>
        <w:t>ElasticSearch</w:t>
      </w:r>
      <w:r>
        <w:rPr>
          <w:rFonts w:hint="eastAsia"/>
        </w:rPr>
        <w:t>的标准分词器导致的</w:t>
      </w:r>
      <w:r>
        <w:rPr>
          <w:rFonts w:hint="eastAsia"/>
        </w:rPr>
        <w:t>,</w:t>
      </w:r>
      <w:r>
        <w:rPr>
          <w:rFonts w:hint="eastAsia"/>
        </w:rPr>
        <w:t>当我们创建索引时</w:t>
      </w:r>
      <w:r>
        <w:rPr>
          <w:rFonts w:hint="eastAsia"/>
        </w:rPr>
        <w:t>,</w:t>
      </w:r>
      <w:r>
        <w:rPr>
          <w:rFonts w:hint="eastAsia"/>
        </w:rPr>
        <w:t>字段使用的是标准分词器</w:t>
      </w:r>
      <w:r>
        <w:rPr>
          <w:rFonts w:hint="eastAsia"/>
        </w:rPr>
        <w:t>:</w:t>
      </w:r>
    </w:p>
    <w:p w:rsidR="00773898" w:rsidRDefault="00773898"/>
    <w:p w:rsidR="00773898" w:rsidRDefault="00E33090">
      <w:r>
        <w:t>分析中文的话</w:t>
      </w:r>
      <w:r>
        <w:rPr>
          <w:rFonts w:hint="eastAsia"/>
        </w:rPr>
        <w:t>，</w:t>
      </w:r>
      <w:r>
        <w:t>会把每一个字分出来</w:t>
      </w:r>
      <w:r>
        <w:rPr>
          <w:rFonts w:hint="eastAsia"/>
        </w:rPr>
        <w:t>，</w:t>
      </w:r>
      <w:r>
        <w:t>没有组合的</w:t>
      </w:r>
      <w:r>
        <w:rPr>
          <w:rFonts w:hint="eastAsia"/>
        </w:rPr>
        <w:t>；</w:t>
      </w:r>
      <w:r>
        <w:t>只能一个字一个字的查</w:t>
      </w:r>
    </w:p>
    <w:p w:rsidR="00773898" w:rsidRDefault="00773898"/>
    <w:p w:rsidR="00773898" w:rsidRDefault="00E33090">
      <w:r>
        <w:rPr>
          <w:rFonts w:hint="eastAsia"/>
        </w:rPr>
        <w:t>标准分词器分词效果测试</w:t>
      </w:r>
      <w:r>
        <w:rPr>
          <w:rFonts w:hint="eastAsia"/>
        </w:rPr>
        <w:t>:</w:t>
      </w:r>
    </w:p>
    <w:p w:rsidR="00773898" w:rsidRDefault="00E33090">
      <w:r>
        <w:rPr>
          <w:rFonts w:hint="eastAsia"/>
        </w:rPr>
        <w:t>http://127.0.0.1:9200/ analyze?analyzer =standard&amp;pretty-true&amp;text-</w:t>
      </w:r>
      <w:r>
        <w:rPr>
          <w:rFonts w:hint="eastAsia"/>
        </w:rPr>
        <w:t>我是程序员</w:t>
      </w:r>
    </w:p>
    <w:p w:rsidR="00773898" w:rsidRDefault="00E33090">
      <w:pPr>
        <w:pStyle w:val="2"/>
      </w:pPr>
      <w:r>
        <w:t xml:space="preserve">5.2 </w:t>
      </w:r>
      <w:r>
        <w:rPr>
          <w:rFonts w:hint="eastAsia"/>
        </w:rPr>
        <w:t>IK</w:t>
      </w:r>
      <w:r>
        <w:rPr>
          <w:rFonts w:hint="eastAsia"/>
        </w:rPr>
        <w:t>分词器简介</w:t>
      </w:r>
    </w:p>
    <w:p w:rsidR="00773898" w:rsidRDefault="00773898"/>
    <w:p w:rsidR="00773898" w:rsidRDefault="00773898"/>
    <w:p w:rsidR="00773898" w:rsidRDefault="00E33090">
      <w:pPr>
        <w:pStyle w:val="2"/>
      </w:pPr>
      <w:r>
        <w:t xml:space="preserve">5.3 </w:t>
      </w:r>
      <w:r>
        <w:rPr>
          <w:rFonts w:hint="eastAsia"/>
        </w:rPr>
        <w:t>ES</w:t>
      </w:r>
      <w:r>
        <w:rPr>
          <w:rFonts w:hint="eastAsia"/>
        </w:rPr>
        <w:t>集成</w:t>
      </w:r>
      <w:r>
        <w:rPr>
          <w:rFonts w:hint="eastAsia"/>
        </w:rPr>
        <w:t>IK</w:t>
      </w:r>
    </w:p>
    <w:p w:rsidR="00773898" w:rsidRDefault="00E33090">
      <w:pPr>
        <w:pStyle w:val="3"/>
      </w:pPr>
      <w:r>
        <w:t xml:space="preserve">5.3.1  </w:t>
      </w:r>
      <w:r>
        <w:rPr>
          <w:rFonts w:hint="eastAsia"/>
        </w:rPr>
        <w:t>安装</w:t>
      </w:r>
    </w:p>
    <w:p w:rsidR="00773898" w:rsidRDefault="00A8084C">
      <w:r>
        <w:t>解压放进去</w:t>
      </w:r>
    </w:p>
    <w:p w:rsidR="00773898" w:rsidRDefault="00773898"/>
    <w:p w:rsidR="00773898" w:rsidRDefault="00773898"/>
    <w:p w:rsidR="00773898" w:rsidRDefault="00E33090">
      <w:pPr>
        <w:pStyle w:val="3"/>
      </w:pPr>
      <w:r>
        <w:t xml:space="preserve">5.3.2  </w:t>
      </w:r>
      <w:r>
        <w:rPr>
          <w:rFonts w:hint="eastAsia"/>
        </w:rPr>
        <w:t>测试</w:t>
      </w:r>
    </w:p>
    <w:p w:rsidR="00242201" w:rsidRDefault="00242201" w:rsidP="00242201">
      <w:r>
        <w:t>ik_smart</w:t>
      </w:r>
    </w:p>
    <w:p w:rsidR="00242201" w:rsidRPr="00242201" w:rsidRDefault="00242201" w:rsidP="00242201">
      <w:pPr>
        <w:rPr>
          <w:rFonts w:hint="eastAsia"/>
        </w:rPr>
      </w:pPr>
      <w:r>
        <w:t>ik_max_word</w:t>
      </w:r>
    </w:p>
    <w:p w:rsidR="00773898" w:rsidRDefault="00242201">
      <w:r w:rsidRPr="00242201">
        <w:rPr>
          <w:noProof/>
        </w:rPr>
        <w:lastRenderedPageBreak/>
        <w:pict>
          <v:shape id="图片 1" o:spid="_x0000_i1046" type="#_x0000_t75" style="width:487.15pt;height:290.75pt;visibility:visible;mso-wrap-style:square">
            <v:imagedata r:id="rId28" o:title=""/>
          </v:shape>
        </w:pict>
      </w:r>
    </w:p>
    <w:p w:rsidR="00773898" w:rsidRDefault="00773898"/>
    <w:p w:rsidR="00773898" w:rsidRDefault="00773898"/>
    <w:p w:rsidR="00773898" w:rsidRDefault="00E33090">
      <w:pPr>
        <w:pStyle w:val="2"/>
      </w:pPr>
      <w:r>
        <w:t xml:space="preserve">5.4 </w:t>
      </w:r>
      <w:r>
        <w:rPr>
          <w:rFonts w:hint="eastAsia"/>
        </w:rPr>
        <w:t>修改索引映射</w:t>
      </w:r>
      <w:r>
        <w:rPr>
          <w:rFonts w:hint="eastAsia"/>
        </w:rPr>
        <w:t>mapping</w:t>
      </w:r>
    </w:p>
    <w:p w:rsidR="00773898" w:rsidRDefault="00242201">
      <w:r>
        <w:t>mappings</w:t>
      </w:r>
      <w:r>
        <w:t>建好后不能删</w:t>
      </w:r>
    </w:p>
    <w:p w:rsidR="00773898" w:rsidRDefault="00E33090">
      <w:pPr>
        <w:pStyle w:val="3"/>
      </w:pPr>
      <w:r>
        <w:t xml:space="preserve">5.4.1  </w:t>
      </w:r>
      <w:r>
        <w:rPr>
          <w:rFonts w:hint="eastAsia"/>
        </w:rPr>
        <w:t>重建索引</w:t>
      </w:r>
    </w:p>
    <w:p w:rsidR="00773898" w:rsidRDefault="003131EC">
      <w:r>
        <w:rPr>
          <w:rFonts w:hint="eastAsia"/>
        </w:rPr>
        <w:t>自己做</w:t>
      </w:r>
    </w:p>
    <w:p w:rsidR="00773898" w:rsidRDefault="00773898"/>
    <w:p w:rsidR="00773898" w:rsidRDefault="00E33090">
      <w:pPr>
        <w:pStyle w:val="3"/>
      </w:pPr>
      <w:r>
        <w:t xml:space="preserve">5.4.2  </w:t>
      </w:r>
      <w:r>
        <w:rPr>
          <w:rFonts w:hint="eastAsia"/>
        </w:rPr>
        <w:t>再次测试</w:t>
      </w:r>
      <w:r>
        <w:rPr>
          <w:rFonts w:hint="eastAsia"/>
        </w:rPr>
        <w:t>quer</w:t>
      </w:r>
      <w:r>
        <w:t>string</w:t>
      </w:r>
    </w:p>
    <w:p w:rsidR="003131EC" w:rsidRDefault="003131EC" w:rsidP="003131EC">
      <w:r>
        <w:rPr>
          <w:rFonts w:hint="eastAsia"/>
        </w:rPr>
        <w:t>自己做</w:t>
      </w:r>
    </w:p>
    <w:p w:rsidR="00773898" w:rsidRDefault="00773898"/>
    <w:p w:rsidR="00773898" w:rsidRDefault="00773898"/>
    <w:p w:rsidR="00773898" w:rsidRDefault="00773898"/>
    <w:p w:rsidR="00773898" w:rsidRDefault="00E33090">
      <w:pPr>
        <w:pStyle w:val="3"/>
      </w:pPr>
      <w:r>
        <w:t xml:space="preserve">5.4.3  </w:t>
      </w:r>
      <w:r>
        <w:t>再次测试</w:t>
      </w:r>
      <w:r>
        <w:rPr>
          <w:rFonts w:hint="eastAsia"/>
        </w:rPr>
        <w:t>t</w:t>
      </w:r>
      <w:r>
        <w:t>erm</w:t>
      </w:r>
    </w:p>
    <w:p w:rsidR="003131EC" w:rsidRDefault="003131EC" w:rsidP="003131EC">
      <w:r>
        <w:rPr>
          <w:rFonts w:hint="eastAsia"/>
        </w:rPr>
        <w:t>自己做</w:t>
      </w:r>
    </w:p>
    <w:p w:rsidR="00773898" w:rsidRDefault="00773898"/>
    <w:p w:rsidR="00773898" w:rsidRDefault="00773898"/>
    <w:p w:rsidR="00773898" w:rsidRDefault="00773898"/>
    <w:p w:rsidR="00773898" w:rsidRDefault="00773898"/>
    <w:p w:rsidR="00773898" w:rsidRDefault="00E33090">
      <w:pPr>
        <w:pStyle w:val="1"/>
      </w:pPr>
      <w:r>
        <w:t>6</w:t>
      </w:r>
      <w:r>
        <w:rPr>
          <w:rFonts w:hint="eastAsia"/>
        </w:rPr>
        <w:t xml:space="preserve"> ElasticSearch</w:t>
      </w:r>
      <w:r>
        <w:rPr>
          <w:rFonts w:hint="eastAsia"/>
        </w:rPr>
        <w:t>集群</w:t>
      </w:r>
    </w:p>
    <w:p w:rsidR="00773898" w:rsidRDefault="00E33090">
      <w:pPr>
        <w:pStyle w:val="2"/>
      </w:pPr>
      <w:r>
        <w:t xml:space="preserve">6.1 </w:t>
      </w:r>
      <w:r>
        <w:rPr>
          <w:rFonts w:hint="eastAsia"/>
        </w:rPr>
        <w:t>相关术语</w:t>
      </w:r>
    </w:p>
    <w:p w:rsidR="00773898" w:rsidRDefault="00E33090">
      <w:pPr>
        <w:pStyle w:val="3"/>
      </w:pPr>
      <w:r>
        <w:t xml:space="preserve">6.1.1 </w:t>
      </w:r>
      <w:r>
        <w:rPr>
          <w:rFonts w:hint="eastAsia"/>
        </w:rPr>
        <w:t>集群</w:t>
      </w:r>
      <w:r>
        <w:rPr>
          <w:rFonts w:hint="eastAsia"/>
        </w:rPr>
        <w:t>cluster</w:t>
      </w:r>
      <w:r>
        <w:t xml:space="preserve"> </w:t>
      </w:r>
    </w:p>
    <w:p w:rsidR="00773898" w:rsidRDefault="00773898"/>
    <w:p w:rsidR="00773898" w:rsidRDefault="00E33090">
      <w:pPr>
        <w:pStyle w:val="3"/>
      </w:pPr>
      <w:r>
        <w:t xml:space="preserve">6.1.2 </w:t>
      </w:r>
      <w:r>
        <w:rPr>
          <w:rFonts w:hint="eastAsia"/>
        </w:rPr>
        <w:t>节点</w:t>
      </w:r>
      <w:r>
        <w:t>node</w:t>
      </w:r>
    </w:p>
    <w:p w:rsidR="00773898" w:rsidRDefault="00773898"/>
    <w:p w:rsidR="00773898" w:rsidRDefault="00773898"/>
    <w:p w:rsidR="00773898" w:rsidRDefault="00773898"/>
    <w:p w:rsidR="00773898" w:rsidRDefault="00E33090">
      <w:pPr>
        <w:pStyle w:val="2"/>
      </w:pPr>
      <w:r>
        <w:t xml:space="preserve">6.2 </w:t>
      </w:r>
      <w:r>
        <w:rPr>
          <w:rFonts w:hint="eastAsia"/>
        </w:rPr>
        <w:t>集群搭建</w:t>
      </w:r>
    </w:p>
    <w:p w:rsidR="00773898" w:rsidRDefault="00E33090">
      <w:pPr>
        <w:pStyle w:val="3"/>
      </w:pPr>
      <w:r>
        <w:t>6.2.1</w:t>
      </w:r>
      <w:r>
        <w:rPr>
          <w:rFonts w:hint="eastAsia"/>
        </w:rPr>
        <w:t>准备</w:t>
      </w:r>
      <w:r>
        <w:rPr>
          <w:rFonts w:hint="eastAsia"/>
        </w:rPr>
        <w:t>3</w:t>
      </w:r>
      <w:r>
        <w:rPr>
          <w:rFonts w:hint="eastAsia"/>
        </w:rPr>
        <w:t>台</w:t>
      </w:r>
      <w:r>
        <w:rPr>
          <w:rFonts w:hint="eastAsia"/>
        </w:rPr>
        <w:t>es</w:t>
      </w:r>
    </w:p>
    <w:p w:rsidR="00773898" w:rsidRDefault="003D4C5C">
      <w:r>
        <w:t>赋值三个改下配置</w:t>
      </w:r>
    </w:p>
    <w:p w:rsidR="00773898" w:rsidRDefault="00773898"/>
    <w:p w:rsidR="00773898" w:rsidRDefault="00773898"/>
    <w:p w:rsidR="00773898" w:rsidRDefault="00773898"/>
    <w:p w:rsidR="00773898" w:rsidRDefault="00773898"/>
    <w:p w:rsidR="00773898" w:rsidRDefault="00773898"/>
    <w:p w:rsidR="00773898" w:rsidRDefault="00E33090">
      <w:pPr>
        <w:pStyle w:val="3"/>
      </w:pPr>
      <w:r>
        <w:t>6.2.2</w:t>
      </w:r>
      <w:r>
        <w:rPr>
          <w:rFonts w:hint="eastAsia"/>
        </w:rPr>
        <w:t>修改每台服务器的配置</w:t>
      </w:r>
    </w:p>
    <w:p w:rsidR="00C072C1" w:rsidRDefault="00C072C1" w:rsidP="00C072C1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节点</w:t>
      </w:r>
      <w:r>
        <w:rPr>
          <w:rFonts w:hint="eastAsia"/>
        </w:rPr>
        <w:t>1</w:t>
      </w:r>
      <w:r>
        <w:rPr>
          <w:rFonts w:hint="eastAsia"/>
        </w:rPr>
        <w:t>的配置信息</w:t>
      </w:r>
      <w:r>
        <w:rPr>
          <w:rFonts w:hint="eastAsia"/>
        </w:rPr>
        <w:t>:</w:t>
      </w:r>
    </w:p>
    <w:p w:rsidR="00C072C1" w:rsidRDefault="00C072C1" w:rsidP="00C072C1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集群名称，保证唯一</w:t>
      </w:r>
    </w:p>
    <w:p w:rsidR="00C072C1" w:rsidRDefault="00C072C1" w:rsidP="00C072C1">
      <w:r>
        <w:t>cluster.name: my-elasticsearch</w:t>
      </w:r>
    </w:p>
    <w:p w:rsidR="00C072C1" w:rsidRDefault="00C072C1" w:rsidP="00C072C1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节点名称，必须不一样</w:t>
      </w:r>
    </w:p>
    <w:p w:rsidR="00C072C1" w:rsidRDefault="00C072C1" w:rsidP="00C072C1">
      <w:r>
        <w:t>node.name: node-</w:t>
      </w:r>
      <w:r>
        <w:t>1</w:t>
      </w:r>
    </w:p>
    <w:p w:rsidR="00C072C1" w:rsidRDefault="00C072C1" w:rsidP="00C072C1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必须为本机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C072C1" w:rsidRDefault="00C072C1" w:rsidP="00C072C1">
      <w:r>
        <w:t>network.host: 127.0.0.1</w:t>
      </w:r>
    </w:p>
    <w:p w:rsidR="00C072C1" w:rsidRDefault="00C072C1" w:rsidP="00C072C1">
      <w:pPr>
        <w:rPr>
          <w:rFonts w:hint="eastAsia"/>
        </w:rPr>
      </w:pPr>
      <w:r>
        <w:rPr>
          <w:rFonts w:hint="eastAsia"/>
        </w:rPr>
        <w:t>#http</w:t>
      </w:r>
      <w:r>
        <w:rPr>
          <w:rFonts w:hint="eastAsia"/>
        </w:rPr>
        <w:t>服务端口号，在同一机器下必须不一样</w:t>
      </w:r>
    </w:p>
    <w:p w:rsidR="00C072C1" w:rsidRDefault="00C072C1" w:rsidP="00C072C1">
      <w:r>
        <w:t>http.port: 920</w:t>
      </w:r>
      <w:r>
        <w:t>1</w:t>
      </w:r>
    </w:p>
    <w:p w:rsidR="00C072C1" w:rsidRDefault="00C072C1" w:rsidP="00C072C1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集群间通信端口号，在同一机器下必须不一样</w:t>
      </w:r>
    </w:p>
    <w:p w:rsidR="00C072C1" w:rsidRDefault="00C072C1" w:rsidP="00C072C1">
      <w:r>
        <w:t>transport.tcp.port: 930</w:t>
      </w:r>
      <w:r>
        <w:t>1</w:t>
      </w:r>
    </w:p>
    <w:p w:rsidR="00C072C1" w:rsidRDefault="00C072C1" w:rsidP="00C072C1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设置集群自动发现机器</w:t>
      </w:r>
      <w:r>
        <w:rPr>
          <w:rFonts w:hint="eastAsia"/>
        </w:rPr>
        <w:t>1p</w:t>
      </w:r>
      <w:r>
        <w:rPr>
          <w:rFonts w:hint="eastAsia"/>
        </w:rPr>
        <w:t>集合</w:t>
      </w:r>
    </w:p>
    <w:p w:rsidR="00773898" w:rsidRDefault="00C072C1" w:rsidP="00C072C1">
      <w:r>
        <w:t>discovery.zen.ping.unicast.hosts: ["127.0.0.1:9301","127.0.0.1:9302","127.0.0.1:9303"]</w:t>
      </w:r>
    </w:p>
    <w:p w:rsidR="00C072C1" w:rsidRDefault="00C072C1" w:rsidP="00C072C1"/>
    <w:p w:rsidR="00C072C1" w:rsidRDefault="00C072C1" w:rsidP="00C072C1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节点</w:t>
      </w:r>
      <w:r>
        <w:t>2</w:t>
      </w:r>
      <w:r>
        <w:rPr>
          <w:rFonts w:hint="eastAsia"/>
        </w:rPr>
        <w:t>的配置信息</w:t>
      </w:r>
      <w:r>
        <w:rPr>
          <w:rFonts w:hint="eastAsia"/>
        </w:rPr>
        <w:t>:</w:t>
      </w:r>
    </w:p>
    <w:p w:rsidR="00C072C1" w:rsidRDefault="00C072C1" w:rsidP="00C072C1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集群名称，保证唯一</w:t>
      </w:r>
    </w:p>
    <w:p w:rsidR="00C072C1" w:rsidRDefault="00C072C1" w:rsidP="00C072C1">
      <w:r>
        <w:t>cluster.name: my-elasticsearch</w:t>
      </w:r>
    </w:p>
    <w:p w:rsidR="00C072C1" w:rsidRDefault="00C072C1" w:rsidP="00C072C1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节点名称，必须不一样</w:t>
      </w:r>
    </w:p>
    <w:p w:rsidR="00C072C1" w:rsidRDefault="00C072C1" w:rsidP="00C072C1">
      <w:r>
        <w:t>node.name: node-</w:t>
      </w:r>
      <w:r>
        <w:t>2</w:t>
      </w:r>
    </w:p>
    <w:p w:rsidR="00C072C1" w:rsidRDefault="00C072C1" w:rsidP="00C072C1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必须为本机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C072C1" w:rsidRDefault="00C072C1" w:rsidP="00C072C1">
      <w:r>
        <w:t>network.host: 127.0.0.1</w:t>
      </w:r>
    </w:p>
    <w:p w:rsidR="00C072C1" w:rsidRDefault="00C072C1" w:rsidP="00C072C1">
      <w:pPr>
        <w:rPr>
          <w:rFonts w:hint="eastAsia"/>
        </w:rPr>
      </w:pPr>
      <w:r>
        <w:rPr>
          <w:rFonts w:hint="eastAsia"/>
        </w:rPr>
        <w:t>#http</w:t>
      </w:r>
      <w:r>
        <w:rPr>
          <w:rFonts w:hint="eastAsia"/>
        </w:rPr>
        <w:t>服务端口号，在同一机器下必须不一样</w:t>
      </w:r>
    </w:p>
    <w:p w:rsidR="00C072C1" w:rsidRDefault="00C072C1" w:rsidP="00C072C1">
      <w:r>
        <w:t>http.port: 920</w:t>
      </w:r>
      <w:r>
        <w:t>2</w:t>
      </w:r>
    </w:p>
    <w:p w:rsidR="00C072C1" w:rsidRDefault="00C072C1" w:rsidP="00C072C1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集群间通信端口号，在同一机器下必须不一样</w:t>
      </w:r>
    </w:p>
    <w:p w:rsidR="00C072C1" w:rsidRDefault="00C072C1" w:rsidP="00C072C1">
      <w:r>
        <w:t>transport.tcp.port: 930</w:t>
      </w:r>
      <w:r>
        <w:t>2</w:t>
      </w:r>
    </w:p>
    <w:p w:rsidR="00C072C1" w:rsidRDefault="00C072C1" w:rsidP="00C072C1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设置集群自动发现机器</w:t>
      </w:r>
      <w:r>
        <w:rPr>
          <w:rFonts w:hint="eastAsia"/>
        </w:rPr>
        <w:t>1p</w:t>
      </w:r>
      <w:r>
        <w:rPr>
          <w:rFonts w:hint="eastAsia"/>
        </w:rPr>
        <w:t>集合</w:t>
      </w:r>
    </w:p>
    <w:p w:rsidR="00C072C1" w:rsidRDefault="00C072C1" w:rsidP="00C072C1">
      <w:r>
        <w:t>discovery.zen.ping.unicast.hosts: ["127.0.0.1:9301","127.0.0.1:9302","127.0.0.1:9303"]</w:t>
      </w:r>
    </w:p>
    <w:p w:rsidR="00C072C1" w:rsidRDefault="00C072C1" w:rsidP="00C072C1"/>
    <w:p w:rsidR="00C072C1" w:rsidRDefault="00C072C1" w:rsidP="00C072C1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节点</w:t>
      </w:r>
      <w:r>
        <w:rPr>
          <w:rFonts w:hint="eastAsia"/>
        </w:rPr>
        <w:t>3</w:t>
      </w:r>
      <w:r>
        <w:rPr>
          <w:rFonts w:hint="eastAsia"/>
        </w:rPr>
        <w:t>的配置信息</w:t>
      </w:r>
      <w:r>
        <w:rPr>
          <w:rFonts w:hint="eastAsia"/>
        </w:rPr>
        <w:t>:</w:t>
      </w:r>
    </w:p>
    <w:p w:rsidR="00C072C1" w:rsidRDefault="00C072C1" w:rsidP="00C072C1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集群名称，保证唯一</w:t>
      </w:r>
    </w:p>
    <w:p w:rsidR="00C072C1" w:rsidRDefault="00C072C1" w:rsidP="00C072C1">
      <w:r>
        <w:t>cluster.name: my-elasticsearch</w:t>
      </w:r>
    </w:p>
    <w:p w:rsidR="00C072C1" w:rsidRDefault="00C072C1" w:rsidP="00C072C1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节点名称，必须不一样</w:t>
      </w:r>
    </w:p>
    <w:p w:rsidR="00C072C1" w:rsidRDefault="00C072C1" w:rsidP="00C072C1">
      <w:r>
        <w:t>node.name: node-3</w:t>
      </w:r>
    </w:p>
    <w:p w:rsidR="00C072C1" w:rsidRDefault="00C072C1" w:rsidP="00C072C1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必须为本机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C072C1" w:rsidRDefault="00C072C1" w:rsidP="00C072C1">
      <w:r>
        <w:t>network.host: 127.0.0.1</w:t>
      </w:r>
    </w:p>
    <w:p w:rsidR="00C072C1" w:rsidRDefault="00C072C1" w:rsidP="00C072C1">
      <w:pPr>
        <w:rPr>
          <w:rFonts w:hint="eastAsia"/>
        </w:rPr>
      </w:pPr>
      <w:r>
        <w:rPr>
          <w:rFonts w:hint="eastAsia"/>
        </w:rPr>
        <w:t>#http</w:t>
      </w:r>
      <w:r>
        <w:rPr>
          <w:rFonts w:hint="eastAsia"/>
        </w:rPr>
        <w:t>服务端口号，在同一机器下必须不一样</w:t>
      </w:r>
    </w:p>
    <w:p w:rsidR="00C072C1" w:rsidRDefault="00C072C1" w:rsidP="00C072C1">
      <w:r>
        <w:t>http.port: 9203</w:t>
      </w:r>
    </w:p>
    <w:p w:rsidR="00C072C1" w:rsidRDefault="00C072C1" w:rsidP="00C072C1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集群间通信端口号，在同一机器下必须不一样</w:t>
      </w:r>
    </w:p>
    <w:p w:rsidR="00C072C1" w:rsidRDefault="00C072C1" w:rsidP="00C072C1">
      <w:r>
        <w:t>transport.tcp.port: 9303</w:t>
      </w:r>
    </w:p>
    <w:p w:rsidR="00C072C1" w:rsidRDefault="00C072C1" w:rsidP="00C072C1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设置集群自动发现机器</w:t>
      </w:r>
      <w:r>
        <w:rPr>
          <w:rFonts w:hint="eastAsia"/>
        </w:rPr>
        <w:t>1p</w:t>
      </w:r>
      <w:r>
        <w:rPr>
          <w:rFonts w:hint="eastAsia"/>
        </w:rPr>
        <w:t>集合</w:t>
      </w:r>
    </w:p>
    <w:p w:rsidR="00C072C1" w:rsidRDefault="00C072C1" w:rsidP="00C072C1">
      <w:r>
        <w:lastRenderedPageBreak/>
        <w:t>discovery.zen.ping.unicast.hosts: ["127.0.0.1:9301","127.0.0.1:9302","127.0.0.1:9303"]</w:t>
      </w:r>
    </w:p>
    <w:p w:rsidR="00773898" w:rsidRDefault="00773898"/>
    <w:p w:rsidR="00773898" w:rsidRDefault="00773898"/>
    <w:p w:rsidR="00773898" w:rsidRDefault="00773898"/>
    <w:p w:rsidR="00773898" w:rsidRDefault="00E33090">
      <w:pPr>
        <w:pStyle w:val="3"/>
      </w:pPr>
      <w:r>
        <w:t>6.2.3</w:t>
      </w:r>
      <w:r>
        <w:rPr>
          <w:rFonts w:hint="eastAsia"/>
        </w:rPr>
        <w:t>启动每个节点服务器</w:t>
      </w:r>
    </w:p>
    <w:p w:rsidR="00773898" w:rsidRDefault="00773898"/>
    <w:p w:rsidR="00773898" w:rsidRDefault="00492133">
      <w:r>
        <w:t>自己做</w:t>
      </w:r>
    </w:p>
    <w:p w:rsidR="00773898" w:rsidRDefault="00773898"/>
    <w:p w:rsidR="00773898" w:rsidRDefault="00773898"/>
    <w:p w:rsidR="00773898" w:rsidRDefault="00773898"/>
    <w:p w:rsidR="00773898" w:rsidRDefault="00E33090">
      <w:pPr>
        <w:pStyle w:val="3"/>
      </w:pPr>
      <w:r>
        <w:t>6.2.4</w:t>
      </w:r>
      <w:r>
        <w:rPr>
          <w:rFonts w:hint="eastAsia"/>
        </w:rPr>
        <w:t>集群测试</w:t>
      </w:r>
    </w:p>
    <w:p w:rsidR="00773898" w:rsidRDefault="00773898"/>
    <w:p w:rsidR="00773898" w:rsidRDefault="00492133">
      <w:r w:rsidRPr="00492133">
        <w:rPr>
          <w:noProof/>
        </w:rPr>
        <w:pict>
          <v:shape id="_x0000_i1047" type="#_x0000_t75" style="width:487.15pt;height:188.65pt;visibility:visible;mso-wrap-style:square">
            <v:imagedata r:id="rId29" o:title=""/>
          </v:shape>
        </w:pict>
      </w:r>
    </w:p>
    <w:p w:rsidR="00773898" w:rsidRDefault="00773898"/>
    <w:p w:rsidR="00773898" w:rsidRDefault="00773898"/>
    <w:p w:rsidR="00773898" w:rsidRDefault="00773898"/>
    <w:p w:rsidR="00773898" w:rsidRDefault="00773898"/>
    <w:p w:rsidR="00773898" w:rsidRDefault="00773898"/>
    <w:p w:rsidR="00773898" w:rsidRDefault="00773898"/>
    <w:p w:rsidR="00773898" w:rsidRDefault="00E33090">
      <w:pPr>
        <w:pStyle w:val="2"/>
      </w:pPr>
      <w:r>
        <w:t xml:space="preserve">6.3 </w:t>
      </w:r>
      <w:r>
        <w:rPr>
          <w:rFonts w:hint="eastAsia"/>
        </w:rPr>
        <w:t>索引库的修改</w:t>
      </w:r>
    </w:p>
    <w:p w:rsidR="00773898" w:rsidRDefault="00E019D5">
      <w:r>
        <w:rPr>
          <w:rFonts w:hint="eastAsia"/>
        </w:rPr>
        <w:t>集群</w:t>
      </w:r>
      <w:r>
        <w:t>操作几乎和单机一样</w:t>
      </w:r>
    </w:p>
    <w:p w:rsidR="00773898" w:rsidRDefault="00773898"/>
    <w:p w:rsidR="0021558B" w:rsidRDefault="0021558B"/>
    <w:p w:rsidR="0021558B" w:rsidRDefault="0021558B"/>
    <w:p w:rsidR="0021558B" w:rsidRDefault="0021558B" w:rsidP="0021558B">
      <w:pPr>
        <w:pStyle w:val="1"/>
      </w:pPr>
      <w:r>
        <w:t>第二天</w:t>
      </w:r>
    </w:p>
    <w:p w:rsidR="008B1F5C" w:rsidRDefault="008B1F5C" w:rsidP="008B1F5C">
      <w:pPr>
        <w:rPr>
          <w:b/>
          <w:color w:val="7030A0"/>
        </w:rPr>
      </w:pPr>
      <w:r>
        <w:rPr>
          <w:rFonts w:hint="eastAsia"/>
          <w:b/>
          <w:color w:val="7030A0"/>
        </w:rPr>
        <w:t>学习目标</w:t>
      </w:r>
      <w:r>
        <w:rPr>
          <w:b/>
          <w:color w:val="7030A0"/>
        </w:rPr>
        <w:t xml:space="preserve"> </w:t>
      </w:r>
    </w:p>
    <w:p w:rsidR="008B1F5C" w:rsidRDefault="00816349" w:rsidP="008B1F5C">
      <w:pPr>
        <w:rPr>
          <w:rFonts w:hint="eastAsia"/>
        </w:rPr>
      </w:pPr>
      <w:r>
        <w:tab/>
      </w:r>
      <w:r w:rsidR="008B1F5C">
        <w:rPr>
          <w:rFonts w:hint="eastAsia"/>
        </w:rPr>
        <w:t>1.</w:t>
      </w:r>
      <w:r w:rsidR="008B1F5C">
        <w:rPr>
          <w:rFonts w:hint="eastAsia"/>
        </w:rPr>
        <w:t>能够使用</w:t>
      </w:r>
      <w:r w:rsidR="008B1F5C">
        <w:rPr>
          <w:rFonts w:hint="eastAsia"/>
        </w:rPr>
        <w:t>java</w:t>
      </w:r>
      <w:r w:rsidR="008B1F5C">
        <w:rPr>
          <w:rFonts w:hint="eastAsia"/>
        </w:rPr>
        <w:t>客户端完成创建、删除索引的操作</w:t>
      </w:r>
    </w:p>
    <w:p w:rsidR="008B1F5C" w:rsidRDefault="00816349" w:rsidP="008B1F5C">
      <w:pPr>
        <w:rPr>
          <w:rFonts w:hint="eastAsia"/>
        </w:rPr>
      </w:pPr>
      <w:r>
        <w:tab/>
      </w:r>
      <w:r w:rsidR="008B1F5C">
        <w:rPr>
          <w:rFonts w:hint="eastAsia"/>
        </w:rPr>
        <w:t>2.</w:t>
      </w:r>
      <w:r w:rsidR="008B1F5C">
        <w:rPr>
          <w:rFonts w:hint="eastAsia"/>
        </w:rPr>
        <w:t>能够使用</w:t>
      </w:r>
      <w:r w:rsidR="008B1F5C">
        <w:rPr>
          <w:rFonts w:hint="eastAsia"/>
        </w:rPr>
        <w:t>java</w:t>
      </w:r>
      <w:r w:rsidR="008B1F5C">
        <w:rPr>
          <w:rFonts w:hint="eastAsia"/>
        </w:rPr>
        <w:t>客户端完成文档的增删改的操作</w:t>
      </w:r>
    </w:p>
    <w:p w:rsidR="008B1F5C" w:rsidRDefault="00816349" w:rsidP="008B1F5C">
      <w:pPr>
        <w:rPr>
          <w:rFonts w:hint="eastAsia"/>
        </w:rPr>
      </w:pPr>
      <w:r>
        <w:tab/>
      </w:r>
      <w:r w:rsidR="008B1F5C">
        <w:rPr>
          <w:rFonts w:hint="eastAsia"/>
        </w:rPr>
        <w:t>3.</w:t>
      </w:r>
      <w:r w:rsidR="008B1F5C">
        <w:rPr>
          <w:rFonts w:hint="eastAsia"/>
        </w:rPr>
        <w:t>能够使用</w:t>
      </w:r>
      <w:r w:rsidR="008B1F5C">
        <w:rPr>
          <w:rFonts w:hint="eastAsia"/>
        </w:rPr>
        <w:t>java</w:t>
      </w:r>
      <w:r w:rsidR="008B1F5C">
        <w:rPr>
          <w:rFonts w:hint="eastAsia"/>
        </w:rPr>
        <w:t>客户端完成文档的查询操作</w:t>
      </w:r>
    </w:p>
    <w:p w:rsidR="008B1F5C" w:rsidRDefault="00816349" w:rsidP="008B1F5C">
      <w:pPr>
        <w:rPr>
          <w:rFonts w:hint="eastAsia"/>
        </w:rPr>
      </w:pPr>
      <w:r>
        <w:tab/>
      </w:r>
      <w:r w:rsidR="008B1F5C">
        <w:rPr>
          <w:rFonts w:hint="eastAsia"/>
        </w:rPr>
        <w:t>4.</w:t>
      </w:r>
      <w:r w:rsidR="008B1F5C">
        <w:rPr>
          <w:rFonts w:hint="eastAsia"/>
        </w:rPr>
        <w:t>能够完成文档的分页操作</w:t>
      </w:r>
    </w:p>
    <w:p w:rsidR="008B1F5C" w:rsidRDefault="00816349" w:rsidP="008B1F5C">
      <w:pPr>
        <w:rPr>
          <w:rFonts w:hint="eastAsia"/>
        </w:rPr>
      </w:pPr>
      <w:r>
        <w:tab/>
      </w:r>
      <w:r w:rsidR="008B1F5C">
        <w:rPr>
          <w:rFonts w:hint="eastAsia"/>
        </w:rPr>
        <w:t>5.</w:t>
      </w:r>
      <w:r w:rsidR="008B1F5C">
        <w:rPr>
          <w:rFonts w:hint="eastAsia"/>
        </w:rPr>
        <w:t>能够完成文档的高亮查询操作</w:t>
      </w:r>
    </w:p>
    <w:p w:rsidR="008B1F5C" w:rsidRDefault="00816349" w:rsidP="008B1F5C">
      <w:pPr>
        <w:rPr>
          <w:rFonts w:hint="eastAsia"/>
        </w:rPr>
      </w:pPr>
      <w:r>
        <w:tab/>
      </w:r>
      <w:r w:rsidR="008B1F5C">
        <w:rPr>
          <w:rFonts w:hint="eastAsia"/>
        </w:rPr>
        <w:t>6.</w:t>
      </w:r>
      <w:r w:rsidR="008B1F5C">
        <w:rPr>
          <w:rFonts w:hint="eastAsia"/>
        </w:rPr>
        <w:t>能够搭建</w:t>
      </w:r>
      <w:r w:rsidR="008B1F5C">
        <w:rPr>
          <w:rFonts w:hint="eastAsia"/>
        </w:rPr>
        <w:t>Spring Data ElasticSearch</w:t>
      </w:r>
      <w:r w:rsidR="008B1F5C">
        <w:rPr>
          <w:rFonts w:hint="eastAsia"/>
        </w:rPr>
        <w:t>的环境</w:t>
      </w:r>
    </w:p>
    <w:p w:rsidR="008B1F5C" w:rsidRDefault="00816349" w:rsidP="008B1F5C">
      <w:pPr>
        <w:rPr>
          <w:rFonts w:hint="eastAsia"/>
        </w:rPr>
      </w:pPr>
      <w:r>
        <w:tab/>
      </w:r>
      <w:r w:rsidR="008B1F5C">
        <w:rPr>
          <w:rFonts w:hint="eastAsia"/>
        </w:rPr>
        <w:t>7.</w:t>
      </w:r>
      <w:r w:rsidR="008B1F5C">
        <w:rPr>
          <w:rFonts w:hint="eastAsia"/>
        </w:rPr>
        <w:t>能够完成</w:t>
      </w:r>
      <w:r w:rsidR="008B1F5C">
        <w:rPr>
          <w:rFonts w:hint="eastAsia"/>
        </w:rPr>
        <w:t>Spring Data ElasticSearch</w:t>
      </w:r>
      <w:r w:rsidR="008B1F5C">
        <w:rPr>
          <w:rFonts w:hint="eastAsia"/>
        </w:rPr>
        <w:t>的基本增删改查操作</w:t>
      </w:r>
    </w:p>
    <w:p w:rsidR="008B1F5C" w:rsidRPr="008B1F5C" w:rsidRDefault="00816349" w:rsidP="008B1F5C">
      <w:pPr>
        <w:rPr>
          <w:rFonts w:hint="eastAsia"/>
        </w:rPr>
      </w:pPr>
      <w:r>
        <w:tab/>
      </w:r>
      <w:r w:rsidR="008B1F5C">
        <w:rPr>
          <w:rFonts w:hint="eastAsia"/>
        </w:rPr>
        <w:t>8.</w:t>
      </w:r>
      <w:r w:rsidR="008B1F5C">
        <w:rPr>
          <w:rFonts w:hint="eastAsia"/>
        </w:rPr>
        <w:t>能够掌握基本条件查询的方法命名规则</w:t>
      </w:r>
    </w:p>
    <w:p w:rsidR="00773898" w:rsidRDefault="008B1F5C">
      <w:pPr>
        <w:pStyle w:val="1"/>
      </w:pPr>
      <w:r>
        <w:t>1</w:t>
      </w:r>
      <w:r w:rsidR="00E33090">
        <w:rPr>
          <w:rFonts w:hint="eastAsia"/>
        </w:rPr>
        <w:t xml:space="preserve"> </w:t>
      </w:r>
      <w:r>
        <w:rPr>
          <w:rFonts w:hint="eastAsia"/>
        </w:rPr>
        <w:t>es</w:t>
      </w:r>
      <w:r>
        <w:t>编程操作</w:t>
      </w:r>
    </w:p>
    <w:p w:rsidR="00773898" w:rsidRDefault="00773898"/>
    <w:p w:rsidR="00773898" w:rsidRDefault="003A18BD">
      <w:pPr>
        <w:pStyle w:val="2"/>
      </w:pPr>
      <w:r>
        <w:t>1</w:t>
      </w:r>
      <w:r w:rsidR="00E33090">
        <w:t xml:space="preserve">.1 </w:t>
      </w:r>
      <w:r w:rsidR="00847716">
        <w:t>创建工程</w:t>
      </w:r>
      <w:r w:rsidR="00847716">
        <w:rPr>
          <w:rFonts w:hint="eastAsia"/>
        </w:rPr>
        <w:t>，</w:t>
      </w:r>
      <w:r w:rsidR="00847716">
        <w:t>导入项目</w:t>
      </w:r>
    </w:p>
    <w:p w:rsidR="00773898" w:rsidRDefault="00E33090">
      <w:r>
        <w:tab/>
      </w:r>
      <w:r>
        <w:t>参照</w:t>
      </w:r>
      <w:r>
        <w:rPr>
          <w:rFonts w:hint="eastAsia"/>
        </w:rPr>
        <w:t>6</w:t>
      </w:r>
      <w:r>
        <w:t>.</w:t>
      </w:r>
      <w:r>
        <w:rPr>
          <w:rFonts w:hint="eastAsia"/>
        </w:rPr>
        <w:t>。。</w:t>
      </w:r>
    </w:p>
    <w:p w:rsidR="00773898" w:rsidRDefault="00773898"/>
    <w:p w:rsidR="00773898" w:rsidRDefault="003A18BD">
      <w:pPr>
        <w:pStyle w:val="2"/>
      </w:pPr>
      <w:r>
        <w:t>1</w:t>
      </w:r>
      <w:r w:rsidR="00E33090">
        <w:t>.2</w:t>
      </w:r>
      <w:r w:rsidR="00D50780">
        <w:t xml:space="preserve"> 创建索引index</w:t>
      </w:r>
    </w:p>
    <w:p w:rsidR="00773898" w:rsidRDefault="00773898"/>
    <w:p w:rsidR="00773898" w:rsidRDefault="00773898"/>
    <w:p w:rsidR="00773898" w:rsidRDefault="00D50780">
      <w:pPr>
        <w:pStyle w:val="2"/>
      </w:pPr>
      <w:r>
        <w:t>1</w:t>
      </w:r>
      <w:r w:rsidR="00E33090">
        <w:t xml:space="preserve">.3 </w:t>
      </w:r>
      <w:r>
        <w:rPr>
          <w:rFonts w:hint="eastAsia"/>
        </w:rPr>
        <w:t>创建mapping</w:t>
      </w:r>
    </w:p>
    <w:p w:rsidR="00773898" w:rsidRDefault="00773898" w:rsidP="003A18BD"/>
    <w:p w:rsidR="00773898" w:rsidRDefault="00773898"/>
    <w:p w:rsidR="00773898" w:rsidRDefault="00773898"/>
    <w:p w:rsidR="00821763" w:rsidRDefault="00821763" w:rsidP="00821763"/>
    <w:p w:rsidR="00821763" w:rsidRDefault="00821763" w:rsidP="00821763">
      <w:pPr>
        <w:pStyle w:val="2"/>
      </w:pPr>
      <w:r>
        <w:t>1.</w:t>
      </w:r>
      <w:r>
        <w:t>4</w:t>
      </w:r>
      <w:r>
        <w:t xml:space="preserve"> </w:t>
      </w:r>
      <w:r w:rsidR="00D05468">
        <w:rPr>
          <w:rFonts w:hint="eastAsia"/>
        </w:rPr>
        <w:t>建立文档document</w:t>
      </w:r>
    </w:p>
    <w:p w:rsidR="00821763" w:rsidRDefault="002F093A" w:rsidP="002F093A">
      <w:pPr>
        <w:pStyle w:val="3"/>
      </w:pPr>
      <w:r>
        <w:rPr>
          <w:rFonts w:hint="eastAsia"/>
        </w:rPr>
        <w:t>1</w:t>
      </w:r>
      <w:r>
        <w:t>.4.1 Xco</w:t>
      </w:r>
    </w:p>
    <w:p w:rsidR="00821763" w:rsidRDefault="002F093A" w:rsidP="00821763">
      <w:r>
        <w:rPr>
          <w:rFonts w:hint="eastAsia"/>
        </w:rPr>
        <w:t xml:space="preserve"> </w:t>
      </w:r>
    </w:p>
    <w:p w:rsidR="00821763" w:rsidRDefault="00821763" w:rsidP="00821763"/>
    <w:p w:rsidR="002F093A" w:rsidRDefault="002F093A" w:rsidP="002F093A">
      <w:pPr>
        <w:pStyle w:val="3"/>
      </w:pPr>
      <w:r>
        <w:rPr>
          <w:rFonts w:hint="eastAsia"/>
        </w:rPr>
        <w:t>1</w:t>
      </w:r>
      <w:r>
        <w:t>.4.</w:t>
      </w:r>
      <w:r>
        <w:t>2</w:t>
      </w:r>
      <w:r>
        <w:t xml:space="preserve"> </w:t>
      </w:r>
      <w:r>
        <w:t>Jack</w:t>
      </w:r>
    </w:p>
    <w:p w:rsidR="002F093A" w:rsidRDefault="002F093A" w:rsidP="002F093A">
      <w:r>
        <w:rPr>
          <w:rFonts w:hint="eastAsia"/>
        </w:rPr>
        <w:t xml:space="preserve"> </w:t>
      </w:r>
    </w:p>
    <w:p w:rsidR="002F093A" w:rsidRDefault="002F093A" w:rsidP="002F093A"/>
    <w:p w:rsidR="002F093A" w:rsidRPr="002F093A" w:rsidRDefault="002F093A" w:rsidP="00821763">
      <w:pPr>
        <w:rPr>
          <w:rFonts w:hint="eastAsia"/>
        </w:rPr>
      </w:pPr>
    </w:p>
    <w:p w:rsidR="00821763" w:rsidRDefault="00821763" w:rsidP="00821763">
      <w:pPr>
        <w:pStyle w:val="2"/>
      </w:pPr>
      <w:r>
        <w:t>1.</w:t>
      </w:r>
      <w:r>
        <w:t>5</w:t>
      </w:r>
      <w:r>
        <w:t xml:space="preserve"> </w:t>
      </w:r>
      <w:r w:rsidR="00D05468">
        <w:rPr>
          <w:rFonts w:hint="eastAsia"/>
        </w:rPr>
        <w:t>查询文档操作</w:t>
      </w:r>
    </w:p>
    <w:p w:rsidR="007563DE" w:rsidRDefault="007563DE" w:rsidP="007563DE">
      <w:pPr>
        <w:pStyle w:val="3"/>
      </w:pPr>
      <w:r>
        <w:rPr>
          <w:rFonts w:hint="eastAsia"/>
        </w:rPr>
        <w:t>1</w:t>
      </w:r>
      <w:r>
        <w:t>.</w:t>
      </w:r>
      <w:r>
        <w:t>5</w:t>
      </w:r>
      <w:r>
        <w:t xml:space="preserve">.1 </w:t>
      </w:r>
      <w:r>
        <w:t>关键词查询</w:t>
      </w:r>
    </w:p>
    <w:p w:rsidR="00821763" w:rsidRDefault="00821763" w:rsidP="00821763"/>
    <w:p w:rsidR="007509A0" w:rsidRDefault="007509A0" w:rsidP="007509A0">
      <w:pPr>
        <w:pStyle w:val="3"/>
      </w:pPr>
      <w:r>
        <w:rPr>
          <w:rFonts w:hint="eastAsia"/>
        </w:rPr>
        <w:t>1</w:t>
      </w:r>
      <w:r>
        <w:t>.5.</w:t>
      </w:r>
      <w:r>
        <w:t>2</w:t>
      </w:r>
      <w:r>
        <w:t xml:space="preserve"> </w:t>
      </w:r>
      <w:r w:rsidR="00391923">
        <w:rPr>
          <w:rFonts w:hint="eastAsia"/>
        </w:rPr>
        <w:t>字符串</w:t>
      </w:r>
      <w:r>
        <w:t>查询</w:t>
      </w:r>
    </w:p>
    <w:p w:rsidR="007509A0" w:rsidRPr="00391923" w:rsidRDefault="007509A0" w:rsidP="007509A0"/>
    <w:p w:rsidR="007509A0" w:rsidRDefault="007509A0" w:rsidP="007509A0">
      <w:pPr>
        <w:pStyle w:val="3"/>
      </w:pPr>
      <w:r>
        <w:rPr>
          <w:rFonts w:hint="eastAsia"/>
        </w:rPr>
        <w:t>1</w:t>
      </w:r>
      <w:r>
        <w:t>.5.</w:t>
      </w:r>
      <w:r>
        <w:t>3</w:t>
      </w:r>
      <w:r>
        <w:t xml:space="preserve"> </w:t>
      </w:r>
      <w:r w:rsidR="00E55975">
        <w:rPr>
          <w:rFonts w:hint="eastAsia"/>
        </w:rPr>
        <w:t>使用文档</w:t>
      </w:r>
      <w:r w:rsidR="00E55975">
        <w:t>id</w:t>
      </w:r>
      <w:r>
        <w:t>查询</w:t>
      </w:r>
    </w:p>
    <w:p w:rsidR="007509A0" w:rsidRDefault="007509A0" w:rsidP="007509A0"/>
    <w:p w:rsidR="007509A0" w:rsidRDefault="007509A0" w:rsidP="007509A0">
      <w:pPr>
        <w:rPr>
          <w:rFonts w:hint="eastAsia"/>
        </w:rPr>
      </w:pPr>
    </w:p>
    <w:p w:rsidR="007509A0" w:rsidRDefault="007509A0" w:rsidP="007509A0">
      <w:pPr>
        <w:rPr>
          <w:rFonts w:hint="eastAsia"/>
        </w:rPr>
      </w:pPr>
    </w:p>
    <w:p w:rsidR="007563DE" w:rsidRDefault="007563DE" w:rsidP="00821763">
      <w:pPr>
        <w:rPr>
          <w:rFonts w:hint="eastAsia"/>
        </w:rPr>
      </w:pPr>
    </w:p>
    <w:p w:rsidR="00821763" w:rsidRDefault="00821763" w:rsidP="00821763"/>
    <w:p w:rsidR="00821763" w:rsidRDefault="00821763" w:rsidP="00821763"/>
    <w:p w:rsidR="00821763" w:rsidRDefault="00821763" w:rsidP="00821763">
      <w:pPr>
        <w:pStyle w:val="2"/>
      </w:pPr>
      <w:r>
        <w:t>1.</w:t>
      </w:r>
      <w:r>
        <w:t>6</w:t>
      </w:r>
      <w:r>
        <w:t xml:space="preserve"> </w:t>
      </w:r>
      <w:r w:rsidR="00D05468">
        <w:rPr>
          <w:rFonts w:hint="eastAsia"/>
        </w:rPr>
        <w:t>查询文档</w:t>
      </w:r>
      <w:r w:rsidR="00D05468">
        <w:rPr>
          <w:rFonts w:hint="eastAsia"/>
        </w:rPr>
        <w:t>分页操作</w:t>
      </w:r>
    </w:p>
    <w:p w:rsidR="00E55975" w:rsidRDefault="00E55975" w:rsidP="00E55975">
      <w:pPr>
        <w:pStyle w:val="3"/>
      </w:pPr>
      <w:r>
        <w:rPr>
          <w:rFonts w:hint="eastAsia"/>
        </w:rPr>
        <w:t>1</w:t>
      </w:r>
      <w:r>
        <w:t>.</w:t>
      </w:r>
      <w:r>
        <w:t>6</w:t>
      </w:r>
      <w:r>
        <w:t xml:space="preserve">.1 </w:t>
      </w:r>
      <w:r>
        <w:rPr>
          <w:rFonts w:hint="eastAsia"/>
        </w:rPr>
        <w:t>批量插入</w:t>
      </w:r>
    </w:p>
    <w:p w:rsidR="00E55975" w:rsidRDefault="00E55975" w:rsidP="00E55975"/>
    <w:p w:rsidR="00821763" w:rsidRDefault="00821763" w:rsidP="00821763"/>
    <w:p w:rsidR="00E55975" w:rsidRDefault="00E55975" w:rsidP="00821763"/>
    <w:p w:rsidR="00E55975" w:rsidRDefault="00E55975" w:rsidP="00E55975">
      <w:pPr>
        <w:pStyle w:val="3"/>
      </w:pPr>
      <w:r>
        <w:rPr>
          <w:rFonts w:hint="eastAsia"/>
        </w:rPr>
        <w:t>1</w:t>
      </w:r>
      <w:r>
        <w:t>.6.</w:t>
      </w:r>
      <w:r>
        <w:t>2</w:t>
      </w:r>
      <w:r>
        <w:t xml:space="preserve"> </w:t>
      </w:r>
      <w:r>
        <w:rPr>
          <w:rFonts w:hint="eastAsia"/>
        </w:rPr>
        <w:t>分页查询</w:t>
      </w:r>
    </w:p>
    <w:p w:rsidR="00E55975" w:rsidRDefault="00E55975" w:rsidP="00E55975"/>
    <w:p w:rsidR="00E55975" w:rsidRDefault="00E55975" w:rsidP="00E55975"/>
    <w:p w:rsidR="00E55975" w:rsidRDefault="00E55975" w:rsidP="00E55975"/>
    <w:p w:rsidR="00E55975" w:rsidRDefault="00E55975" w:rsidP="00821763"/>
    <w:p w:rsidR="00E55975" w:rsidRDefault="00E55975" w:rsidP="00821763">
      <w:pPr>
        <w:rPr>
          <w:rFonts w:hint="eastAsia"/>
        </w:rPr>
      </w:pPr>
    </w:p>
    <w:p w:rsidR="00821763" w:rsidRDefault="00821763" w:rsidP="00821763"/>
    <w:p w:rsidR="00821763" w:rsidRDefault="00821763" w:rsidP="00821763"/>
    <w:p w:rsidR="00821763" w:rsidRDefault="00821763" w:rsidP="00821763">
      <w:pPr>
        <w:pStyle w:val="2"/>
      </w:pPr>
      <w:r>
        <w:t>1.</w:t>
      </w:r>
      <w:r>
        <w:t>7</w:t>
      </w:r>
      <w:r>
        <w:t xml:space="preserve"> </w:t>
      </w:r>
      <w:r w:rsidR="00D05468">
        <w:rPr>
          <w:rFonts w:hint="eastAsia"/>
        </w:rPr>
        <w:t>查询结果高亮操作</w:t>
      </w:r>
    </w:p>
    <w:p w:rsidR="00821763" w:rsidRDefault="00821763" w:rsidP="00821763"/>
    <w:p w:rsidR="00821763" w:rsidRDefault="00821763" w:rsidP="00821763"/>
    <w:p w:rsidR="00773898" w:rsidRDefault="00773898"/>
    <w:p w:rsidR="00773898" w:rsidRDefault="00773898"/>
    <w:p w:rsidR="00773898" w:rsidRDefault="00773898"/>
    <w:p w:rsidR="00773898" w:rsidRDefault="00773898"/>
    <w:p w:rsidR="00EF4E09" w:rsidRDefault="00EF4E09" w:rsidP="00EF4E09">
      <w:pPr>
        <w:pStyle w:val="1"/>
      </w:pP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Spring</w:t>
      </w:r>
      <w:r>
        <w:t xml:space="preserve"> Data ElasticSearch</w:t>
      </w:r>
    </w:p>
    <w:p w:rsidR="00EF4E09" w:rsidRDefault="00EF4E09" w:rsidP="00EF4E09"/>
    <w:p w:rsidR="00EF4E09" w:rsidRDefault="00EF4E09" w:rsidP="00EF4E09">
      <w:pPr>
        <w:pStyle w:val="2"/>
      </w:pPr>
      <w:r>
        <w:t>2</w:t>
      </w:r>
      <w:r>
        <w:t xml:space="preserve">.1 </w:t>
      </w:r>
      <w:r>
        <w:rPr>
          <w:rFonts w:hint="eastAsia"/>
        </w:rPr>
        <w:t>概念</w:t>
      </w:r>
    </w:p>
    <w:p w:rsidR="00EF4E09" w:rsidRDefault="00EF4E09" w:rsidP="00EF4E09">
      <w:pPr>
        <w:pStyle w:val="3"/>
      </w:pPr>
      <w:r>
        <w:t>2</w:t>
      </w:r>
      <w:r>
        <w:t>.</w:t>
      </w:r>
      <w:r>
        <w:t>1</w:t>
      </w:r>
      <w:r>
        <w:t xml:space="preserve">.1 </w:t>
      </w:r>
      <w:r>
        <w:rPr>
          <w:rFonts w:hint="eastAsia"/>
        </w:rPr>
        <w:t>什么是</w:t>
      </w:r>
      <w:r>
        <w:rPr>
          <w:rFonts w:hint="eastAsia"/>
        </w:rPr>
        <w:t>pring</w:t>
      </w:r>
      <w:r>
        <w:t xml:space="preserve"> Data</w:t>
      </w:r>
    </w:p>
    <w:p w:rsidR="00773898" w:rsidRDefault="00773898"/>
    <w:p w:rsidR="00EF4E09" w:rsidRDefault="00EF4E09"/>
    <w:p w:rsidR="00EF4E09" w:rsidRDefault="00EF4E09" w:rsidP="00EF4E09">
      <w:pPr>
        <w:pStyle w:val="3"/>
      </w:pPr>
      <w:r>
        <w:t>2.1.</w:t>
      </w:r>
      <w:r>
        <w:t>2</w:t>
      </w:r>
      <w:r>
        <w:t xml:space="preserve"> </w:t>
      </w:r>
      <w:r>
        <w:rPr>
          <w:rFonts w:hint="eastAsia"/>
        </w:rPr>
        <w:t>什么是pring</w:t>
      </w:r>
      <w:r>
        <w:t xml:space="preserve"> Data</w:t>
      </w:r>
      <w:r>
        <w:t xml:space="preserve"> </w:t>
      </w:r>
      <w:r>
        <w:t>ElasticSearch</w:t>
      </w:r>
    </w:p>
    <w:p w:rsidR="00EF4E09" w:rsidRDefault="00EF4E09" w:rsidP="00EF4E09"/>
    <w:p w:rsidR="00EF4E09" w:rsidRDefault="00EF4E09" w:rsidP="00EF4E09"/>
    <w:p w:rsidR="00EF4E09" w:rsidRDefault="00EF4E09" w:rsidP="00EF4E09"/>
    <w:p w:rsidR="00EF4E09" w:rsidRDefault="00EF4E09" w:rsidP="00EF4E09"/>
    <w:p w:rsidR="00EF4E09" w:rsidRDefault="00EF4E09" w:rsidP="00EF4E09"/>
    <w:p w:rsidR="00EF4E09" w:rsidRDefault="00EF4E09" w:rsidP="00EF4E09"/>
    <w:p w:rsidR="00EF4E09" w:rsidRDefault="00EF4E09" w:rsidP="00EF4E09">
      <w:pPr>
        <w:pStyle w:val="2"/>
      </w:pPr>
      <w:r>
        <w:t>2.</w:t>
      </w:r>
      <w:r>
        <w:t>2</w:t>
      </w:r>
      <w:r>
        <w:t xml:space="preserve"> </w:t>
      </w:r>
      <w:r>
        <w:rPr>
          <w:rFonts w:hint="eastAsia"/>
        </w:rPr>
        <w:t>概念</w:t>
      </w:r>
    </w:p>
    <w:p w:rsidR="00EF4E09" w:rsidRPr="00EF4E09" w:rsidRDefault="00EF4E09"/>
    <w:p w:rsidR="00EF4E09" w:rsidRDefault="00EF4E09"/>
    <w:p w:rsidR="00EF4E09" w:rsidRPr="00EF4E09" w:rsidRDefault="00EF4E09">
      <w:pPr>
        <w:rPr>
          <w:rFonts w:hint="eastAsia"/>
        </w:rPr>
      </w:pPr>
    </w:p>
    <w:p w:rsidR="00773898" w:rsidRDefault="00773898"/>
    <w:p w:rsidR="00EF4E09" w:rsidRDefault="00EF4E09" w:rsidP="00EF4E09">
      <w:pPr>
        <w:pStyle w:val="2"/>
      </w:pPr>
      <w:r>
        <w:t>2.</w:t>
      </w:r>
      <w:r>
        <w:t>3</w:t>
      </w:r>
      <w:r>
        <w:t xml:space="preserve"> </w:t>
      </w:r>
      <w:r>
        <w:rPr>
          <w:rFonts w:hint="eastAsia"/>
        </w:rPr>
        <w:t>概念</w:t>
      </w:r>
    </w:p>
    <w:p w:rsidR="00EF4E09" w:rsidRDefault="00EF4E09"/>
    <w:p w:rsidR="00EF4E09" w:rsidRDefault="00EF4E09" w:rsidP="00EF4E09">
      <w:pPr>
        <w:pStyle w:val="3"/>
      </w:pPr>
      <w:r>
        <w:t>2.</w:t>
      </w:r>
      <w:r>
        <w:t>3</w:t>
      </w:r>
      <w:r>
        <w:t xml:space="preserve">.1 </w:t>
      </w:r>
      <w:r>
        <w:rPr>
          <w:rFonts w:hint="eastAsia"/>
        </w:rPr>
        <w:t>增删改查方法测试</w:t>
      </w:r>
    </w:p>
    <w:p w:rsidR="00EF4E09" w:rsidRDefault="00EF4E09"/>
    <w:p w:rsidR="00EF4E09" w:rsidRDefault="00EF4E09"/>
    <w:p w:rsidR="00EF4E09" w:rsidRDefault="00EF4E09" w:rsidP="00EF4E09"/>
    <w:p w:rsidR="00EF4E09" w:rsidRDefault="00EF4E09" w:rsidP="00EF4E09">
      <w:pPr>
        <w:pStyle w:val="3"/>
      </w:pPr>
      <w:r>
        <w:t>2.3.</w:t>
      </w:r>
      <w:r>
        <w:t>2</w:t>
      </w:r>
      <w:r>
        <w:t xml:space="preserve"> </w:t>
      </w:r>
      <w:r w:rsidR="00E33090">
        <w:rPr>
          <w:rFonts w:hint="eastAsia"/>
        </w:rPr>
        <w:t>常用查询命名规则</w:t>
      </w:r>
    </w:p>
    <w:p w:rsidR="00EF4E09" w:rsidRDefault="00EF4E09" w:rsidP="00EF4E09"/>
    <w:p w:rsidR="00EF4E09" w:rsidRDefault="00EF4E09" w:rsidP="00EF4E09"/>
    <w:p w:rsidR="00EF4E09" w:rsidRDefault="00EF4E09" w:rsidP="00EF4E09"/>
    <w:p w:rsidR="00EF4E09" w:rsidRDefault="00EF4E09" w:rsidP="00EF4E09">
      <w:pPr>
        <w:pStyle w:val="3"/>
      </w:pPr>
      <w:r>
        <w:t>2.3.</w:t>
      </w:r>
      <w:r>
        <w:t>3</w:t>
      </w:r>
      <w:r>
        <w:t xml:space="preserve"> </w:t>
      </w:r>
      <w:r w:rsidR="00E33090">
        <w:rPr>
          <w:rFonts w:hint="eastAsia"/>
        </w:rPr>
        <w:t>查询方法测试</w:t>
      </w:r>
    </w:p>
    <w:p w:rsidR="00EF4E09" w:rsidRDefault="00EF4E09" w:rsidP="00EF4E09"/>
    <w:p w:rsidR="00EF4E09" w:rsidRDefault="00EF4E09" w:rsidP="00EF4E09"/>
    <w:p w:rsidR="00EF4E09" w:rsidRDefault="00EF4E09" w:rsidP="00EF4E09"/>
    <w:p w:rsidR="00EF4E09" w:rsidRDefault="00EF4E09" w:rsidP="00EF4E09">
      <w:pPr>
        <w:pStyle w:val="3"/>
      </w:pPr>
      <w:r>
        <w:t>2.3.</w:t>
      </w:r>
      <w:r>
        <w:t>4</w:t>
      </w:r>
      <w:r>
        <w:t xml:space="preserve"> </w:t>
      </w:r>
      <w:r w:rsidR="00E33090">
        <w:rPr>
          <w:rFonts w:hint="eastAsia"/>
        </w:rPr>
        <w:t>使用ElasticSearch的原则</w:t>
      </w:r>
    </w:p>
    <w:p w:rsidR="00EF4E09" w:rsidRDefault="00EF4E09" w:rsidP="00EF4E09"/>
    <w:p w:rsidR="00EF4E09" w:rsidRDefault="00EF4E09" w:rsidP="00EF4E09"/>
    <w:p w:rsidR="00EF4E09" w:rsidRDefault="00EF4E09" w:rsidP="00EF4E09"/>
    <w:p w:rsidR="00EF4E09" w:rsidRDefault="00EF4E09" w:rsidP="00EF4E09">
      <w:pPr>
        <w:pStyle w:val="3"/>
      </w:pPr>
      <w:r>
        <w:lastRenderedPageBreak/>
        <w:t>2.3.</w:t>
      </w:r>
      <w:r>
        <w:t>5</w:t>
      </w:r>
      <w:r>
        <w:t xml:space="preserve"> </w:t>
      </w:r>
      <w:r w:rsidR="00E33090">
        <w:rPr>
          <w:rFonts w:hint="eastAsia"/>
        </w:rPr>
        <w:t>高亮显示查询</w:t>
      </w:r>
      <w:bookmarkStart w:id="2" w:name="_GoBack"/>
      <w:bookmarkEnd w:id="2"/>
    </w:p>
    <w:p w:rsidR="00EF4E09" w:rsidRDefault="00EF4E09" w:rsidP="00EF4E09"/>
    <w:p w:rsidR="00EF4E09" w:rsidRDefault="00EF4E09" w:rsidP="00EF4E09"/>
    <w:p w:rsidR="00EF4E09" w:rsidRDefault="00EF4E09"/>
    <w:p w:rsidR="00EF4E09" w:rsidRDefault="00EF4E09">
      <w:pPr>
        <w:rPr>
          <w:rFonts w:hint="eastAsia"/>
        </w:rPr>
      </w:pPr>
    </w:p>
    <w:sectPr w:rsidR="00EF4E0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Times New Roman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EF1612"/>
    <w:multiLevelType w:val="multilevel"/>
    <w:tmpl w:val="79EF1612"/>
    <w:lvl w:ilvl="0">
      <w:start w:val="1"/>
      <w:numFmt w:val="bullet"/>
      <w:lvlText w:val=""/>
      <w:lvlJc w:val="left"/>
      <w:pPr>
        <w:ind w:left="83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oNotTrackMoves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6501"/>
    <w:rsid w:val="000002D9"/>
    <w:rsid w:val="00000E8C"/>
    <w:rsid w:val="0000253A"/>
    <w:rsid w:val="00003CC6"/>
    <w:rsid w:val="00003ECD"/>
    <w:rsid w:val="00003F0D"/>
    <w:rsid w:val="000046FC"/>
    <w:rsid w:val="00004E4E"/>
    <w:rsid w:val="0000588D"/>
    <w:rsid w:val="00006966"/>
    <w:rsid w:val="00007166"/>
    <w:rsid w:val="000079C1"/>
    <w:rsid w:val="00007B78"/>
    <w:rsid w:val="00007CAD"/>
    <w:rsid w:val="00007D6B"/>
    <w:rsid w:val="00011307"/>
    <w:rsid w:val="00011FAA"/>
    <w:rsid w:val="00012E09"/>
    <w:rsid w:val="00013577"/>
    <w:rsid w:val="000143D1"/>
    <w:rsid w:val="00014464"/>
    <w:rsid w:val="00014BEE"/>
    <w:rsid w:val="0001633D"/>
    <w:rsid w:val="0001721B"/>
    <w:rsid w:val="00020AC8"/>
    <w:rsid w:val="0002294E"/>
    <w:rsid w:val="000229AA"/>
    <w:rsid w:val="000266B3"/>
    <w:rsid w:val="00026EFC"/>
    <w:rsid w:val="00027F6C"/>
    <w:rsid w:val="00030EA4"/>
    <w:rsid w:val="00032001"/>
    <w:rsid w:val="00033075"/>
    <w:rsid w:val="00033137"/>
    <w:rsid w:val="00033B71"/>
    <w:rsid w:val="00034C1D"/>
    <w:rsid w:val="000356E9"/>
    <w:rsid w:val="00036330"/>
    <w:rsid w:val="00036FD0"/>
    <w:rsid w:val="000373C0"/>
    <w:rsid w:val="000408A6"/>
    <w:rsid w:val="00042B5F"/>
    <w:rsid w:val="00043108"/>
    <w:rsid w:val="000431BD"/>
    <w:rsid w:val="00045CE5"/>
    <w:rsid w:val="00051680"/>
    <w:rsid w:val="0005187D"/>
    <w:rsid w:val="00051D09"/>
    <w:rsid w:val="00052D58"/>
    <w:rsid w:val="00053197"/>
    <w:rsid w:val="00053226"/>
    <w:rsid w:val="00053268"/>
    <w:rsid w:val="000540DC"/>
    <w:rsid w:val="00054217"/>
    <w:rsid w:val="000567F2"/>
    <w:rsid w:val="00056E8A"/>
    <w:rsid w:val="000624E4"/>
    <w:rsid w:val="00062B10"/>
    <w:rsid w:val="0006310E"/>
    <w:rsid w:val="00065B09"/>
    <w:rsid w:val="00065BEF"/>
    <w:rsid w:val="00065C58"/>
    <w:rsid w:val="00065E10"/>
    <w:rsid w:val="00067D0D"/>
    <w:rsid w:val="000707D7"/>
    <w:rsid w:val="00070873"/>
    <w:rsid w:val="000708BF"/>
    <w:rsid w:val="00070DFA"/>
    <w:rsid w:val="000719F0"/>
    <w:rsid w:val="00072055"/>
    <w:rsid w:val="00072932"/>
    <w:rsid w:val="00073283"/>
    <w:rsid w:val="00073EEF"/>
    <w:rsid w:val="0007462B"/>
    <w:rsid w:val="00074A32"/>
    <w:rsid w:val="00075C1B"/>
    <w:rsid w:val="00076C7B"/>
    <w:rsid w:val="000775A1"/>
    <w:rsid w:val="000779A7"/>
    <w:rsid w:val="00077E63"/>
    <w:rsid w:val="00080848"/>
    <w:rsid w:val="00080E22"/>
    <w:rsid w:val="00084B48"/>
    <w:rsid w:val="00084B50"/>
    <w:rsid w:val="00085025"/>
    <w:rsid w:val="0008528C"/>
    <w:rsid w:val="000863A3"/>
    <w:rsid w:val="00086B42"/>
    <w:rsid w:val="00086BE1"/>
    <w:rsid w:val="000877E4"/>
    <w:rsid w:val="000900E2"/>
    <w:rsid w:val="000917D2"/>
    <w:rsid w:val="000926CB"/>
    <w:rsid w:val="00092DE9"/>
    <w:rsid w:val="00093441"/>
    <w:rsid w:val="000965B7"/>
    <w:rsid w:val="000970E7"/>
    <w:rsid w:val="000A47D0"/>
    <w:rsid w:val="000A4847"/>
    <w:rsid w:val="000A6DF5"/>
    <w:rsid w:val="000A72A0"/>
    <w:rsid w:val="000A73E8"/>
    <w:rsid w:val="000A759C"/>
    <w:rsid w:val="000A7999"/>
    <w:rsid w:val="000B08A1"/>
    <w:rsid w:val="000B17BE"/>
    <w:rsid w:val="000B30EB"/>
    <w:rsid w:val="000B34E1"/>
    <w:rsid w:val="000B5FD4"/>
    <w:rsid w:val="000C03ED"/>
    <w:rsid w:val="000C128A"/>
    <w:rsid w:val="000C1546"/>
    <w:rsid w:val="000C1900"/>
    <w:rsid w:val="000C5A4D"/>
    <w:rsid w:val="000C71E1"/>
    <w:rsid w:val="000D093A"/>
    <w:rsid w:val="000D1555"/>
    <w:rsid w:val="000D2961"/>
    <w:rsid w:val="000D4669"/>
    <w:rsid w:val="000D4B79"/>
    <w:rsid w:val="000D54C4"/>
    <w:rsid w:val="000D5BFA"/>
    <w:rsid w:val="000D6A09"/>
    <w:rsid w:val="000E0400"/>
    <w:rsid w:val="000E0F9C"/>
    <w:rsid w:val="000E231A"/>
    <w:rsid w:val="000E2CCF"/>
    <w:rsid w:val="000E4ACA"/>
    <w:rsid w:val="000E5658"/>
    <w:rsid w:val="000E63D5"/>
    <w:rsid w:val="000E6E3C"/>
    <w:rsid w:val="000E7280"/>
    <w:rsid w:val="000F1049"/>
    <w:rsid w:val="000F104A"/>
    <w:rsid w:val="000F159A"/>
    <w:rsid w:val="000F275D"/>
    <w:rsid w:val="000F2A03"/>
    <w:rsid w:val="000F6755"/>
    <w:rsid w:val="00101BE6"/>
    <w:rsid w:val="00105171"/>
    <w:rsid w:val="0010521F"/>
    <w:rsid w:val="00105D73"/>
    <w:rsid w:val="00106E48"/>
    <w:rsid w:val="0011085A"/>
    <w:rsid w:val="00112959"/>
    <w:rsid w:val="00112D99"/>
    <w:rsid w:val="001139C8"/>
    <w:rsid w:val="001140D8"/>
    <w:rsid w:val="00115AD7"/>
    <w:rsid w:val="00117F53"/>
    <w:rsid w:val="00120242"/>
    <w:rsid w:val="00121EAF"/>
    <w:rsid w:val="0012210B"/>
    <w:rsid w:val="00122878"/>
    <w:rsid w:val="00122B4F"/>
    <w:rsid w:val="00123B0C"/>
    <w:rsid w:val="001249D5"/>
    <w:rsid w:val="001264AA"/>
    <w:rsid w:val="001269C5"/>
    <w:rsid w:val="0012787D"/>
    <w:rsid w:val="00127DED"/>
    <w:rsid w:val="0013281F"/>
    <w:rsid w:val="00132B8E"/>
    <w:rsid w:val="00132D0C"/>
    <w:rsid w:val="00133107"/>
    <w:rsid w:val="001340B0"/>
    <w:rsid w:val="001344B9"/>
    <w:rsid w:val="00134933"/>
    <w:rsid w:val="00136138"/>
    <w:rsid w:val="00136148"/>
    <w:rsid w:val="0013657A"/>
    <w:rsid w:val="001409A0"/>
    <w:rsid w:val="0014122B"/>
    <w:rsid w:val="00142F18"/>
    <w:rsid w:val="00143B2E"/>
    <w:rsid w:val="0014592A"/>
    <w:rsid w:val="00145F28"/>
    <w:rsid w:val="0014612C"/>
    <w:rsid w:val="0014757E"/>
    <w:rsid w:val="00151468"/>
    <w:rsid w:val="0015173E"/>
    <w:rsid w:val="00152E55"/>
    <w:rsid w:val="00155A63"/>
    <w:rsid w:val="001569C0"/>
    <w:rsid w:val="0015719D"/>
    <w:rsid w:val="00162159"/>
    <w:rsid w:val="00162AB3"/>
    <w:rsid w:val="00163252"/>
    <w:rsid w:val="001642FE"/>
    <w:rsid w:val="001643F6"/>
    <w:rsid w:val="0016483E"/>
    <w:rsid w:val="00167A84"/>
    <w:rsid w:val="00167BC4"/>
    <w:rsid w:val="00170C7C"/>
    <w:rsid w:val="00170C81"/>
    <w:rsid w:val="00172DF0"/>
    <w:rsid w:val="00172F74"/>
    <w:rsid w:val="00173B61"/>
    <w:rsid w:val="0017418E"/>
    <w:rsid w:val="00174283"/>
    <w:rsid w:val="00174D14"/>
    <w:rsid w:val="00175061"/>
    <w:rsid w:val="00177880"/>
    <w:rsid w:val="00180012"/>
    <w:rsid w:val="00180B24"/>
    <w:rsid w:val="00181B3C"/>
    <w:rsid w:val="001832CA"/>
    <w:rsid w:val="0018370B"/>
    <w:rsid w:val="00183E01"/>
    <w:rsid w:val="0018415A"/>
    <w:rsid w:val="00184B3E"/>
    <w:rsid w:val="00184B71"/>
    <w:rsid w:val="001866C6"/>
    <w:rsid w:val="00186DAF"/>
    <w:rsid w:val="001874C1"/>
    <w:rsid w:val="00187A28"/>
    <w:rsid w:val="00190BE8"/>
    <w:rsid w:val="00190EAD"/>
    <w:rsid w:val="00191534"/>
    <w:rsid w:val="001931DC"/>
    <w:rsid w:val="00193996"/>
    <w:rsid w:val="001954ED"/>
    <w:rsid w:val="001963B9"/>
    <w:rsid w:val="00196761"/>
    <w:rsid w:val="001A09BE"/>
    <w:rsid w:val="001A0DDA"/>
    <w:rsid w:val="001A0FF5"/>
    <w:rsid w:val="001A218F"/>
    <w:rsid w:val="001A2251"/>
    <w:rsid w:val="001A24D4"/>
    <w:rsid w:val="001A2AF0"/>
    <w:rsid w:val="001A2BAD"/>
    <w:rsid w:val="001A3438"/>
    <w:rsid w:val="001A5CE3"/>
    <w:rsid w:val="001A667E"/>
    <w:rsid w:val="001B0F5F"/>
    <w:rsid w:val="001B1C42"/>
    <w:rsid w:val="001B2216"/>
    <w:rsid w:val="001B304D"/>
    <w:rsid w:val="001B3B7F"/>
    <w:rsid w:val="001B586C"/>
    <w:rsid w:val="001B73C4"/>
    <w:rsid w:val="001B7EE3"/>
    <w:rsid w:val="001C03CF"/>
    <w:rsid w:val="001C0C9D"/>
    <w:rsid w:val="001C2E39"/>
    <w:rsid w:val="001C5619"/>
    <w:rsid w:val="001D19F1"/>
    <w:rsid w:val="001D78DB"/>
    <w:rsid w:val="001D7AC6"/>
    <w:rsid w:val="001D7AD3"/>
    <w:rsid w:val="001E03C2"/>
    <w:rsid w:val="001E1F24"/>
    <w:rsid w:val="001E2488"/>
    <w:rsid w:val="001E296B"/>
    <w:rsid w:val="001E3AE4"/>
    <w:rsid w:val="001E3FF6"/>
    <w:rsid w:val="001E60F0"/>
    <w:rsid w:val="001E7854"/>
    <w:rsid w:val="001F003E"/>
    <w:rsid w:val="001F0F73"/>
    <w:rsid w:val="001F1B5E"/>
    <w:rsid w:val="001F463C"/>
    <w:rsid w:val="001F4C47"/>
    <w:rsid w:val="001F4DB7"/>
    <w:rsid w:val="001F5292"/>
    <w:rsid w:val="001F6718"/>
    <w:rsid w:val="001F6BDF"/>
    <w:rsid w:val="001F7248"/>
    <w:rsid w:val="001F77AB"/>
    <w:rsid w:val="00201C88"/>
    <w:rsid w:val="002020AF"/>
    <w:rsid w:val="00202E40"/>
    <w:rsid w:val="00203E0A"/>
    <w:rsid w:val="0020422C"/>
    <w:rsid w:val="00204BDE"/>
    <w:rsid w:val="0020511B"/>
    <w:rsid w:val="00206887"/>
    <w:rsid w:val="002069BF"/>
    <w:rsid w:val="00206AD4"/>
    <w:rsid w:val="0020719D"/>
    <w:rsid w:val="002071ED"/>
    <w:rsid w:val="00207CB0"/>
    <w:rsid w:val="00207E41"/>
    <w:rsid w:val="00210D58"/>
    <w:rsid w:val="00211A62"/>
    <w:rsid w:val="00211FE0"/>
    <w:rsid w:val="002127D2"/>
    <w:rsid w:val="00212919"/>
    <w:rsid w:val="002133B1"/>
    <w:rsid w:val="00213DC9"/>
    <w:rsid w:val="0021558B"/>
    <w:rsid w:val="0021586B"/>
    <w:rsid w:val="00216C84"/>
    <w:rsid w:val="00217E9E"/>
    <w:rsid w:val="0022046C"/>
    <w:rsid w:val="00220A06"/>
    <w:rsid w:val="0022146F"/>
    <w:rsid w:val="00221B76"/>
    <w:rsid w:val="00221C0E"/>
    <w:rsid w:val="002223A8"/>
    <w:rsid w:val="0022249D"/>
    <w:rsid w:val="00225B9F"/>
    <w:rsid w:val="00227367"/>
    <w:rsid w:val="002275ED"/>
    <w:rsid w:val="00227F50"/>
    <w:rsid w:val="0023064D"/>
    <w:rsid w:val="002311E4"/>
    <w:rsid w:val="00231440"/>
    <w:rsid w:val="00231944"/>
    <w:rsid w:val="00231B0C"/>
    <w:rsid w:val="00231B48"/>
    <w:rsid w:val="0023250C"/>
    <w:rsid w:val="002325FE"/>
    <w:rsid w:val="0023269D"/>
    <w:rsid w:val="00234004"/>
    <w:rsid w:val="00234639"/>
    <w:rsid w:val="002346F1"/>
    <w:rsid w:val="00234C64"/>
    <w:rsid w:val="002351E7"/>
    <w:rsid w:val="00237FDE"/>
    <w:rsid w:val="0024035C"/>
    <w:rsid w:val="00242201"/>
    <w:rsid w:val="002427DF"/>
    <w:rsid w:val="00247205"/>
    <w:rsid w:val="002508CD"/>
    <w:rsid w:val="00250F15"/>
    <w:rsid w:val="00252CF3"/>
    <w:rsid w:val="002536C7"/>
    <w:rsid w:val="00255318"/>
    <w:rsid w:val="00255490"/>
    <w:rsid w:val="00255743"/>
    <w:rsid w:val="00255A28"/>
    <w:rsid w:val="00255E54"/>
    <w:rsid w:val="0025619B"/>
    <w:rsid w:val="002569A7"/>
    <w:rsid w:val="00256EF8"/>
    <w:rsid w:val="00257989"/>
    <w:rsid w:val="0026003C"/>
    <w:rsid w:val="002606F6"/>
    <w:rsid w:val="002625F0"/>
    <w:rsid w:val="002637EE"/>
    <w:rsid w:val="0026515D"/>
    <w:rsid w:val="00265750"/>
    <w:rsid w:val="00267171"/>
    <w:rsid w:val="002675ED"/>
    <w:rsid w:val="00267812"/>
    <w:rsid w:val="00270706"/>
    <w:rsid w:val="0027125C"/>
    <w:rsid w:val="00271556"/>
    <w:rsid w:val="0027181E"/>
    <w:rsid w:val="00272458"/>
    <w:rsid w:val="002728D6"/>
    <w:rsid w:val="00272953"/>
    <w:rsid w:val="00273FF6"/>
    <w:rsid w:val="00275AD3"/>
    <w:rsid w:val="00275B1E"/>
    <w:rsid w:val="002776C6"/>
    <w:rsid w:val="00280022"/>
    <w:rsid w:val="00281E9A"/>
    <w:rsid w:val="00283AEA"/>
    <w:rsid w:val="00283C10"/>
    <w:rsid w:val="00286494"/>
    <w:rsid w:val="00290A41"/>
    <w:rsid w:val="002914E1"/>
    <w:rsid w:val="00291747"/>
    <w:rsid w:val="00291977"/>
    <w:rsid w:val="002921B3"/>
    <w:rsid w:val="002926F7"/>
    <w:rsid w:val="00292DC2"/>
    <w:rsid w:val="002931A2"/>
    <w:rsid w:val="00293424"/>
    <w:rsid w:val="00294143"/>
    <w:rsid w:val="00296451"/>
    <w:rsid w:val="002A3F14"/>
    <w:rsid w:val="002A4350"/>
    <w:rsid w:val="002A440F"/>
    <w:rsid w:val="002A45CB"/>
    <w:rsid w:val="002A6DBD"/>
    <w:rsid w:val="002A74A6"/>
    <w:rsid w:val="002B001A"/>
    <w:rsid w:val="002B0216"/>
    <w:rsid w:val="002B082E"/>
    <w:rsid w:val="002B1F5E"/>
    <w:rsid w:val="002B2ED9"/>
    <w:rsid w:val="002B4919"/>
    <w:rsid w:val="002B4B96"/>
    <w:rsid w:val="002B505D"/>
    <w:rsid w:val="002B7640"/>
    <w:rsid w:val="002B7A8E"/>
    <w:rsid w:val="002C117A"/>
    <w:rsid w:val="002C12BB"/>
    <w:rsid w:val="002C1E13"/>
    <w:rsid w:val="002C22FA"/>
    <w:rsid w:val="002C370F"/>
    <w:rsid w:val="002C4B23"/>
    <w:rsid w:val="002C4EEB"/>
    <w:rsid w:val="002C65EF"/>
    <w:rsid w:val="002C70B3"/>
    <w:rsid w:val="002D044B"/>
    <w:rsid w:val="002D0EB5"/>
    <w:rsid w:val="002D0F45"/>
    <w:rsid w:val="002D1DE3"/>
    <w:rsid w:val="002D28B9"/>
    <w:rsid w:val="002D379A"/>
    <w:rsid w:val="002D3922"/>
    <w:rsid w:val="002D4227"/>
    <w:rsid w:val="002D57BF"/>
    <w:rsid w:val="002D69C0"/>
    <w:rsid w:val="002D73FC"/>
    <w:rsid w:val="002D754A"/>
    <w:rsid w:val="002E032B"/>
    <w:rsid w:val="002E0C46"/>
    <w:rsid w:val="002E175A"/>
    <w:rsid w:val="002E2197"/>
    <w:rsid w:val="002E2CFC"/>
    <w:rsid w:val="002E2FBC"/>
    <w:rsid w:val="002E52A6"/>
    <w:rsid w:val="002E5526"/>
    <w:rsid w:val="002E678E"/>
    <w:rsid w:val="002E6AF7"/>
    <w:rsid w:val="002E6F3A"/>
    <w:rsid w:val="002E728F"/>
    <w:rsid w:val="002F00A4"/>
    <w:rsid w:val="002F093A"/>
    <w:rsid w:val="002F162E"/>
    <w:rsid w:val="002F2034"/>
    <w:rsid w:val="002F249D"/>
    <w:rsid w:val="002F3308"/>
    <w:rsid w:val="002F36C3"/>
    <w:rsid w:val="002F3A46"/>
    <w:rsid w:val="002F3E37"/>
    <w:rsid w:val="002F3E65"/>
    <w:rsid w:val="002F47E9"/>
    <w:rsid w:val="002F50BC"/>
    <w:rsid w:val="002F54B4"/>
    <w:rsid w:val="002F5C2D"/>
    <w:rsid w:val="002F7AEB"/>
    <w:rsid w:val="00300BFE"/>
    <w:rsid w:val="00300E28"/>
    <w:rsid w:val="0030375A"/>
    <w:rsid w:val="00304EA5"/>
    <w:rsid w:val="00306A18"/>
    <w:rsid w:val="00307B05"/>
    <w:rsid w:val="003103D2"/>
    <w:rsid w:val="003106FB"/>
    <w:rsid w:val="003123A0"/>
    <w:rsid w:val="00312A95"/>
    <w:rsid w:val="003131EC"/>
    <w:rsid w:val="00313A33"/>
    <w:rsid w:val="00314BAB"/>
    <w:rsid w:val="00317082"/>
    <w:rsid w:val="00320F44"/>
    <w:rsid w:val="003226DA"/>
    <w:rsid w:val="003228BA"/>
    <w:rsid w:val="00323A3D"/>
    <w:rsid w:val="003247EF"/>
    <w:rsid w:val="00324DAA"/>
    <w:rsid w:val="0032765D"/>
    <w:rsid w:val="00330269"/>
    <w:rsid w:val="00331D32"/>
    <w:rsid w:val="00332773"/>
    <w:rsid w:val="00334D15"/>
    <w:rsid w:val="0033735F"/>
    <w:rsid w:val="00337BE8"/>
    <w:rsid w:val="00340D79"/>
    <w:rsid w:val="00341AE7"/>
    <w:rsid w:val="003430F9"/>
    <w:rsid w:val="00343BD1"/>
    <w:rsid w:val="00344220"/>
    <w:rsid w:val="00344AEF"/>
    <w:rsid w:val="00344B13"/>
    <w:rsid w:val="00345471"/>
    <w:rsid w:val="0034655B"/>
    <w:rsid w:val="00350ED4"/>
    <w:rsid w:val="0035156C"/>
    <w:rsid w:val="00351B6D"/>
    <w:rsid w:val="0035303E"/>
    <w:rsid w:val="00353D04"/>
    <w:rsid w:val="00354654"/>
    <w:rsid w:val="00355664"/>
    <w:rsid w:val="0035648B"/>
    <w:rsid w:val="00357360"/>
    <w:rsid w:val="0035794B"/>
    <w:rsid w:val="00357CDB"/>
    <w:rsid w:val="0036173F"/>
    <w:rsid w:val="00361D19"/>
    <w:rsid w:val="00364D59"/>
    <w:rsid w:val="003656FE"/>
    <w:rsid w:val="00365766"/>
    <w:rsid w:val="003673DF"/>
    <w:rsid w:val="00367F5E"/>
    <w:rsid w:val="00372576"/>
    <w:rsid w:val="003731F5"/>
    <w:rsid w:val="00373890"/>
    <w:rsid w:val="0037426F"/>
    <w:rsid w:val="00374522"/>
    <w:rsid w:val="00376631"/>
    <w:rsid w:val="00376DDE"/>
    <w:rsid w:val="003772DF"/>
    <w:rsid w:val="00377446"/>
    <w:rsid w:val="003777D3"/>
    <w:rsid w:val="00377D96"/>
    <w:rsid w:val="003817DB"/>
    <w:rsid w:val="00382510"/>
    <w:rsid w:val="003826CB"/>
    <w:rsid w:val="003863BB"/>
    <w:rsid w:val="00386886"/>
    <w:rsid w:val="00386B1A"/>
    <w:rsid w:val="0039011E"/>
    <w:rsid w:val="00391238"/>
    <w:rsid w:val="00391923"/>
    <w:rsid w:val="00391F45"/>
    <w:rsid w:val="003923E9"/>
    <w:rsid w:val="00393869"/>
    <w:rsid w:val="00393907"/>
    <w:rsid w:val="0039432C"/>
    <w:rsid w:val="003954C9"/>
    <w:rsid w:val="00396A4B"/>
    <w:rsid w:val="00397695"/>
    <w:rsid w:val="00397AF3"/>
    <w:rsid w:val="00397C8D"/>
    <w:rsid w:val="003A04F7"/>
    <w:rsid w:val="003A0A97"/>
    <w:rsid w:val="003A18BD"/>
    <w:rsid w:val="003A3B74"/>
    <w:rsid w:val="003A4D6A"/>
    <w:rsid w:val="003A635D"/>
    <w:rsid w:val="003A63ED"/>
    <w:rsid w:val="003A646B"/>
    <w:rsid w:val="003B0585"/>
    <w:rsid w:val="003B2230"/>
    <w:rsid w:val="003B26A0"/>
    <w:rsid w:val="003B3067"/>
    <w:rsid w:val="003B3692"/>
    <w:rsid w:val="003B3706"/>
    <w:rsid w:val="003B425D"/>
    <w:rsid w:val="003B4905"/>
    <w:rsid w:val="003B645E"/>
    <w:rsid w:val="003B6B4A"/>
    <w:rsid w:val="003B74BC"/>
    <w:rsid w:val="003C0F41"/>
    <w:rsid w:val="003C1D6F"/>
    <w:rsid w:val="003C243D"/>
    <w:rsid w:val="003C3158"/>
    <w:rsid w:val="003C38C2"/>
    <w:rsid w:val="003C38C6"/>
    <w:rsid w:val="003C38FD"/>
    <w:rsid w:val="003C397D"/>
    <w:rsid w:val="003C48AA"/>
    <w:rsid w:val="003C4CD1"/>
    <w:rsid w:val="003C575E"/>
    <w:rsid w:val="003C611A"/>
    <w:rsid w:val="003C79E2"/>
    <w:rsid w:val="003D102E"/>
    <w:rsid w:val="003D1131"/>
    <w:rsid w:val="003D12DE"/>
    <w:rsid w:val="003D1980"/>
    <w:rsid w:val="003D2F4A"/>
    <w:rsid w:val="003D4105"/>
    <w:rsid w:val="003D4936"/>
    <w:rsid w:val="003D4C5C"/>
    <w:rsid w:val="003D4E36"/>
    <w:rsid w:val="003D560A"/>
    <w:rsid w:val="003D722E"/>
    <w:rsid w:val="003E0D41"/>
    <w:rsid w:val="003E145D"/>
    <w:rsid w:val="003E1825"/>
    <w:rsid w:val="003E1B5F"/>
    <w:rsid w:val="003E3876"/>
    <w:rsid w:val="003E6298"/>
    <w:rsid w:val="003E63B7"/>
    <w:rsid w:val="003E6D24"/>
    <w:rsid w:val="003F219C"/>
    <w:rsid w:val="003F4054"/>
    <w:rsid w:val="003F40AD"/>
    <w:rsid w:val="003F44C9"/>
    <w:rsid w:val="003F4D55"/>
    <w:rsid w:val="003F7260"/>
    <w:rsid w:val="003F7590"/>
    <w:rsid w:val="003F7EC5"/>
    <w:rsid w:val="00402A25"/>
    <w:rsid w:val="00402FCD"/>
    <w:rsid w:val="00406E61"/>
    <w:rsid w:val="004074A0"/>
    <w:rsid w:val="00412862"/>
    <w:rsid w:val="00413E5C"/>
    <w:rsid w:val="00413F71"/>
    <w:rsid w:val="004146FF"/>
    <w:rsid w:val="00414C62"/>
    <w:rsid w:val="00414D6F"/>
    <w:rsid w:val="00414E96"/>
    <w:rsid w:val="00415C36"/>
    <w:rsid w:val="004170FF"/>
    <w:rsid w:val="00417693"/>
    <w:rsid w:val="00417806"/>
    <w:rsid w:val="00417FB4"/>
    <w:rsid w:val="0042019B"/>
    <w:rsid w:val="0042065E"/>
    <w:rsid w:val="0042088B"/>
    <w:rsid w:val="00421014"/>
    <w:rsid w:val="00421496"/>
    <w:rsid w:val="00421E78"/>
    <w:rsid w:val="00423043"/>
    <w:rsid w:val="00425BBC"/>
    <w:rsid w:val="00427C51"/>
    <w:rsid w:val="004300DE"/>
    <w:rsid w:val="00430612"/>
    <w:rsid w:val="004322E2"/>
    <w:rsid w:val="00434B95"/>
    <w:rsid w:val="0043547D"/>
    <w:rsid w:val="00435E70"/>
    <w:rsid w:val="0043761F"/>
    <w:rsid w:val="00440173"/>
    <w:rsid w:val="004403A8"/>
    <w:rsid w:val="004405F9"/>
    <w:rsid w:val="00440C68"/>
    <w:rsid w:val="00442CBD"/>
    <w:rsid w:val="0044352B"/>
    <w:rsid w:val="004436CA"/>
    <w:rsid w:val="00443FE6"/>
    <w:rsid w:val="00444487"/>
    <w:rsid w:val="004445FC"/>
    <w:rsid w:val="00446C74"/>
    <w:rsid w:val="0044745A"/>
    <w:rsid w:val="00450114"/>
    <w:rsid w:val="0045033D"/>
    <w:rsid w:val="00454207"/>
    <w:rsid w:val="00454B2F"/>
    <w:rsid w:val="004554FF"/>
    <w:rsid w:val="00456CAE"/>
    <w:rsid w:val="00456ED2"/>
    <w:rsid w:val="00457385"/>
    <w:rsid w:val="00457E10"/>
    <w:rsid w:val="004601AB"/>
    <w:rsid w:val="00461575"/>
    <w:rsid w:val="0046160C"/>
    <w:rsid w:val="004621B4"/>
    <w:rsid w:val="00465128"/>
    <w:rsid w:val="004651D2"/>
    <w:rsid w:val="0046581A"/>
    <w:rsid w:val="00465FF9"/>
    <w:rsid w:val="00470436"/>
    <w:rsid w:val="0047066D"/>
    <w:rsid w:val="00475E72"/>
    <w:rsid w:val="00476FF4"/>
    <w:rsid w:val="00477BD2"/>
    <w:rsid w:val="00480062"/>
    <w:rsid w:val="00483921"/>
    <w:rsid w:val="004863C7"/>
    <w:rsid w:val="0048641D"/>
    <w:rsid w:val="004912B9"/>
    <w:rsid w:val="00492133"/>
    <w:rsid w:val="00492557"/>
    <w:rsid w:val="004926BE"/>
    <w:rsid w:val="00493FBC"/>
    <w:rsid w:val="00494CBA"/>
    <w:rsid w:val="004956CD"/>
    <w:rsid w:val="00495956"/>
    <w:rsid w:val="00495EF8"/>
    <w:rsid w:val="00495F97"/>
    <w:rsid w:val="004A0C27"/>
    <w:rsid w:val="004A1985"/>
    <w:rsid w:val="004A1BEA"/>
    <w:rsid w:val="004A1E4B"/>
    <w:rsid w:val="004A3E4B"/>
    <w:rsid w:val="004A3EDE"/>
    <w:rsid w:val="004A4BCB"/>
    <w:rsid w:val="004A5FD9"/>
    <w:rsid w:val="004B2EE4"/>
    <w:rsid w:val="004B3081"/>
    <w:rsid w:val="004B7104"/>
    <w:rsid w:val="004C009C"/>
    <w:rsid w:val="004C00E5"/>
    <w:rsid w:val="004C0266"/>
    <w:rsid w:val="004C2823"/>
    <w:rsid w:val="004C2B32"/>
    <w:rsid w:val="004C2B8B"/>
    <w:rsid w:val="004C2C0B"/>
    <w:rsid w:val="004C2CD7"/>
    <w:rsid w:val="004C3551"/>
    <w:rsid w:val="004C405F"/>
    <w:rsid w:val="004C4BBC"/>
    <w:rsid w:val="004C6A53"/>
    <w:rsid w:val="004C79F3"/>
    <w:rsid w:val="004C7B99"/>
    <w:rsid w:val="004D1E23"/>
    <w:rsid w:val="004D27F7"/>
    <w:rsid w:val="004D2A1E"/>
    <w:rsid w:val="004D3EBA"/>
    <w:rsid w:val="004D5B00"/>
    <w:rsid w:val="004D5E37"/>
    <w:rsid w:val="004D715E"/>
    <w:rsid w:val="004E00FF"/>
    <w:rsid w:val="004E0D19"/>
    <w:rsid w:val="004E362D"/>
    <w:rsid w:val="004E63CC"/>
    <w:rsid w:val="004F161D"/>
    <w:rsid w:val="004F1C94"/>
    <w:rsid w:val="004F2399"/>
    <w:rsid w:val="004F28B0"/>
    <w:rsid w:val="004F2DD5"/>
    <w:rsid w:val="004F38E4"/>
    <w:rsid w:val="004F4A46"/>
    <w:rsid w:val="004F5233"/>
    <w:rsid w:val="004F5260"/>
    <w:rsid w:val="004F5E15"/>
    <w:rsid w:val="004F6115"/>
    <w:rsid w:val="00500C0E"/>
    <w:rsid w:val="00500DC7"/>
    <w:rsid w:val="005019CA"/>
    <w:rsid w:val="005022C6"/>
    <w:rsid w:val="005030FE"/>
    <w:rsid w:val="005033F0"/>
    <w:rsid w:val="005037BB"/>
    <w:rsid w:val="00503B9F"/>
    <w:rsid w:val="00503CEE"/>
    <w:rsid w:val="00503F8E"/>
    <w:rsid w:val="005040D1"/>
    <w:rsid w:val="00504146"/>
    <w:rsid w:val="005047E4"/>
    <w:rsid w:val="00504E34"/>
    <w:rsid w:val="00505B56"/>
    <w:rsid w:val="00506080"/>
    <w:rsid w:val="0050745B"/>
    <w:rsid w:val="005119DF"/>
    <w:rsid w:val="00511BBD"/>
    <w:rsid w:val="00514E4E"/>
    <w:rsid w:val="00516135"/>
    <w:rsid w:val="00520397"/>
    <w:rsid w:val="005206D3"/>
    <w:rsid w:val="00520920"/>
    <w:rsid w:val="00520BA5"/>
    <w:rsid w:val="005216A2"/>
    <w:rsid w:val="0052246A"/>
    <w:rsid w:val="0052460C"/>
    <w:rsid w:val="00524FF8"/>
    <w:rsid w:val="00525BA3"/>
    <w:rsid w:val="00527A3C"/>
    <w:rsid w:val="00531B55"/>
    <w:rsid w:val="00531B91"/>
    <w:rsid w:val="00532339"/>
    <w:rsid w:val="0053314B"/>
    <w:rsid w:val="00535241"/>
    <w:rsid w:val="00535A40"/>
    <w:rsid w:val="0053616B"/>
    <w:rsid w:val="005361DD"/>
    <w:rsid w:val="005407C5"/>
    <w:rsid w:val="00541076"/>
    <w:rsid w:val="00541A3C"/>
    <w:rsid w:val="00541B0C"/>
    <w:rsid w:val="00541CED"/>
    <w:rsid w:val="0054332C"/>
    <w:rsid w:val="005435D8"/>
    <w:rsid w:val="005444A1"/>
    <w:rsid w:val="00547ABE"/>
    <w:rsid w:val="00550FF6"/>
    <w:rsid w:val="0055100B"/>
    <w:rsid w:val="00552BB2"/>
    <w:rsid w:val="00553E2E"/>
    <w:rsid w:val="00553E7E"/>
    <w:rsid w:val="00553FDE"/>
    <w:rsid w:val="00560564"/>
    <w:rsid w:val="00563555"/>
    <w:rsid w:val="005653F3"/>
    <w:rsid w:val="00565546"/>
    <w:rsid w:val="00565614"/>
    <w:rsid w:val="00567C20"/>
    <w:rsid w:val="00570219"/>
    <w:rsid w:val="00572038"/>
    <w:rsid w:val="00573524"/>
    <w:rsid w:val="00573EB6"/>
    <w:rsid w:val="005754E2"/>
    <w:rsid w:val="0057729E"/>
    <w:rsid w:val="00580036"/>
    <w:rsid w:val="00580BB1"/>
    <w:rsid w:val="00580DDA"/>
    <w:rsid w:val="00580F73"/>
    <w:rsid w:val="00582241"/>
    <w:rsid w:val="005825BE"/>
    <w:rsid w:val="00583A27"/>
    <w:rsid w:val="00584993"/>
    <w:rsid w:val="00584B47"/>
    <w:rsid w:val="00584C46"/>
    <w:rsid w:val="0058537B"/>
    <w:rsid w:val="0058568A"/>
    <w:rsid w:val="00587372"/>
    <w:rsid w:val="00587A48"/>
    <w:rsid w:val="0059010C"/>
    <w:rsid w:val="0059042A"/>
    <w:rsid w:val="00591965"/>
    <w:rsid w:val="005919B7"/>
    <w:rsid w:val="005921F7"/>
    <w:rsid w:val="00592C9B"/>
    <w:rsid w:val="00592EE5"/>
    <w:rsid w:val="00594255"/>
    <w:rsid w:val="005948B9"/>
    <w:rsid w:val="00595125"/>
    <w:rsid w:val="005954CA"/>
    <w:rsid w:val="00596733"/>
    <w:rsid w:val="005971FF"/>
    <w:rsid w:val="00597714"/>
    <w:rsid w:val="005A26BA"/>
    <w:rsid w:val="005A3293"/>
    <w:rsid w:val="005A3A59"/>
    <w:rsid w:val="005A4245"/>
    <w:rsid w:val="005A457E"/>
    <w:rsid w:val="005A6DB9"/>
    <w:rsid w:val="005A6F22"/>
    <w:rsid w:val="005B44A5"/>
    <w:rsid w:val="005B4AFD"/>
    <w:rsid w:val="005B5FAC"/>
    <w:rsid w:val="005B7515"/>
    <w:rsid w:val="005C0663"/>
    <w:rsid w:val="005C0F71"/>
    <w:rsid w:val="005C13F6"/>
    <w:rsid w:val="005C3D20"/>
    <w:rsid w:val="005C6BE6"/>
    <w:rsid w:val="005C7F6D"/>
    <w:rsid w:val="005D1F2C"/>
    <w:rsid w:val="005D23DA"/>
    <w:rsid w:val="005D47F8"/>
    <w:rsid w:val="005D5AA5"/>
    <w:rsid w:val="005D7E84"/>
    <w:rsid w:val="005E0A9B"/>
    <w:rsid w:val="005E18D4"/>
    <w:rsid w:val="005E1A7B"/>
    <w:rsid w:val="005E2CF4"/>
    <w:rsid w:val="005E35EA"/>
    <w:rsid w:val="005E4A38"/>
    <w:rsid w:val="005E4AF5"/>
    <w:rsid w:val="005E6BD1"/>
    <w:rsid w:val="005E73E1"/>
    <w:rsid w:val="005E7508"/>
    <w:rsid w:val="005F0DD5"/>
    <w:rsid w:val="005F1A28"/>
    <w:rsid w:val="005F2625"/>
    <w:rsid w:val="005F298E"/>
    <w:rsid w:val="005F4A15"/>
    <w:rsid w:val="005F516C"/>
    <w:rsid w:val="005F543E"/>
    <w:rsid w:val="005F618F"/>
    <w:rsid w:val="005F6C63"/>
    <w:rsid w:val="005F7141"/>
    <w:rsid w:val="005F761B"/>
    <w:rsid w:val="005F7E1D"/>
    <w:rsid w:val="00600945"/>
    <w:rsid w:val="00600D75"/>
    <w:rsid w:val="00601E9E"/>
    <w:rsid w:val="00601F5C"/>
    <w:rsid w:val="006028CE"/>
    <w:rsid w:val="00605835"/>
    <w:rsid w:val="006058E2"/>
    <w:rsid w:val="00607714"/>
    <w:rsid w:val="00610493"/>
    <w:rsid w:val="00611BEF"/>
    <w:rsid w:val="00611DFB"/>
    <w:rsid w:val="00611E5C"/>
    <w:rsid w:val="00612162"/>
    <w:rsid w:val="0061245F"/>
    <w:rsid w:val="0061267E"/>
    <w:rsid w:val="006145B4"/>
    <w:rsid w:val="006151E9"/>
    <w:rsid w:val="006155A7"/>
    <w:rsid w:val="00615BCF"/>
    <w:rsid w:val="0061674F"/>
    <w:rsid w:val="006169DF"/>
    <w:rsid w:val="00617AF4"/>
    <w:rsid w:val="00617FEA"/>
    <w:rsid w:val="00620507"/>
    <w:rsid w:val="00620C52"/>
    <w:rsid w:val="00621190"/>
    <w:rsid w:val="00626015"/>
    <w:rsid w:val="00626114"/>
    <w:rsid w:val="00626811"/>
    <w:rsid w:val="006275F0"/>
    <w:rsid w:val="00627BDF"/>
    <w:rsid w:val="00630AEF"/>
    <w:rsid w:val="006314AD"/>
    <w:rsid w:val="00631EDA"/>
    <w:rsid w:val="00632CEB"/>
    <w:rsid w:val="00633526"/>
    <w:rsid w:val="006336F9"/>
    <w:rsid w:val="00633BB4"/>
    <w:rsid w:val="00634A72"/>
    <w:rsid w:val="0063606E"/>
    <w:rsid w:val="006360C5"/>
    <w:rsid w:val="00637F02"/>
    <w:rsid w:val="00640079"/>
    <w:rsid w:val="00640836"/>
    <w:rsid w:val="006411BE"/>
    <w:rsid w:val="006420D7"/>
    <w:rsid w:val="006436DD"/>
    <w:rsid w:val="00643E92"/>
    <w:rsid w:val="00644CCF"/>
    <w:rsid w:val="00646550"/>
    <w:rsid w:val="0065093E"/>
    <w:rsid w:val="006509AF"/>
    <w:rsid w:val="0065149A"/>
    <w:rsid w:val="006539E1"/>
    <w:rsid w:val="0065421A"/>
    <w:rsid w:val="00654ECF"/>
    <w:rsid w:val="006565F6"/>
    <w:rsid w:val="00656AF1"/>
    <w:rsid w:val="00656E69"/>
    <w:rsid w:val="0066050D"/>
    <w:rsid w:val="006631CF"/>
    <w:rsid w:val="00663867"/>
    <w:rsid w:val="00663D23"/>
    <w:rsid w:val="006642C7"/>
    <w:rsid w:val="00664C14"/>
    <w:rsid w:val="00666305"/>
    <w:rsid w:val="00666FFD"/>
    <w:rsid w:val="00667321"/>
    <w:rsid w:val="00667C51"/>
    <w:rsid w:val="006701DB"/>
    <w:rsid w:val="00671314"/>
    <w:rsid w:val="0067154A"/>
    <w:rsid w:val="00671803"/>
    <w:rsid w:val="006726AB"/>
    <w:rsid w:val="00672799"/>
    <w:rsid w:val="00672A58"/>
    <w:rsid w:val="00672A9F"/>
    <w:rsid w:val="006744A6"/>
    <w:rsid w:val="00675791"/>
    <w:rsid w:val="00675BD4"/>
    <w:rsid w:val="006766D4"/>
    <w:rsid w:val="00676852"/>
    <w:rsid w:val="00676D3A"/>
    <w:rsid w:val="006773C3"/>
    <w:rsid w:val="00677839"/>
    <w:rsid w:val="00677EDF"/>
    <w:rsid w:val="006802F8"/>
    <w:rsid w:val="00680F2A"/>
    <w:rsid w:val="00681B01"/>
    <w:rsid w:val="006829CE"/>
    <w:rsid w:val="00682EFD"/>
    <w:rsid w:val="00683872"/>
    <w:rsid w:val="0068391C"/>
    <w:rsid w:val="00683A31"/>
    <w:rsid w:val="006854ED"/>
    <w:rsid w:val="00685E2B"/>
    <w:rsid w:val="0069020D"/>
    <w:rsid w:val="00690FCA"/>
    <w:rsid w:val="0069129A"/>
    <w:rsid w:val="006923F6"/>
    <w:rsid w:val="00693703"/>
    <w:rsid w:val="00693895"/>
    <w:rsid w:val="0069396A"/>
    <w:rsid w:val="006945DE"/>
    <w:rsid w:val="00694B76"/>
    <w:rsid w:val="00697C20"/>
    <w:rsid w:val="006A02E4"/>
    <w:rsid w:val="006A040C"/>
    <w:rsid w:val="006A044B"/>
    <w:rsid w:val="006A11A0"/>
    <w:rsid w:val="006A2293"/>
    <w:rsid w:val="006A2992"/>
    <w:rsid w:val="006A2FAC"/>
    <w:rsid w:val="006A4736"/>
    <w:rsid w:val="006A49B6"/>
    <w:rsid w:val="006A6DF7"/>
    <w:rsid w:val="006A7CF7"/>
    <w:rsid w:val="006A7FAD"/>
    <w:rsid w:val="006B0252"/>
    <w:rsid w:val="006B062D"/>
    <w:rsid w:val="006B0A64"/>
    <w:rsid w:val="006B129A"/>
    <w:rsid w:val="006B1C29"/>
    <w:rsid w:val="006B3719"/>
    <w:rsid w:val="006B3F07"/>
    <w:rsid w:val="006B5B98"/>
    <w:rsid w:val="006B7661"/>
    <w:rsid w:val="006B7F8A"/>
    <w:rsid w:val="006C3392"/>
    <w:rsid w:val="006C4031"/>
    <w:rsid w:val="006C4EE9"/>
    <w:rsid w:val="006C54E6"/>
    <w:rsid w:val="006C589B"/>
    <w:rsid w:val="006C589D"/>
    <w:rsid w:val="006C6729"/>
    <w:rsid w:val="006C6747"/>
    <w:rsid w:val="006C7490"/>
    <w:rsid w:val="006C7944"/>
    <w:rsid w:val="006D0CE8"/>
    <w:rsid w:val="006D17CB"/>
    <w:rsid w:val="006D23AB"/>
    <w:rsid w:val="006D40BF"/>
    <w:rsid w:val="006D4250"/>
    <w:rsid w:val="006D4A48"/>
    <w:rsid w:val="006D723A"/>
    <w:rsid w:val="006E0466"/>
    <w:rsid w:val="006E047F"/>
    <w:rsid w:val="006E113D"/>
    <w:rsid w:val="006E1747"/>
    <w:rsid w:val="006E1F32"/>
    <w:rsid w:val="006E2819"/>
    <w:rsid w:val="006E3FBE"/>
    <w:rsid w:val="006E5AFC"/>
    <w:rsid w:val="006E5FC8"/>
    <w:rsid w:val="006E74CC"/>
    <w:rsid w:val="006E7784"/>
    <w:rsid w:val="006E79A2"/>
    <w:rsid w:val="006F0BCD"/>
    <w:rsid w:val="006F393F"/>
    <w:rsid w:val="006F3A90"/>
    <w:rsid w:val="006F5AF6"/>
    <w:rsid w:val="006F6E13"/>
    <w:rsid w:val="006F7BF0"/>
    <w:rsid w:val="006F7CF3"/>
    <w:rsid w:val="007014E7"/>
    <w:rsid w:val="00702FAD"/>
    <w:rsid w:val="00703588"/>
    <w:rsid w:val="00703671"/>
    <w:rsid w:val="0070373D"/>
    <w:rsid w:val="00704885"/>
    <w:rsid w:val="00706315"/>
    <w:rsid w:val="00706F79"/>
    <w:rsid w:val="00707625"/>
    <w:rsid w:val="0071371C"/>
    <w:rsid w:val="00714115"/>
    <w:rsid w:val="007141CB"/>
    <w:rsid w:val="007142C4"/>
    <w:rsid w:val="00715E75"/>
    <w:rsid w:val="007202B7"/>
    <w:rsid w:val="007206D7"/>
    <w:rsid w:val="00720C94"/>
    <w:rsid w:val="00721217"/>
    <w:rsid w:val="00723445"/>
    <w:rsid w:val="00723CB4"/>
    <w:rsid w:val="00724095"/>
    <w:rsid w:val="00724861"/>
    <w:rsid w:val="00724E56"/>
    <w:rsid w:val="0072570F"/>
    <w:rsid w:val="00732F4E"/>
    <w:rsid w:val="007341D7"/>
    <w:rsid w:val="007351AF"/>
    <w:rsid w:val="00735E5D"/>
    <w:rsid w:val="0074021C"/>
    <w:rsid w:val="00740E34"/>
    <w:rsid w:val="00741795"/>
    <w:rsid w:val="00743717"/>
    <w:rsid w:val="00744249"/>
    <w:rsid w:val="0074439B"/>
    <w:rsid w:val="00745471"/>
    <w:rsid w:val="00745F69"/>
    <w:rsid w:val="007474FB"/>
    <w:rsid w:val="007503E9"/>
    <w:rsid w:val="00750607"/>
    <w:rsid w:val="007509A0"/>
    <w:rsid w:val="00751A0D"/>
    <w:rsid w:val="0075443D"/>
    <w:rsid w:val="00754760"/>
    <w:rsid w:val="00754E4C"/>
    <w:rsid w:val="00755584"/>
    <w:rsid w:val="00755E2C"/>
    <w:rsid w:val="007563DE"/>
    <w:rsid w:val="00756760"/>
    <w:rsid w:val="00756F27"/>
    <w:rsid w:val="00757631"/>
    <w:rsid w:val="00757865"/>
    <w:rsid w:val="0076135A"/>
    <w:rsid w:val="00761413"/>
    <w:rsid w:val="0076182F"/>
    <w:rsid w:val="007621DE"/>
    <w:rsid w:val="00762C99"/>
    <w:rsid w:val="007630B0"/>
    <w:rsid w:val="00763375"/>
    <w:rsid w:val="00763D7D"/>
    <w:rsid w:val="007649AD"/>
    <w:rsid w:val="00766B6D"/>
    <w:rsid w:val="007735CD"/>
    <w:rsid w:val="00773898"/>
    <w:rsid w:val="00774140"/>
    <w:rsid w:val="00776305"/>
    <w:rsid w:val="00776E40"/>
    <w:rsid w:val="007775BB"/>
    <w:rsid w:val="007814FB"/>
    <w:rsid w:val="00782478"/>
    <w:rsid w:val="007832FE"/>
    <w:rsid w:val="00784442"/>
    <w:rsid w:val="007854DB"/>
    <w:rsid w:val="00785E37"/>
    <w:rsid w:val="00787232"/>
    <w:rsid w:val="00787843"/>
    <w:rsid w:val="0078792A"/>
    <w:rsid w:val="00787D46"/>
    <w:rsid w:val="007901BD"/>
    <w:rsid w:val="00790A7A"/>
    <w:rsid w:val="0079202A"/>
    <w:rsid w:val="0079300F"/>
    <w:rsid w:val="007930D3"/>
    <w:rsid w:val="007931F6"/>
    <w:rsid w:val="00795989"/>
    <w:rsid w:val="00795D3D"/>
    <w:rsid w:val="007979F2"/>
    <w:rsid w:val="007A0EF3"/>
    <w:rsid w:val="007A1243"/>
    <w:rsid w:val="007A1D0B"/>
    <w:rsid w:val="007A2340"/>
    <w:rsid w:val="007A2CEA"/>
    <w:rsid w:val="007A63C3"/>
    <w:rsid w:val="007A7C1C"/>
    <w:rsid w:val="007B1FCD"/>
    <w:rsid w:val="007B2E9A"/>
    <w:rsid w:val="007B31C1"/>
    <w:rsid w:val="007B3D44"/>
    <w:rsid w:val="007B576E"/>
    <w:rsid w:val="007B610F"/>
    <w:rsid w:val="007B6D85"/>
    <w:rsid w:val="007B7F5C"/>
    <w:rsid w:val="007C04B7"/>
    <w:rsid w:val="007C1A68"/>
    <w:rsid w:val="007C1AF7"/>
    <w:rsid w:val="007C2982"/>
    <w:rsid w:val="007C594A"/>
    <w:rsid w:val="007C61A8"/>
    <w:rsid w:val="007D0296"/>
    <w:rsid w:val="007D137F"/>
    <w:rsid w:val="007D17A2"/>
    <w:rsid w:val="007D1E0A"/>
    <w:rsid w:val="007D2091"/>
    <w:rsid w:val="007D26DF"/>
    <w:rsid w:val="007D3C92"/>
    <w:rsid w:val="007D4040"/>
    <w:rsid w:val="007D4846"/>
    <w:rsid w:val="007D4AB9"/>
    <w:rsid w:val="007E0C9F"/>
    <w:rsid w:val="007E0DBF"/>
    <w:rsid w:val="007E0FEB"/>
    <w:rsid w:val="007E1164"/>
    <w:rsid w:val="007E14BE"/>
    <w:rsid w:val="007E21F7"/>
    <w:rsid w:val="007E5460"/>
    <w:rsid w:val="007E5531"/>
    <w:rsid w:val="007E56D2"/>
    <w:rsid w:val="007E5A2D"/>
    <w:rsid w:val="007E5DFA"/>
    <w:rsid w:val="007E6980"/>
    <w:rsid w:val="007E754E"/>
    <w:rsid w:val="007E7EE3"/>
    <w:rsid w:val="007E7FA9"/>
    <w:rsid w:val="007F0908"/>
    <w:rsid w:val="007F0F3B"/>
    <w:rsid w:val="007F5971"/>
    <w:rsid w:val="007F67DF"/>
    <w:rsid w:val="007F69EC"/>
    <w:rsid w:val="008002A0"/>
    <w:rsid w:val="00801759"/>
    <w:rsid w:val="00801D9D"/>
    <w:rsid w:val="00802B9B"/>
    <w:rsid w:val="008043E8"/>
    <w:rsid w:val="008045CD"/>
    <w:rsid w:val="0080466E"/>
    <w:rsid w:val="0080485B"/>
    <w:rsid w:val="00805A5E"/>
    <w:rsid w:val="00806080"/>
    <w:rsid w:val="00807A03"/>
    <w:rsid w:val="00811022"/>
    <w:rsid w:val="00812739"/>
    <w:rsid w:val="0081421E"/>
    <w:rsid w:val="00814C60"/>
    <w:rsid w:val="00816349"/>
    <w:rsid w:val="00816501"/>
    <w:rsid w:val="00817D05"/>
    <w:rsid w:val="00817E6B"/>
    <w:rsid w:val="00820DE3"/>
    <w:rsid w:val="00821763"/>
    <w:rsid w:val="00821AF4"/>
    <w:rsid w:val="008227B2"/>
    <w:rsid w:val="0082303A"/>
    <w:rsid w:val="00823786"/>
    <w:rsid w:val="00823A88"/>
    <w:rsid w:val="00823E4F"/>
    <w:rsid w:val="00825E8F"/>
    <w:rsid w:val="0082645A"/>
    <w:rsid w:val="008270B1"/>
    <w:rsid w:val="0083161B"/>
    <w:rsid w:val="00831C25"/>
    <w:rsid w:val="0083240F"/>
    <w:rsid w:val="00832F42"/>
    <w:rsid w:val="00834DC5"/>
    <w:rsid w:val="00835CF7"/>
    <w:rsid w:val="00840BCD"/>
    <w:rsid w:val="00841034"/>
    <w:rsid w:val="0084156F"/>
    <w:rsid w:val="008415D7"/>
    <w:rsid w:val="00844136"/>
    <w:rsid w:val="00844263"/>
    <w:rsid w:val="00845602"/>
    <w:rsid w:val="008461E3"/>
    <w:rsid w:val="00847716"/>
    <w:rsid w:val="00847C76"/>
    <w:rsid w:val="0085151D"/>
    <w:rsid w:val="00851941"/>
    <w:rsid w:val="0085225F"/>
    <w:rsid w:val="008522C3"/>
    <w:rsid w:val="00853717"/>
    <w:rsid w:val="0085603F"/>
    <w:rsid w:val="00856179"/>
    <w:rsid w:val="00856A5B"/>
    <w:rsid w:val="00860A0A"/>
    <w:rsid w:val="00860AD1"/>
    <w:rsid w:val="00862832"/>
    <w:rsid w:val="00862887"/>
    <w:rsid w:val="00862B0A"/>
    <w:rsid w:val="0086320D"/>
    <w:rsid w:val="008642A1"/>
    <w:rsid w:val="0086543F"/>
    <w:rsid w:val="00865E9C"/>
    <w:rsid w:val="00867590"/>
    <w:rsid w:val="0087126B"/>
    <w:rsid w:val="008750F0"/>
    <w:rsid w:val="00880136"/>
    <w:rsid w:val="008807A0"/>
    <w:rsid w:val="00881920"/>
    <w:rsid w:val="00882796"/>
    <w:rsid w:val="00882916"/>
    <w:rsid w:val="00884DD6"/>
    <w:rsid w:val="008858DB"/>
    <w:rsid w:val="00885F44"/>
    <w:rsid w:val="00886489"/>
    <w:rsid w:val="0088676D"/>
    <w:rsid w:val="0088711D"/>
    <w:rsid w:val="00887D3E"/>
    <w:rsid w:val="00890C11"/>
    <w:rsid w:val="00891A56"/>
    <w:rsid w:val="00892842"/>
    <w:rsid w:val="00892A5A"/>
    <w:rsid w:val="00892EAF"/>
    <w:rsid w:val="00893320"/>
    <w:rsid w:val="008944DC"/>
    <w:rsid w:val="0089513A"/>
    <w:rsid w:val="00896330"/>
    <w:rsid w:val="00896B46"/>
    <w:rsid w:val="008A12AA"/>
    <w:rsid w:val="008A1977"/>
    <w:rsid w:val="008A301E"/>
    <w:rsid w:val="008A35BF"/>
    <w:rsid w:val="008A4BEE"/>
    <w:rsid w:val="008A6900"/>
    <w:rsid w:val="008A6EFD"/>
    <w:rsid w:val="008A7BF0"/>
    <w:rsid w:val="008B0EED"/>
    <w:rsid w:val="008B1F5C"/>
    <w:rsid w:val="008B2B1C"/>
    <w:rsid w:val="008B6BA4"/>
    <w:rsid w:val="008C0793"/>
    <w:rsid w:val="008C1628"/>
    <w:rsid w:val="008C1726"/>
    <w:rsid w:val="008C1A69"/>
    <w:rsid w:val="008C1C23"/>
    <w:rsid w:val="008C36AB"/>
    <w:rsid w:val="008C4778"/>
    <w:rsid w:val="008C58D7"/>
    <w:rsid w:val="008C7E57"/>
    <w:rsid w:val="008D00E6"/>
    <w:rsid w:val="008D0818"/>
    <w:rsid w:val="008D0E18"/>
    <w:rsid w:val="008D19DD"/>
    <w:rsid w:val="008D1AF2"/>
    <w:rsid w:val="008D4439"/>
    <w:rsid w:val="008D46C9"/>
    <w:rsid w:val="008D539A"/>
    <w:rsid w:val="008D680E"/>
    <w:rsid w:val="008D7711"/>
    <w:rsid w:val="008E164E"/>
    <w:rsid w:val="008E246D"/>
    <w:rsid w:val="008E2D79"/>
    <w:rsid w:val="008E3943"/>
    <w:rsid w:val="008E4077"/>
    <w:rsid w:val="008E4F07"/>
    <w:rsid w:val="008F0286"/>
    <w:rsid w:val="008F07F2"/>
    <w:rsid w:val="008F1656"/>
    <w:rsid w:val="008F1CB4"/>
    <w:rsid w:val="008F1FD9"/>
    <w:rsid w:val="008F2559"/>
    <w:rsid w:val="008F45B6"/>
    <w:rsid w:val="008F50C2"/>
    <w:rsid w:val="008F5E2A"/>
    <w:rsid w:val="008F6CB1"/>
    <w:rsid w:val="008F72B9"/>
    <w:rsid w:val="008F7E6E"/>
    <w:rsid w:val="008F7F0D"/>
    <w:rsid w:val="00900532"/>
    <w:rsid w:val="00902FA8"/>
    <w:rsid w:val="00904219"/>
    <w:rsid w:val="00907AC0"/>
    <w:rsid w:val="00911386"/>
    <w:rsid w:val="0091192E"/>
    <w:rsid w:val="00911FC4"/>
    <w:rsid w:val="0091232B"/>
    <w:rsid w:val="00912D80"/>
    <w:rsid w:val="009156EE"/>
    <w:rsid w:val="0091609B"/>
    <w:rsid w:val="0091642A"/>
    <w:rsid w:val="00916E79"/>
    <w:rsid w:val="0092005F"/>
    <w:rsid w:val="00920B34"/>
    <w:rsid w:val="0092167E"/>
    <w:rsid w:val="009216C7"/>
    <w:rsid w:val="00921BB8"/>
    <w:rsid w:val="009232E0"/>
    <w:rsid w:val="00924F46"/>
    <w:rsid w:val="009252C8"/>
    <w:rsid w:val="0092550D"/>
    <w:rsid w:val="00927058"/>
    <w:rsid w:val="009277C8"/>
    <w:rsid w:val="0092787E"/>
    <w:rsid w:val="00930032"/>
    <w:rsid w:val="00930579"/>
    <w:rsid w:val="00933DCB"/>
    <w:rsid w:val="00934902"/>
    <w:rsid w:val="00934EA2"/>
    <w:rsid w:val="0093581E"/>
    <w:rsid w:val="00936514"/>
    <w:rsid w:val="0093669F"/>
    <w:rsid w:val="00936DC8"/>
    <w:rsid w:val="00937FAF"/>
    <w:rsid w:val="0094000D"/>
    <w:rsid w:val="00940527"/>
    <w:rsid w:val="00941AA6"/>
    <w:rsid w:val="00941DBB"/>
    <w:rsid w:val="00942D38"/>
    <w:rsid w:val="00942D93"/>
    <w:rsid w:val="00944716"/>
    <w:rsid w:val="009448E2"/>
    <w:rsid w:val="00945A53"/>
    <w:rsid w:val="00946A59"/>
    <w:rsid w:val="00946FC5"/>
    <w:rsid w:val="0094718B"/>
    <w:rsid w:val="009501E0"/>
    <w:rsid w:val="00950469"/>
    <w:rsid w:val="00951384"/>
    <w:rsid w:val="00952977"/>
    <w:rsid w:val="00952D12"/>
    <w:rsid w:val="00952D9F"/>
    <w:rsid w:val="00953279"/>
    <w:rsid w:val="00955538"/>
    <w:rsid w:val="00955A46"/>
    <w:rsid w:val="00957D38"/>
    <w:rsid w:val="00960856"/>
    <w:rsid w:val="00960934"/>
    <w:rsid w:val="00960BE1"/>
    <w:rsid w:val="009616AA"/>
    <w:rsid w:val="00961935"/>
    <w:rsid w:val="00961E9D"/>
    <w:rsid w:val="00962048"/>
    <w:rsid w:val="00962BF6"/>
    <w:rsid w:val="00963D16"/>
    <w:rsid w:val="00964A08"/>
    <w:rsid w:val="00965557"/>
    <w:rsid w:val="00965821"/>
    <w:rsid w:val="00966B1B"/>
    <w:rsid w:val="009672BC"/>
    <w:rsid w:val="00967ECA"/>
    <w:rsid w:val="009709B9"/>
    <w:rsid w:val="0097147D"/>
    <w:rsid w:val="0097155D"/>
    <w:rsid w:val="00973D27"/>
    <w:rsid w:val="00974D2F"/>
    <w:rsid w:val="00974F9F"/>
    <w:rsid w:val="0097630A"/>
    <w:rsid w:val="009765B2"/>
    <w:rsid w:val="0098078C"/>
    <w:rsid w:val="00980D54"/>
    <w:rsid w:val="00982E7B"/>
    <w:rsid w:val="00984158"/>
    <w:rsid w:val="00985F6F"/>
    <w:rsid w:val="00985FCC"/>
    <w:rsid w:val="00986654"/>
    <w:rsid w:val="00987109"/>
    <w:rsid w:val="00987352"/>
    <w:rsid w:val="00990349"/>
    <w:rsid w:val="009909C7"/>
    <w:rsid w:val="00991069"/>
    <w:rsid w:val="00991B77"/>
    <w:rsid w:val="00991D3A"/>
    <w:rsid w:val="00994025"/>
    <w:rsid w:val="009950B2"/>
    <w:rsid w:val="009968B4"/>
    <w:rsid w:val="0099753F"/>
    <w:rsid w:val="00997CE5"/>
    <w:rsid w:val="009A0134"/>
    <w:rsid w:val="009A0955"/>
    <w:rsid w:val="009A0C37"/>
    <w:rsid w:val="009A0CD8"/>
    <w:rsid w:val="009A17EF"/>
    <w:rsid w:val="009A3458"/>
    <w:rsid w:val="009A592C"/>
    <w:rsid w:val="009A7607"/>
    <w:rsid w:val="009B0750"/>
    <w:rsid w:val="009B0AB7"/>
    <w:rsid w:val="009B1D6C"/>
    <w:rsid w:val="009B22FB"/>
    <w:rsid w:val="009B2508"/>
    <w:rsid w:val="009B2736"/>
    <w:rsid w:val="009B3008"/>
    <w:rsid w:val="009B3E87"/>
    <w:rsid w:val="009B4E83"/>
    <w:rsid w:val="009B555C"/>
    <w:rsid w:val="009B6CA8"/>
    <w:rsid w:val="009C09D0"/>
    <w:rsid w:val="009C1196"/>
    <w:rsid w:val="009C3155"/>
    <w:rsid w:val="009C3244"/>
    <w:rsid w:val="009C3518"/>
    <w:rsid w:val="009C420B"/>
    <w:rsid w:val="009C6F32"/>
    <w:rsid w:val="009C70F6"/>
    <w:rsid w:val="009C7189"/>
    <w:rsid w:val="009C7532"/>
    <w:rsid w:val="009C7602"/>
    <w:rsid w:val="009C7DFB"/>
    <w:rsid w:val="009D037B"/>
    <w:rsid w:val="009D05CD"/>
    <w:rsid w:val="009D0B5D"/>
    <w:rsid w:val="009D287A"/>
    <w:rsid w:val="009D4D9C"/>
    <w:rsid w:val="009D5D6F"/>
    <w:rsid w:val="009D5F09"/>
    <w:rsid w:val="009D734A"/>
    <w:rsid w:val="009E07C5"/>
    <w:rsid w:val="009E17E1"/>
    <w:rsid w:val="009E2980"/>
    <w:rsid w:val="009E33FB"/>
    <w:rsid w:val="009E35C5"/>
    <w:rsid w:val="009E3650"/>
    <w:rsid w:val="009E5D6C"/>
    <w:rsid w:val="009E5FD9"/>
    <w:rsid w:val="009E60EF"/>
    <w:rsid w:val="009E641F"/>
    <w:rsid w:val="009E72ED"/>
    <w:rsid w:val="009E7E90"/>
    <w:rsid w:val="009F1023"/>
    <w:rsid w:val="009F1358"/>
    <w:rsid w:val="009F3FB9"/>
    <w:rsid w:val="009F47B5"/>
    <w:rsid w:val="009F4F6A"/>
    <w:rsid w:val="009F5718"/>
    <w:rsid w:val="009F5E6E"/>
    <w:rsid w:val="009F6B73"/>
    <w:rsid w:val="009F6FDA"/>
    <w:rsid w:val="00A0037B"/>
    <w:rsid w:val="00A00879"/>
    <w:rsid w:val="00A01108"/>
    <w:rsid w:val="00A01AB4"/>
    <w:rsid w:val="00A01D6D"/>
    <w:rsid w:val="00A0373C"/>
    <w:rsid w:val="00A05B67"/>
    <w:rsid w:val="00A065E2"/>
    <w:rsid w:val="00A073E8"/>
    <w:rsid w:val="00A0756C"/>
    <w:rsid w:val="00A10B6F"/>
    <w:rsid w:val="00A13222"/>
    <w:rsid w:val="00A132E3"/>
    <w:rsid w:val="00A13D88"/>
    <w:rsid w:val="00A16B27"/>
    <w:rsid w:val="00A1785B"/>
    <w:rsid w:val="00A20728"/>
    <w:rsid w:val="00A2116C"/>
    <w:rsid w:val="00A22094"/>
    <w:rsid w:val="00A223AD"/>
    <w:rsid w:val="00A23D48"/>
    <w:rsid w:val="00A2470C"/>
    <w:rsid w:val="00A24A4A"/>
    <w:rsid w:val="00A253D3"/>
    <w:rsid w:val="00A26483"/>
    <w:rsid w:val="00A26E2C"/>
    <w:rsid w:val="00A278A3"/>
    <w:rsid w:val="00A27A09"/>
    <w:rsid w:val="00A30206"/>
    <w:rsid w:val="00A30DFF"/>
    <w:rsid w:val="00A33DCE"/>
    <w:rsid w:val="00A342D9"/>
    <w:rsid w:val="00A36AB8"/>
    <w:rsid w:val="00A36E19"/>
    <w:rsid w:val="00A375D2"/>
    <w:rsid w:val="00A417A9"/>
    <w:rsid w:val="00A41C91"/>
    <w:rsid w:val="00A41FEC"/>
    <w:rsid w:val="00A427E3"/>
    <w:rsid w:val="00A430F1"/>
    <w:rsid w:val="00A441F3"/>
    <w:rsid w:val="00A44DAA"/>
    <w:rsid w:val="00A45753"/>
    <w:rsid w:val="00A46081"/>
    <w:rsid w:val="00A47A67"/>
    <w:rsid w:val="00A47BBB"/>
    <w:rsid w:val="00A5082A"/>
    <w:rsid w:val="00A51C22"/>
    <w:rsid w:val="00A51DAC"/>
    <w:rsid w:val="00A521B2"/>
    <w:rsid w:val="00A52308"/>
    <w:rsid w:val="00A5306F"/>
    <w:rsid w:val="00A54CA2"/>
    <w:rsid w:val="00A55AAD"/>
    <w:rsid w:val="00A55CDA"/>
    <w:rsid w:val="00A57DDF"/>
    <w:rsid w:val="00A60ED3"/>
    <w:rsid w:val="00A60FF5"/>
    <w:rsid w:val="00A613C0"/>
    <w:rsid w:val="00A625EF"/>
    <w:rsid w:val="00A62BC1"/>
    <w:rsid w:val="00A63849"/>
    <w:rsid w:val="00A64BF3"/>
    <w:rsid w:val="00A661C3"/>
    <w:rsid w:val="00A662D0"/>
    <w:rsid w:val="00A67586"/>
    <w:rsid w:val="00A677A8"/>
    <w:rsid w:val="00A7081A"/>
    <w:rsid w:val="00A70B82"/>
    <w:rsid w:val="00A71723"/>
    <w:rsid w:val="00A719BA"/>
    <w:rsid w:val="00A726F1"/>
    <w:rsid w:val="00A72836"/>
    <w:rsid w:val="00A74A12"/>
    <w:rsid w:val="00A76234"/>
    <w:rsid w:val="00A76ABA"/>
    <w:rsid w:val="00A76F38"/>
    <w:rsid w:val="00A77BC1"/>
    <w:rsid w:val="00A80460"/>
    <w:rsid w:val="00A8084C"/>
    <w:rsid w:val="00A8094B"/>
    <w:rsid w:val="00A8215C"/>
    <w:rsid w:val="00A829DA"/>
    <w:rsid w:val="00A840D8"/>
    <w:rsid w:val="00A851B0"/>
    <w:rsid w:val="00A85308"/>
    <w:rsid w:val="00A867DE"/>
    <w:rsid w:val="00A86B56"/>
    <w:rsid w:val="00A86DD5"/>
    <w:rsid w:val="00A86E28"/>
    <w:rsid w:val="00A902E2"/>
    <w:rsid w:val="00A9178A"/>
    <w:rsid w:val="00A91F7C"/>
    <w:rsid w:val="00A9206A"/>
    <w:rsid w:val="00A926A1"/>
    <w:rsid w:val="00A929F0"/>
    <w:rsid w:val="00A93BE4"/>
    <w:rsid w:val="00A93F4E"/>
    <w:rsid w:val="00A95FDC"/>
    <w:rsid w:val="00A966B8"/>
    <w:rsid w:val="00AA000C"/>
    <w:rsid w:val="00AA0F7B"/>
    <w:rsid w:val="00AA147F"/>
    <w:rsid w:val="00AA2943"/>
    <w:rsid w:val="00AA2B24"/>
    <w:rsid w:val="00AA36FA"/>
    <w:rsid w:val="00AA5204"/>
    <w:rsid w:val="00AA701C"/>
    <w:rsid w:val="00AB0DB2"/>
    <w:rsid w:val="00AB234A"/>
    <w:rsid w:val="00AB27BB"/>
    <w:rsid w:val="00AB34A8"/>
    <w:rsid w:val="00AB38B8"/>
    <w:rsid w:val="00AB4334"/>
    <w:rsid w:val="00AB55DA"/>
    <w:rsid w:val="00AB6582"/>
    <w:rsid w:val="00AB7AEB"/>
    <w:rsid w:val="00AC2C89"/>
    <w:rsid w:val="00AC4B13"/>
    <w:rsid w:val="00AC6B0F"/>
    <w:rsid w:val="00AD0353"/>
    <w:rsid w:val="00AD0D95"/>
    <w:rsid w:val="00AD1288"/>
    <w:rsid w:val="00AD46F0"/>
    <w:rsid w:val="00AE1C5C"/>
    <w:rsid w:val="00AE266F"/>
    <w:rsid w:val="00AE2E3B"/>
    <w:rsid w:val="00AE434A"/>
    <w:rsid w:val="00AE43D5"/>
    <w:rsid w:val="00AE54AF"/>
    <w:rsid w:val="00AE7677"/>
    <w:rsid w:val="00AE79A1"/>
    <w:rsid w:val="00AF3720"/>
    <w:rsid w:val="00AF3DE3"/>
    <w:rsid w:val="00AF4EF5"/>
    <w:rsid w:val="00AF549B"/>
    <w:rsid w:val="00AF60EA"/>
    <w:rsid w:val="00B00F7B"/>
    <w:rsid w:val="00B01663"/>
    <w:rsid w:val="00B01EC0"/>
    <w:rsid w:val="00B02211"/>
    <w:rsid w:val="00B043D7"/>
    <w:rsid w:val="00B105C8"/>
    <w:rsid w:val="00B10A2C"/>
    <w:rsid w:val="00B128DE"/>
    <w:rsid w:val="00B1590B"/>
    <w:rsid w:val="00B16DCC"/>
    <w:rsid w:val="00B20465"/>
    <w:rsid w:val="00B22DCF"/>
    <w:rsid w:val="00B231D7"/>
    <w:rsid w:val="00B25693"/>
    <w:rsid w:val="00B25ACA"/>
    <w:rsid w:val="00B304A9"/>
    <w:rsid w:val="00B306CE"/>
    <w:rsid w:val="00B30FF6"/>
    <w:rsid w:val="00B3397C"/>
    <w:rsid w:val="00B36A82"/>
    <w:rsid w:val="00B37D3D"/>
    <w:rsid w:val="00B41344"/>
    <w:rsid w:val="00B42376"/>
    <w:rsid w:val="00B42654"/>
    <w:rsid w:val="00B428E4"/>
    <w:rsid w:val="00B42AA1"/>
    <w:rsid w:val="00B435B0"/>
    <w:rsid w:val="00B436A8"/>
    <w:rsid w:val="00B4386E"/>
    <w:rsid w:val="00B43D8A"/>
    <w:rsid w:val="00B456EA"/>
    <w:rsid w:val="00B45DD3"/>
    <w:rsid w:val="00B51D0F"/>
    <w:rsid w:val="00B51E71"/>
    <w:rsid w:val="00B52ED0"/>
    <w:rsid w:val="00B5414F"/>
    <w:rsid w:val="00B54303"/>
    <w:rsid w:val="00B54E5B"/>
    <w:rsid w:val="00B551FF"/>
    <w:rsid w:val="00B5593F"/>
    <w:rsid w:val="00B57687"/>
    <w:rsid w:val="00B57701"/>
    <w:rsid w:val="00B57EF0"/>
    <w:rsid w:val="00B60199"/>
    <w:rsid w:val="00B6030C"/>
    <w:rsid w:val="00B6079B"/>
    <w:rsid w:val="00B60CDB"/>
    <w:rsid w:val="00B6102E"/>
    <w:rsid w:val="00B6141F"/>
    <w:rsid w:val="00B61767"/>
    <w:rsid w:val="00B62E04"/>
    <w:rsid w:val="00B65B00"/>
    <w:rsid w:val="00B66110"/>
    <w:rsid w:val="00B6666F"/>
    <w:rsid w:val="00B67E89"/>
    <w:rsid w:val="00B70030"/>
    <w:rsid w:val="00B7117D"/>
    <w:rsid w:val="00B7575A"/>
    <w:rsid w:val="00B75F38"/>
    <w:rsid w:val="00B75FCC"/>
    <w:rsid w:val="00B77408"/>
    <w:rsid w:val="00B82CA9"/>
    <w:rsid w:val="00B82CDE"/>
    <w:rsid w:val="00B83301"/>
    <w:rsid w:val="00B8666B"/>
    <w:rsid w:val="00B8699A"/>
    <w:rsid w:val="00B87C7C"/>
    <w:rsid w:val="00B90593"/>
    <w:rsid w:val="00B90AAE"/>
    <w:rsid w:val="00B921F2"/>
    <w:rsid w:val="00B93E23"/>
    <w:rsid w:val="00B9524F"/>
    <w:rsid w:val="00B95C80"/>
    <w:rsid w:val="00B976C7"/>
    <w:rsid w:val="00BA07C0"/>
    <w:rsid w:val="00BA21C2"/>
    <w:rsid w:val="00BA38B3"/>
    <w:rsid w:val="00BA459B"/>
    <w:rsid w:val="00BA4864"/>
    <w:rsid w:val="00BA4A9B"/>
    <w:rsid w:val="00BA4ECF"/>
    <w:rsid w:val="00BA547B"/>
    <w:rsid w:val="00BA6F0B"/>
    <w:rsid w:val="00BA788E"/>
    <w:rsid w:val="00BB19F2"/>
    <w:rsid w:val="00BB2287"/>
    <w:rsid w:val="00BB2A3D"/>
    <w:rsid w:val="00BB2EB0"/>
    <w:rsid w:val="00BB38B5"/>
    <w:rsid w:val="00BB3E6F"/>
    <w:rsid w:val="00BB4131"/>
    <w:rsid w:val="00BB747A"/>
    <w:rsid w:val="00BC1026"/>
    <w:rsid w:val="00BC119D"/>
    <w:rsid w:val="00BC1A6E"/>
    <w:rsid w:val="00BC1D7B"/>
    <w:rsid w:val="00BC4C06"/>
    <w:rsid w:val="00BC609C"/>
    <w:rsid w:val="00BC6593"/>
    <w:rsid w:val="00BC6A0F"/>
    <w:rsid w:val="00BC7530"/>
    <w:rsid w:val="00BC7EF3"/>
    <w:rsid w:val="00BD1283"/>
    <w:rsid w:val="00BD43EE"/>
    <w:rsid w:val="00BD52CB"/>
    <w:rsid w:val="00BD6271"/>
    <w:rsid w:val="00BD6BBB"/>
    <w:rsid w:val="00BE02C8"/>
    <w:rsid w:val="00BE1031"/>
    <w:rsid w:val="00BE17BD"/>
    <w:rsid w:val="00BE1EDD"/>
    <w:rsid w:val="00BE36BD"/>
    <w:rsid w:val="00BE3900"/>
    <w:rsid w:val="00BE5C75"/>
    <w:rsid w:val="00BE5FA8"/>
    <w:rsid w:val="00BF3094"/>
    <w:rsid w:val="00BF3285"/>
    <w:rsid w:val="00BF3D70"/>
    <w:rsid w:val="00BF3DA2"/>
    <w:rsid w:val="00BF48ED"/>
    <w:rsid w:val="00BF4B9D"/>
    <w:rsid w:val="00BF582E"/>
    <w:rsid w:val="00BF6E7F"/>
    <w:rsid w:val="00BF7768"/>
    <w:rsid w:val="00BF796C"/>
    <w:rsid w:val="00C008FE"/>
    <w:rsid w:val="00C0108D"/>
    <w:rsid w:val="00C02415"/>
    <w:rsid w:val="00C03FE7"/>
    <w:rsid w:val="00C0573A"/>
    <w:rsid w:val="00C059FB"/>
    <w:rsid w:val="00C072C1"/>
    <w:rsid w:val="00C07A21"/>
    <w:rsid w:val="00C07FAB"/>
    <w:rsid w:val="00C10006"/>
    <w:rsid w:val="00C1026C"/>
    <w:rsid w:val="00C1029D"/>
    <w:rsid w:val="00C11ABC"/>
    <w:rsid w:val="00C12116"/>
    <w:rsid w:val="00C125EF"/>
    <w:rsid w:val="00C14DDC"/>
    <w:rsid w:val="00C17446"/>
    <w:rsid w:val="00C20F26"/>
    <w:rsid w:val="00C217E4"/>
    <w:rsid w:val="00C21B80"/>
    <w:rsid w:val="00C23077"/>
    <w:rsid w:val="00C2395B"/>
    <w:rsid w:val="00C23CB3"/>
    <w:rsid w:val="00C23EA6"/>
    <w:rsid w:val="00C23F87"/>
    <w:rsid w:val="00C23F8D"/>
    <w:rsid w:val="00C255C1"/>
    <w:rsid w:val="00C258A6"/>
    <w:rsid w:val="00C259FB"/>
    <w:rsid w:val="00C25F9F"/>
    <w:rsid w:val="00C27865"/>
    <w:rsid w:val="00C3003B"/>
    <w:rsid w:val="00C30B7A"/>
    <w:rsid w:val="00C33CB6"/>
    <w:rsid w:val="00C34332"/>
    <w:rsid w:val="00C35358"/>
    <w:rsid w:val="00C36149"/>
    <w:rsid w:val="00C37078"/>
    <w:rsid w:val="00C3727A"/>
    <w:rsid w:val="00C3731D"/>
    <w:rsid w:val="00C37CE8"/>
    <w:rsid w:val="00C423E5"/>
    <w:rsid w:val="00C4240A"/>
    <w:rsid w:val="00C43209"/>
    <w:rsid w:val="00C44502"/>
    <w:rsid w:val="00C458A1"/>
    <w:rsid w:val="00C46008"/>
    <w:rsid w:val="00C46615"/>
    <w:rsid w:val="00C46799"/>
    <w:rsid w:val="00C50EDD"/>
    <w:rsid w:val="00C52D7B"/>
    <w:rsid w:val="00C535F0"/>
    <w:rsid w:val="00C53704"/>
    <w:rsid w:val="00C53D71"/>
    <w:rsid w:val="00C548C3"/>
    <w:rsid w:val="00C5538E"/>
    <w:rsid w:val="00C55564"/>
    <w:rsid w:val="00C55B7C"/>
    <w:rsid w:val="00C576E9"/>
    <w:rsid w:val="00C5787E"/>
    <w:rsid w:val="00C57F03"/>
    <w:rsid w:val="00C607AC"/>
    <w:rsid w:val="00C60EB5"/>
    <w:rsid w:val="00C61B25"/>
    <w:rsid w:val="00C62132"/>
    <w:rsid w:val="00C63567"/>
    <w:rsid w:val="00C63752"/>
    <w:rsid w:val="00C63C06"/>
    <w:rsid w:val="00C6548E"/>
    <w:rsid w:val="00C6576F"/>
    <w:rsid w:val="00C66498"/>
    <w:rsid w:val="00C671E5"/>
    <w:rsid w:val="00C672F8"/>
    <w:rsid w:val="00C673D0"/>
    <w:rsid w:val="00C70478"/>
    <w:rsid w:val="00C70F6E"/>
    <w:rsid w:val="00C72BE7"/>
    <w:rsid w:val="00C73808"/>
    <w:rsid w:val="00C73AC4"/>
    <w:rsid w:val="00C74748"/>
    <w:rsid w:val="00C7487E"/>
    <w:rsid w:val="00C753EB"/>
    <w:rsid w:val="00C75E3F"/>
    <w:rsid w:val="00C7615E"/>
    <w:rsid w:val="00C7638A"/>
    <w:rsid w:val="00C77AB5"/>
    <w:rsid w:val="00C81883"/>
    <w:rsid w:val="00C82E67"/>
    <w:rsid w:val="00C83018"/>
    <w:rsid w:val="00C83349"/>
    <w:rsid w:val="00C83D2A"/>
    <w:rsid w:val="00C853B1"/>
    <w:rsid w:val="00C91A27"/>
    <w:rsid w:val="00C91DA0"/>
    <w:rsid w:val="00C92EE9"/>
    <w:rsid w:val="00C946EC"/>
    <w:rsid w:val="00C95212"/>
    <w:rsid w:val="00C96C9E"/>
    <w:rsid w:val="00C97D73"/>
    <w:rsid w:val="00CA009D"/>
    <w:rsid w:val="00CA0BF2"/>
    <w:rsid w:val="00CA1136"/>
    <w:rsid w:val="00CA467A"/>
    <w:rsid w:val="00CA56EF"/>
    <w:rsid w:val="00CA68D0"/>
    <w:rsid w:val="00CA6B04"/>
    <w:rsid w:val="00CA7774"/>
    <w:rsid w:val="00CB005C"/>
    <w:rsid w:val="00CB0482"/>
    <w:rsid w:val="00CB0CC5"/>
    <w:rsid w:val="00CB2C45"/>
    <w:rsid w:val="00CB387D"/>
    <w:rsid w:val="00CB4590"/>
    <w:rsid w:val="00CB46DC"/>
    <w:rsid w:val="00CB4718"/>
    <w:rsid w:val="00CB4880"/>
    <w:rsid w:val="00CB5AD2"/>
    <w:rsid w:val="00CB626E"/>
    <w:rsid w:val="00CB6979"/>
    <w:rsid w:val="00CB78AE"/>
    <w:rsid w:val="00CC0B8E"/>
    <w:rsid w:val="00CC0C35"/>
    <w:rsid w:val="00CC226B"/>
    <w:rsid w:val="00CC2F2D"/>
    <w:rsid w:val="00CC2FF1"/>
    <w:rsid w:val="00CC399D"/>
    <w:rsid w:val="00CC4578"/>
    <w:rsid w:val="00CC5EFA"/>
    <w:rsid w:val="00CC70FA"/>
    <w:rsid w:val="00CC77F3"/>
    <w:rsid w:val="00CD1E84"/>
    <w:rsid w:val="00CD5D1F"/>
    <w:rsid w:val="00CD67D3"/>
    <w:rsid w:val="00CD6860"/>
    <w:rsid w:val="00CD76DC"/>
    <w:rsid w:val="00CE0B3D"/>
    <w:rsid w:val="00CE0F69"/>
    <w:rsid w:val="00CE1A29"/>
    <w:rsid w:val="00CE244A"/>
    <w:rsid w:val="00CE3543"/>
    <w:rsid w:val="00CE4CB4"/>
    <w:rsid w:val="00CE5197"/>
    <w:rsid w:val="00CE54D0"/>
    <w:rsid w:val="00CE64D6"/>
    <w:rsid w:val="00CE64E7"/>
    <w:rsid w:val="00CE69AC"/>
    <w:rsid w:val="00CE7484"/>
    <w:rsid w:val="00CE7C48"/>
    <w:rsid w:val="00CF177E"/>
    <w:rsid w:val="00CF22D3"/>
    <w:rsid w:val="00CF3577"/>
    <w:rsid w:val="00CF3928"/>
    <w:rsid w:val="00CF3D9A"/>
    <w:rsid w:val="00CF5DC3"/>
    <w:rsid w:val="00CF6398"/>
    <w:rsid w:val="00D0081B"/>
    <w:rsid w:val="00D01808"/>
    <w:rsid w:val="00D01F4F"/>
    <w:rsid w:val="00D0243D"/>
    <w:rsid w:val="00D02511"/>
    <w:rsid w:val="00D0285C"/>
    <w:rsid w:val="00D05468"/>
    <w:rsid w:val="00D06421"/>
    <w:rsid w:val="00D0738C"/>
    <w:rsid w:val="00D114CD"/>
    <w:rsid w:val="00D11E99"/>
    <w:rsid w:val="00D12395"/>
    <w:rsid w:val="00D129EF"/>
    <w:rsid w:val="00D12CDB"/>
    <w:rsid w:val="00D12E19"/>
    <w:rsid w:val="00D142F9"/>
    <w:rsid w:val="00D15815"/>
    <w:rsid w:val="00D17829"/>
    <w:rsid w:val="00D20AF9"/>
    <w:rsid w:val="00D212E4"/>
    <w:rsid w:val="00D21AF2"/>
    <w:rsid w:val="00D220D2"/>
    <w:rsid w:val="00D22804"/>
    <w:rsid w:val="00D231F1"/>
    <w:rsid w:val="00D2327A"/>
    <w:rsid w:val="00D243B9"/>
    <w:rsid w:val="00D2530E"/>
    <w:rsid w:val="00D31539"/>
    <w:rsid w:val="00D32ABE"/>
    <w:rsid w:val="00D336B4"/>
    <w:rsid w:val="00D33A52"/>
    <w:rsid w:val="00D3492C"/>
    <w:rsid w:val="00D3511D"/>
    <w:rsid w:val="00D37445"/>
    <w:rsid w:val="00D41A58"/>
    <w:rsid w:val="00D4241F"/>
    <w:rsid w:val="00D42660"/>
    <w:rsid w:val="00D43144"/>
    <w:rsid w:val="00D43A18"/>
    <w:rsid w:val="00D44843"/>
    <w:rsid w:val="00D45D36"/>
    <w:rsid w:val="00D4729F"/>
    <w:rsid w:val="00D4791B"/>
    <w:rsid w:val="00D5025E"/>
    <w:rsid w:val="00D50499"/>
    <w:rsid w:val="00D50780"/>
    <w:rsid w:val="00D5212D"/>
    <w:rsid w:val="00D52263"/>
    <w:rsid w:val="00D5369C"/>
    <w:rsid w:val="00D5518E"/>
    <w:rsid w:val="00D55443"/>
    <w:rsid w:val="00D554D9"/>
    <w:rsid w:val="00D57121"/>
    <w:rsid w:val="00D57E2D"/>
    <w:rsid w:val="00D604BD"/>
    <w:rsid w:val="00D611F8"/>
    <w:rsid w:val="00D6138C"/>
    <w:rsid w:val="00D6222E"/>
    <w:rsid w:val="00D62C58"/>
    <w:rsid w:val="00D635EC"/>
    <w:rsid w:val="00D63BC8"/>
    <w:rsid w:val="00D642DA"/>
    <w:rsid w:val="00D6436C"/>
    <w:rsid w:val="00D65490"/>
    <w:rsid w:val="00D66905"/>
    <w:rsid w:val="00D67A25"/>
    <w:rsid w:val="00D71863"/>
    <w:rsid w:val="00D73A19"/>
    <w:rsid w:val="00D73AF0"/>
    <w:rsid w:val="00D73E3E"/>
    <w:rsid w:val="00D74BD9"/>
    <w:rsid w:val="00D75063"/>
    <w:rsid w:val="00D75E68"/>
    <w:rsid w:val="00D76500"/>
    <w:rsid w:val="00D77A60"/>
    <w:rsid w:val="00D80737"/>
    <w:rsid w:val="00D81A3E"/>
    <w:rsid w:val="00D81EB8"/>
    <w:rsid w:val="00D82829"/>
    <w:rsid w:val="00D840C4"/>
    <w:rsid w:val="00D85005"/>
    <w:rsid w:val="00D85867"/>
    <w:rsid w:val="00D862D6"/>
    <w:rsid w:val="00D8753D"/>
    <w:rsid w:val="00D877BD"/>
    <w:rsid w:val="00D90668"/>
    <w:rsid w:val="00D9112C"/>
    <w:rsid w:val="00D92E0E"/>
    <w:rsid w:val="00D93708"/>
    <w:rsid w:val="00D963C3"/>
    <w:rsid w:val="00D97E43"/>
    <w:rsid w:val="00DA06A4"/>
    <w:rsid w:val="00DA1E14"/>
    <w:rsid w:val="00DA3206"/>
    <w:rsid w:val="00DA4A2A"/>
    <w:rsid w:val="00DA579B"/>
    <w:rsid w:val="00DA5A24"/>
    <w:rsid w:val="00DA6A68"/>
    <w:rsid w:val="00DA6FAF"/>
    <w:rsid w:val="00DA7867"/>
    <w:rsid w:val="00DA7B09"/>
    <w:rsid w:val="00DB00E3"/>
    <w:rsid w:val="00DB1B96"/>
    <w:rsid w:val="00DB345F"/>
    <w:rsid w:val="00DB3B1E"/>
    <w:rsid w:val="00DB3D3A"/>
    <w:rsid w:val="00DB3E68"/>
    <w:rsid w:val="00DB40F4"/>
    <w:rsid w:val="00DB54DF"/>
    <w:rsid w:val="00DB5CE6"/>
    <w:rsid w:val="00DB5ECD"/>
    <w:rsid w:val="00DB6CF0"/>
    <w:rsid w:val="00DC0F2A"/>
    <w:rsid w:val="00DC5787"/>
    <w:rsid w:val="00DC6CB6"/>
    <w:rsid w:val="00DD41A0"/>
    <w:rsid w:val="00DD53D0"/>
    <w:rsid w:val="00DD5F08"/>
    <w:rsid w:val="00DE0E5D"/>
    <w:rsid w:val="00DE0FED"/>
    <w:rsid w:val="00DE2BEC"/>
    <w:rsid w:val="00DE32D0"/>
    <w:rsid w:val="00DE350F"/>
    <w:rsid w:val="00DE4B74"/>
    <w:rsid w:val="00DE57B2"/>
    <w:rsid w:val="00DE676D"/>
    <w:rsid w:val="00DF108E"/>
    <w:rsid w:val="00DF12EC"/>
    <w:rsid w:val="00DF219B"/>
    <w:rsid w:val="00DF27B3"/>
    <w:rsid w:val="00DF2D60"/>
    <w:rsid w:val="00DF2F50"/>
    <w:rsid w:val="00DF340F"/>
    <w:rsid w:val="00DF3E27"/>
    <w:rsid w:val="00DF55F0"/>
    <w:rsid w:val="00DF5B13"/>
    <w:rsid w:val="00DF663C"/>
    <w:rsid w:val="00DF6F46"/>
    <w:rsid w:val="00E019D5"/>
    <w:rsid w:val="00E01E1A"/>
    <w:rsid w:val="00E028E7"/>
    <w:rsid w:val="00E03602"/>
    <w:rsid w:val="00E0625C"/>
    <w:rsid w:val="00E06311"/>
    <w:rsid w:val="00E10B72"/>
    <w:rsid w:val="00E11C09"/>
    <w:rsid w:val="00E11F69"/>
    <w:rsid w:val="00E136EA"/>
    <w:rsid w:val="00E14500"/>
    <w:rsid w:val="00E146D8"/>
    <w:rsid w:val="00E150CA"/>
    <w:rsid w:val="00E15E6E"/>
    <w:rsid w:val="00E17E60"/>
    <w:rsid w:val="00E218CA"/>
    <w:rsid w:val="00E21B44"/>
    <w:rsid w:val="00E22907"/>
    <w:rsid w:val="00E22DD7"/>
    <w:rsid w:val="00E23610"/>
    <w:rsid w:val="00E23649"/>
    <w:rsid w:val="00E2487A"/>
    <w:rsid w:val="00E2491E"/>
    <w:rsid w:val="00E24C90"/>
    <w:rsid w:val="00E25A20"/>
    <w:rsid w:val="00E2662C"/>
    <w:rsid w:val="00E270C1"/>
    <w:rsid w:val="00E30FF9"/>
    <w:rsid w:val="00E327C6"/>
    <w:rsid w:val="00E33090"/>
    <w:rsid w:val="00E33F67"/>
    <w:rsid w:val="00E33FE9"/>
    <w:rsid w:val="00E34D44"/>
    <w:rsid w:val="00E358D8"/>
    <w:rsid w:val="00E36252"/>
    <w:rsid w:val="00E364A3"/>
    <w:rsid w:val="00E40F68"/>
    <w:rsid w:val="00E41068"/>
    <w:rsid w:val="00E43E3C"/>
    <w:rsid w:val="00E44AEA"/>
    <w:rsid w:val="00E50F6F"/>
    <w:rsid w:val="00E515A7"/>
    <w:rsid w:val="00E5197F"/>
    <w:rsid w:val="00E51C0B"/>
    <w:rsid w:val="00E522B2"/>
    <w:rsid w:val="00E527C0"/>
    <w:rsid w:val="00E528AF"/>
    <w:rsid w:val="00E54C48"/>
    <w:rsid w:val="00E55899"/>
    <w:rsid w:val="00E55975"/>
    <w:rsid w:val="00E60875"/>
    <w:rsid w:val="00E62A07"/>
    <w:rsid w:val="00E6391A"/>
    <w:rsid w:val="00E64196"/>
    <w:rsid w:val="00E66208"/>
    <w:rsid w:val="00E663DB"/>
    <w:rsid w:val="00E666DE"/>
    <w:rsid w:val="00E6743D"/>
    <w:rsid w:val="00E67D2E"/>
    <w:rsid w:val="00E67EE6"/>
    <w:rsid w:val="00E711F1"/>
    <w:rsid w:val="00E71735"/>
    <w:rsid w:val="00E71DE0"/>
    <w:rsid w:val="00E72D62"/>
    <w:rsid w:val="00E72EC1"/>
    <w:rsid w:val="00E741A8"/>
    <w:rsid w:val="00E743B0"/>
    <w:rsid w:val="00E760EC"/>
    <w:rsid w:val="00E77118"/>
    <w:rsid w:val="00E7724F"/>
    <w:rsid w:val="00E8007F"/>
    <w:rsid w:val="00E80513"/>
    <w:rsid w:val="00E806C3"/>
    <w:rsid w:val="00E822DE"/>
    <w:rsid w:val="00E826F3"/>
    <w:rsid w:val="00E8312F"/>
    <w:rsid w:val="00E8399A"/>
    <w:rsid w:val="00E84FCF"/>
    <w:rsid w:val="00E9055A"/>
    <w:rsid w:val="00E90D15"/>
    <w:rsid w:val="00E91B5E"/>
    <w:rsid w:val="00E91BF2"/>
    <w:rsid w:val="00E92579"/>
    <w:rsid w:val="00E93874"/>
    <w:rsid w:val="00E94B99"/>
    <w:rsid w:val="00E96798"/>
    <w:rsid w:val="00E973E9"/>
    <w:rsid w:val="00E977F5"/>
    <w:rsid w:val="00E97DF9"/>
    <w:rsid w:val="00EA01FC"/>
    <w:rsid w:val="00EA1975"/>
    <w:rsid w:val="00EA213D"/>
    <w:rsid w:val="00EA33B6"/>
    <w:rsid w:val="00EA53C7"/>
    <w:rsid w:val="00EA707C"/>
    <w:rsid w:val="00EA7128"/>
    <w:rsid w:val="00EA765F"/>
    <w:rsid w:val="00EB233E"/>
    <w:rsid w:val="00EB2A9A"/>
    <w:rsid w:val="00EB3483"/>
    <w:rsid w:val="00EB4754"/>
    <w:rsid w:val="00EB4DC0"/>
    <w:rsid w:val="00EB6EC0"/>
    <w:rsid w:val="00EB7AB6"/>
    <w:rsid w:val="00EC0883"/>
    <w:rsid w:val="00EC163C"/>
    <w:rsid w:val="00EC4899"/>
    <w:rsid w:val="00EC4A2C"/>
    <w:rsid w:val="00EC7743"/>
    <w:rsid w:val="00ED0A26"/>
    <w:rsid w:val="00ED0D8C"/>
    <w:rsid w:val="00ED1CC0"/>
    <w:rsid w:val="00ED1E9C"/>
    <w:rsid w:val="00ED26BA"/>
    <w:rsid w:val="00ED3588"/>
    <w:rsid w:val="00ED35C1"/>
    <w:rsid w:val="00ED4533"/>
    <w:rsid w:val="00ED470F"/>
    <w:rsid w:val="00ED637A"/>
    <w:rsid w:val="00ED6683"/>
    <w:rsid w:val="00ED71B3"/>
    <w:rsid w:val="00ED790D"/>
    <w:rsid w:val="00EE2A05"/>
    <w:rsid w:val="00EE30DC"/>
    <w:rsid w:val="00EE4BDB"/>
    <w:rsid w:val="00EE5138"/>
    <w:rsid w:val="00EE7184"/>
    <w:rsid w:val="00EE75E8"/>
    <w:rsid w:val="00EF045A"/>
    <w:rsid w:val="00EF0490"/>
    <w:rsid w:val="00EF23E9"/>
    <w:rsid w:val="00EF3B83"/>
    <w:rsid w:val="00EF4E09"/>
    <w:rsid w:val="00EF567A"/>
    <w:rsid w:val="00F01D44"/>
    <w:rsid w:val="00F02EA2"/>
    <w:rsid w:val="00F0334E"/>
    <w:rsid w:val="00F039E3"/>
    <w:rsid w:val="00F05799"/>
    <w:rsid w:val="00F059E6"/>
    <w:rsid w:val="00F062B9"/>
    <w:rsid w:val="00F06BD8"/>
    <w:rsid w:val="00F073A6"/>
    <w:rsid w:val="00F1037D"/>
    <w:rsid w:val="00F10BB6"/>
    <w:rsid w:val="00F115E0"/>
    <w:rsid w:val="00F1170B"/>
    <w:rsid w:val="00F11CD9"/>
    <w:rsid w:val="00F146A1"/>
    <w:rsid w:val="00F15FC0"/>
    <w:rsid w:val="00F1745B"/>
    <w:rsid w:val="00F175EF"/>
    <w:rsid w:val="00F20CF7"/>
    <w:rsid w:val="00F2133F"/>
    <w:rsid w:val="00F22F08"/>
    <w:rsid w:val="00F243FA"/>
    <w:rsid w:val="00F24B14"/>
    <w:rsid w:val="00F25DF4"/>
    <w:rsid w:val="00F25E9D"/>
    <w:rsid w:val="00F2662B"/>
    <w:rsid w:val="00F26804"/>
    <w:rsid w:val="00F27206"/>
    <w:rsid w:val="00F27323"/>
    <w:rsid w:val="00F312BD"/>
    <w:rsid w:val="00F31DC7"/>
    <w:rsid w:val="00F33E95"/>
    <w:rsid w:val="00F34181"/>
    <w:rsid w:val="00F35105"/>
    <w:rsid w:val="00F35490"/>
    <w:rsid w:val="00F3704C"/>
    <w:rsid w:val="00F37FA8"/>
    <w:rsid w:val="00F406F7"/>
    <w:rsid w:val="00F40D2B"/>
    <w:rsid w:val="00F42125"/>
    <w:rsid w:val="00F43D41"/>
    <w:rsid w:val="00F440EF"/>
    <w:rsid w:val="00F455DD"/>
    <w:rsid w:val="00F45C87"/>
    <w:rsid w:val="00F46405"/>
    <w:rsid w:val="00F46F13"/>
    <w:rsid w:val="00F5239E"/>
    <w:rsid w:val="00F53861"/>
    <w:rsid w:val="00F54207"/>
    <w:rsid w:val="00F56B64"/>
    <w:rsid w:val="00F56E46"/>
    <w:rsid w:val="00F577DB"/>
    <w:rsid w:val="00F6213D"/>
    <w:rsid w:val="00F63D4F"/>
    <w:rsid w:val="00F63DDB"/>
    <w:rsid w:val="00F63E30"/>
    <w:rsid w:val="00F645FD"/>
    <w:rsid w:val="00F64BCF"/>
    <w:rsid w:val="00F66604"/>
    <w:rsid w:val="00F66DE3"/>
    <w:rsid w:val="00F66F77"/>
    <w:rsid w:val="00F671BB"/>
    <w:rsid w:val="00F720E0"/>
    <w:rsid w:val="00F72543"/>
    <w:rsid w:val="00F73624"/>
    <w:rsid w:val="00F74F2F"/>
    <w:rsid w:val="00F7707C"/>
    <w:rsid w:val="00F770EB"/>
    <w:rsid w:val="00F77A44"/>
    <w:rsid w:val="00F832C4"/>
    <w:rsid w:val="00F84209"/>
    <w:rsid w:val="00F84340"/>
    <w:rsid w:val="00F8451F"/>
    <w:rsid w:val="00F867C5"/>
    <w:rsid w:val="00F8734E"/>
    <w:rsid w:val="00F90579"/>
    <w:rsid w:val="00F90CC4"/>
    <w:rsid w:val="00F944E1"/>
    <w:rsid w:val="00F978EC"/>
    <w:rsid w:val="00FA0515"/>
    <w:rsid w:val="00FA1DA8"/>
    <w:rsid w:val="00FA24FF"/>
    <w:rsid w:val="00FA2804"/>
    <w:rsid w:val="00FA320E"/>
    <w:rsid w:val="00FA32E6"/>
    <w:rsid w:val="00FA44EF"/>
    <w:rsid w:val="00FA5D14"/>
    <w:rsid w:val="00FA795E"/>
    <w:rsid w:val="00FB0306"/>
    <w:rsid w:val="00FB216D"/>
    <w:rsid w:val="00FB51CD"/>
    <w:rsid w:val="00FB6B70"/>
    <w:rsid w:val="00FB7832"/>
    <w:rsid w:val="00FC27D1"/>
    <w:rsid w:val="00FC29B7"/>
    <w:rsid w:val="00FC4863"/>
    <w:rsid w:val="00FC5D5C"/>
    <w:rsid w:val="00FC5EEF"/>
    <w:rsid w:val="00FC6ED8"/>
    <w:rsid w:val="00FC75A7"/>
    <w:rsid w:val="00FD08A3"/>
    <w:rsid w:val="00FD08E0"/>
    <w:rsid w:val="00FD29DF"/>
    <w:rsid w:val="00FD4881"/>
    <w:rsid w:val="00FD4CEC"/>
    <w:rsid w:val="00FD6DBA"/>
    <w:rsid w:val="00FD7ABA"/>
    <w:rsid w:val="00FE1B38"/>
    <w:rsid w:val="00FE2340"/>
    <w:rsid w:val="00FE23CE"/>
    <w:rsid w:val="00FE26A7"/>
    <w:rsid w:val="00FE3298"/>
    <w:rsid w:val="00FE480C"/>
    <w:rsid w:val="00FE552C"/>
    <w:rsid w:val="00FE55DB"/>
    <w:rsid w:val="00FE5AE0"/>
    <w:rsid w:val="00FE7690"/>
    <w:rsid w:val="00FF06CC"/>
    <w:rsid w:val="00FF08CC"/>
    <w:rsid w:val="00FF0E44"/>
    <w:rsid w:val="00FF2230"/>
    <w:rsid w:val="00FF2236"/>
    <w:rsid w:val="00FF255D"/>
    <w:rsid w:val="00FF2EA6"/>
    <w:rsid w:val="00FF32B6"/>
    <w:rsid w:val="00FF4452"/>
    <w:rsid w:val="00FF4C7C"/>
    <w:rsid w:val="04260C70"/>
    <w:rsid w:val="0887060A"/>
    <w:rsid w:val="0C913FD3"/>
    <w:rsid w:val="0E2A3C47"/>
    <w:rsid w:val="1594315A"/>
    <w:rsid w:val="16EE20D4"/>
    <w:rsid w:val="249B7E76"/>
    <w:rsid w:val="24B351FD"/>
    <w:rsid w:val="253E6BEE"/>
    <w:rsid w:val="27147DA3"/>
    <w:rsid w:val="2817588C"/>
    <w:rsid w:val="290162DC"/>
    <w:rsid w:val="2A2C6B6E"/>
    <w:rsid w:val="2C422A10"/>
    <w:rsid w:val="2C435179"/>
    <w:rsid w:val="2CE779A1"/>
    <w:rsid w:val="2E0828D9"/>
    <w:rsid w:val="30276FBA"/>
    <w:rsid w:val="3136637A"/>
    <w:rsid w:val="350F0DBD"/>
    <w:rsid w:val="357407A9"/>
    <w:rsid w:val="3A9B0EB0"/>
    <w:rsid w:val="43D47BAC"/>
    <w:rsid w:val="4D180468"/>
    <w:rsid w:val="4F6E62E7"/>
    <w:rsid w:val="561033C9"/>
    <w:rsid w:val="56342F5C"/>
    <w:rsid w:val="56F31382"/>
    <w:rsid w:val="58B10A80"/>
    <w:rsid w:val="58CA6EA5"/>
    <w:rsid w:val="595E556F"/>
    <w:rsid w:val="5B3E616C"/>
    <w:rsid w:val="5BC877F1"/>
    <w:rsid w:val="5CB638AC"/>
    <w:rsid w:val="5EFE03F7"/>
    <w:rsid w:val="60E5765F"/>
    <w:rsid w:val="68303CDB"/>
    <w:rsid w:val="688E020B"/>
    <w:rsid w:val="69D56E7C"/>
    <w:rsid w:val="6AD22481"/>
    <w:rsid w:val="6F230AC2"/>
    <w:rsid w:val="72544F5D"/>
    <w:rsid w:val="725714D4"/>
    <w:rsid w:val="734D25DC"/>
    <w:rsid w:val="76C97E49"/>
    <w:rsid w:val="781E2C4F"/>
    <w:rsid w:val="799C22DD"/>
    <w:rsid w:val="7B4664D7"/>
    <w:rsid w:val="7BFB7987"/>
    <w:rsid w:val="7DEB7402"/>
    <w:rsid w:val="7FF5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7372727-9F68-498B-A114-3D84A2DD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napToGrid w:val="0"/>
    </w:pPr>
    <w:rPr>
      <w:rFonts w:ascii="Arial" w:hAnsi="Arial" w:cs="Arial"/>
      <w:color w:val="333333"/>
      <w:kern w:val="2"/>
      <w:sz w:val="21"/>
      <w:szCs w:val="21"/>
      <w:shd w:val="clear" w:color="auto" w:fill="FFFFFF"/>
    </w:rPr>
  </w:style>
  <w:style w:type="paragraph" w:styleId="1">
    <w:name w:val="heading 1"/>
    <w:basedOn w:val="a"/>
    <w:next w:val="a"/>
    <w:link w:val="1Char"/>
    <w:uiPriority w:val="99"/>
    <w:qFormat/>
    <w:pPr>
      <w:outlineLvl w:val="0"/>
    </w:pPr>
    <w:rPr>
      <w:rFonts w:ascii="微软雅黑" w:eastAsia="微软雅黑" w:hAnsi="微软雅黑"/>
      <w:b/>
      <w:sz w:val="36"/>
    </w:rPr>
  </w:style>
  <w:style w:type="paragraph" w:styleId="2">
    <w:name w:val="heading 2"/>
    <w:basedOn w:val="1"/>
    <w:next w:val="a"/>
    <w:link w:val="2Char"/>
    <w:uiPriority w:val="99"/>
    <w:qFormat/>
    <w:pPr>
      <w:outlineLvl w:val="1"/>
    </w:pPr>
    <w:rPr>
      <w:sz w:val="32"/>
    </w:rPr>
  </w:style>
  <w:style w:type="paragraph" w:styleId="3">
    <w:name w:val="heading 3"/>
    <w:basedOn w:val="2"/>
    <w:next w:val="a"/>
    <w:link w:val="3Char"/>
    <w:uiPriority w:val="99"/>
    <w:qFormat/>
    <w:pPr>
      <w:outlineLvl w:val="2"/>
    </w:pPr>
    <w:rPr>
      <w:sz w:val="28"/>
    </w:rPr>
  </w:style>
  <w:style w:type="paragraph" w:styleId="4">
    <w:name w:val="heading 4"/>
    <w:basedOn w:val="a"/>
    <w:next w:val="a"/>
    <w:link w:val="4Char"/>
    <w:uiPriority w:val="99"/>
    <w:qFormat/>
    <w:pPr>
      <w:keepNext/>
      <w:keepLines/>
      <w:spacing w:before="280" w:after="290" w:line="376" w:lineRule="auto"/>
      <w:jc w:val="center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qFormat/>
    <w:pPr>
      <w:shd w:val="clear" w:color="auto" w:fill="000080"/>
    </w:pPr>
  </w:style>
  <w:style w:type="paragraph" w:styleId="a4">
    <w:name w:val="annotation text"/>
    <w:basedOn w:val="a"/>
    <w:link w:val="Char0"/>
    <w:uiPriority w:val="99"/>
    <w:semiHidden/>
    <w:qFormat/>
  </w:style>
  <w:style w:type="paragraph" w:styleId="a5">
    <w:name w:val="Balloon Text"/>
    <w:basedOn w:val="a"/>
    <w:link w:val="Char1"/>
    <w:uiPriority w:val="99"/>
    <w:semiHidden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</w:pPr>
    <w:rPr>
      <w:rFonts w:ascii="宋体" w:hAnsi="宋体" w:cs="宋体"/>
      <w:color w:val="auto"/>
      <w:kern w:val="0"/>
      <w:sz w:val="24"/>
      <w:szCs w:val="24"/>
      <w:shd w:val="clear" w:color="auto" w:fill="auto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Char4"/>
    <w:qFormat/>
    <w:locked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a">
    <w:name w:val="annotation subject"/>
    <w:basedOn w:val="a4"/>
    <w:next w:val="a4"/>
    <w:link w:val="Char5"/>
    <w:uiPriority w:val="99"/>
    <w:semiHidden/>
    <w:qFormat/>
    <w:rPr>
      <w:b/>
      <w:bCs/>
    </w:rPr>
  </w:style>
  <w:style w:type="table" w:styleId="ab">
    <w:name w:val="Table Grid"/>
    <w:basedOn w:val="a1"/>
    <w:uiPriority w:val="9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qFormat/>
    <w:locked/>
    <w:rPr>
      <w:b/>
      <w:bCs/>
    </w:rPr>
  </w:style>
  <w:style w:type="character" w:styleId="ad">
    <w:name w:val="Hyperlink"/>
    <w:unhideWhenUsed/>
    <w:qFormat/>
    <w:rPr>
      <w:color w:val="0000FF"/>
      <w:u w:val="single"/>
    </w:rPr>
  </w:style>
  <w:style w:type="character" w:styleId="HTML0">
    <w:name w:val="HTML Code"/>
    <w:uiPriority w:val="99"/>
    <w:semiHidden/>
    <w:unhideWhenUsed/>
    <w:qFormat/>
    <w:rPr>
      <w:rFonts w:ascii="Courier New" w:hAnsi="Courier New"/>
      <w:sz w:val="20"/>
    </w:rPr>
  </w:style>
  <w:style w:type="character" w:styleId="ae">
    <w:name w:val="annotation reference"/>
    <w:uiPriority w:val="99"/>
    <w:semiHidden/>
    <w:qFormat/>
    <w:rPr>
      <w:rFonts w:cs="Times New Roman"/>
      <w:sz w:val="21"/>
      <w:szCs w:val="21"/>
    </w:rPr>
  </w:style>
  <w:style w:type="character" w:customStyle="1" w:styleId="1Char">
    <w:name w:val="标题 1 Char"/>
    <w:link w:val="1"/>
    <w:uiPriority w:val="99"/>
    <w:qFormat/>
    <w:locked/>
    <w:rPr>
      <w:rFonts w:ascii="微软雅黑" w:eastAsia="微软雅黑" w:hAnsi="微软雅黑"/>
      <w:b/>
      <w:kern w:val="2"/>
      <w:sz w:val="36"/>
      <w:szCs w:val="22"/>
    </w:rPr>
  </w:style>
  <w:style w:type="character" w:customStyle="1" w:styleId="2Char">
    <w:name w:val="标题 2 Char"/>
    <w:link w:val="2"/>
    <w:uiPriority w:val="99"/>
    <w:qFormat/>
    <w:locked/>
    <w:rPr>
      <w:rFonts w:ascii="微软雅黑" w:eastAsia="微软雅黑" w:hAnsi="微软雅黑"/>
      <w:b/>
      <w:color w:val="333333"/>
      <w:kern w:val="2"/>
      <w:sz w:val="32"/>
      <w:szCs w:val="21"/>
    </w:rPr>
  </w:style>
  <w:style w:type="character" w:customStyle="1" w:styleId="3Char">
    <w:name w:val="标题 3 Char"/>
    <w:link w:val="3"/>
    <w:uiPriority w:val="99"/>
    <w:qFormat/>
    <w:locked/>
    <w:rPr>
      <w:rFonts w:ascii="微软雅黑" w:eastAsia="微软雅黑" w:hAnsi="微软雅黑" w:cs="Arial"/>
      <w:b/>
      <w:color w:val="333333"/>
      <w:kern w:val="2"/>
      <w:sz w:val="28"/>
      <w:szCs w:val="21"/>
    </w:rPr>
  </w:style>
  <w:style w:type="character" w:customStyle="1" w:styleId="4Char">
    <w:name w:val="标题 4 Char"/>
    <w:link w:val="4"/>
    <w:uiPriority w:val="99"/>
    <w:qFormat/>
    <w:locked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link w:val="5"/>
    <w:uiPriority w:val="99"/>
    <w:qFormat/>
    <w:locked/>
    <w:rPr>
      <w:rFonts w:cs="Times New Roman"/>
      <w:b/>
      <w:bCs/>
      <w:sz w:val="28"/>
      <w:szCs w:val="28"/>
    </w:rPr>
  </w:style>
  <w:style w:type="character" w:customStyle="1" w:styleId="Char3">
    <w:name w:val="页眉 Char"/>
    <w:link w:val="a7"/>
    <w:uiPriority w:val="99"/>
    <w:qFormat/>
    <w:locked/>
    <w:rPr>
      <w:rFonts w:cs="Times New Roman"/>
      <w:sz w:val="18"/>
      <w:szCs w:val="18"/>
    </w:rPr>
  </w:style>
  <w:style w:type="character" w:customStyle="1" w:styleId="Char2">
    <w:name w:val="页脚 Char"/>
    <w:link w:val="a6"/>
    <w:uiPriority w:val="99"/>
    <w:qFormat/>
    <w:locked/>
    <w:rPr>
      <w:rFonts w:cs="Times New Roman"/>
      <w:sz w:val="18"/>
      <w:szCs w:val="18"/>
    </w:rPr>
  </w:style>
  <w:style w:type="character" w:customStyle="1" w:styleId="Char1">
    <w:name w:val="批注框文本 Char"/>
    <w:link w:val="a5"/>
    <w:uiPriority w:val="99"/>
    <w:semiHidden/>
    <w:qFormat/>
    <w:locked/>
    <w:rPr>
      <w:rFonts w:cs="Times New Roman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link w:val="a4"/>
    <w:uiPriority w:val="99"/>
    <w:semiHidden/>
    <w:qFormat/>
    <w:locked/>
    <w:rPr>
      <w:rFonts w:cs="Times New Roman"/>
    </w:rPr>
  </w:style>
  <w:style w:type="character" w:customStyle="1" w:styleId="Char5">
    <w:name w:val="批注主题 Char"/>
    <w:link w:val="aa"/>
    <w:uiPriority w:val="99"/>
    <w:semiHidden/>
    <w:qFormat/>
    <w:locked/>
    <w:rPr>
      <w:rFonts w:cs="Times New Roman"/>
      <w:b/>
      <w:bCs/>
    </w:rPr>
  </w:style>
  <w:style w:type="character" w:customStyle="1" w:styleId="Char">
    <w:name w:val="文档结构图 Char"/>
    <w:link w:val="a3"/>
    <w:uiPriority w:val="99"/>
    <w:semiHidden/>
    <w:qFormat/>
    <w:locked/>
    <w:rPr>
      <w:rFonts w:ascii="Times New Roman" w:hAnsi="Times New Roman" w:cs="Times New Roman"/>
      <w:sz w:val="2"/>
    </w:rPr>
  </w:style>
  <w:style w:type="paragraph" w:customStyle="1" w:styleId="Text">
    <w:name w:val="Text"/>
    <w:basedOn w:val="a"/>
    <w:uiPriority w:val="99"/>
    <w:qFormat/>
    <w:rPr>
      <w:rFonts w:ascii="Times New Roman" w:hAnsi="Times New Roman"/>
      <w:szCs w:val="24"/>
    </w:rPr>
  </w:style>
  <w:style w:type="character" w:customStyle="1" w:styleId="Char4">
    <w:name w:val="标题 Char"/>
    <w:link w:val="a9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fontstyle01">
    <w:name w:val="fontstyle01"/>
    <w:qFormat/>
    <w:rPr>
      <w:rFonts w:ascii="微软雅黑" w:eastAsia="微软雅黑" w:hAnsi="微软雅黑" w:hint="eastAsia"/>
      <w:color w:val="333333"/>
      <w:sz w:val="20"/>
      <w:szCs w:val="20"/>
    </w:rPr>
  </w:style>
  <w:style w:type="character" w:customStyle="1" w:styleId="fontstyle11">
    <w:name w:val="fontstyle11"/>
    <w:qFormat/>
    <w:rPr>
      <w:rFonts w:ascii="Open Sans" w:hAnsi="Open Sans" w:cs="Open Sans" w:hint="default"/>
      <w:color w:val="333333"/>
      <w:sz w:val="20"/>
      <w:szCs w:val="20"/>
    </w:rPr>
  </w:style>
  <w:style w:type="character" w:customStyle="1" w:styleId="fontstyle21">
    <w:name w:val="fontstyle21"/>
    <w:qFormat/>
    <w:rPr>
      <w:rFonts w:ascii="Open Sans" w:hAnsi="Open Sans" w:cs="Open Sans" w:hint="default"/>
      <w:color w:val="333333"/>
      <w:sz w:val="20"/>
      <w:szCs w:val="20"/>
    </w:rPr>
  </w:style>
  <w:style w:type="character" w:customStyle="1" w:styleId="fontstyle31">
    <w:name w:val="fontstyle31"/>
    <w:qFormat/>
    <w:rPr>
      <w:rFonts w:ascii="微软雅黑" w:eastAsia="微软雅黑" w:hAnsi="微软雅黑" w:hint="eastAsia"/>
      <w:color w:val="333333"/>
      <w:sz w:val="20"/>
      <w:szCs w:val="20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ljs-selector-tag">
    <w:name w:val="hljs-selector-tag"/>
    <w:qFormat/>
  </w:style>
  <w:style w:type="character" w:customStyle="1" w:styleId="hljs-selector-class">
    <w:name w:val="hljs-selector-clas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10543F-18E1-403E-A414-2D1892F20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0</TotalTime>
  <Pages>20</Pages>
  <Words>1226</Words>
  <Characters>6990</Characters>
  <Application>Microsoft Office Word</Application>
  <DocSecurity>0</DocSecurity>
  <Lines>58</Lines>
  <Paragraphs>16</Paragraphs>
  <ScaleCrop>false</ScaleCrop>
  <Company/>
  <LinksUpToDate>false</LinksUpToDate>
  <CharactersWithSpaces>8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H</dc:creator>
  <cp:lastModifiedBy>lipu</cp:lastModifiedBy>
  <cp:revision>2507</cp:revision>
  <dcterms:created xsi:type="dcterms:W3CDTF">2016-09-30T02:49:00Z</dcterms:created>
  <dcterms:modified xsi:type="dcterms:W3CDTF">2020-08-14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